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852FF1" w14:textId="7B111D30" w:rsidR="004647EC" w:rsidRDefault="004647EC" w:rsidP="00422890">
      <w:pPr>
        <w:spacing w:line="240" w:lineRule="atLeast"/>
        <w:jc w:val="center"/>
        <w:rPr>
          <w:rFonts w:cs="Arial"/>
          <w:b/>
          <w:color w:val="000000"/>
          <w:sz w:val="24"/>
          <w:szCs w:val="24"/>
          <w:lang w:eastAsia="en-US"/>
        </w:rPr>
      </w:pPr>
      <w:bookmarkStart w:id="0" w:name="_GoBack"/>
      <w:bookmarkEnd w:id="0"/>
      <w:r w:rsidRPr="00E342A9">
        <w:rPr>
          <w:rFonts w:cs="Arial"/>
          <w:b/>
          <w:color w:val="000000"/>
          <w:sz w:val="24"/>
          <w:szCs w:val="24"/>
          <w:lang w:eastAsia="en-US"/>
        </w:rPr>
        <w:t>ZMLUVA O POSKYTNUTÍ A OCHRANE INFORMÁCIÍ</w:t>
      </w:r>
    </w:p>
    <w:p w14:paraId="5A99B911" w14:textId="0BC1BC13" w:rsidR="0058350E" w:rsidRPr="00E342A9" w:rsidRDefault="0058350E" w:rsidP="00422890">
      <w:pPr>
        <w:spacing w:line="240" w:lineRule="atLeast"/>
        <w:jc w:val="center"/>
        <w:rPr>
          <w:rFonts w:cs="Arial"/>
          <w:b/>
          <w:color w:val="000000"/>
          <w:sz w:val="24"/>
          <w:szCs w:val="24"/>
          <w:lang w:eastAsia="en-US"/>
        </w:rPr>
      </w:pPr>
      <w:r>
        <w:rPr>
          <w:rFonts w:cs="Arial"/>
          <w:b/>
          <w:color w:val="000000"/>
          <w:sz w:val="24"/>
          <w:szCs w:val="24"/>
          <w:lang w:eastAsia="en-US"/>
        </w:rPr>
        <w:t xml:space="preserve">Č. </w:t>
      </w:r>
    </w:p>
    <w:p w14:paraId="75AD0B5C" w14:textId="623C5349" w:rsidR="004647EC" w:rsidRPr="00E342A9" w:rsidRDefault="004647EC" w:rsidP="004647EC">
      <w:pPr>
        <w:spacing w:line="240" w:lineRule="atLeast"/>
        <w:rPr>
          <w:rFonts w:cs="Arial"/>
          <w:color w:val="000000"/>
          <w:lang w:eastAsia="en-US"/>
        </w:rPr>
      </w:pPr>
    </w:p>
    <w:p w14:paraId="1BBDCCB5" w14:textId="77777777" w:rsidR="00422890" w:rsidRDefault="00422890" w:rsidP="00FA5923">
      <w:pPr>
        <w:rPr>
          <w:rFonts w:cs="Arial"/>
        </w:rPr>
      </w:pPr>
    </w:p>
    <w:p w14:paraId="54FF2131" w14:textId="2950CC63" w:rsidR="00FA5923" w:rsidRDefault="00FA5923" w:rsidP="00FA5923">
      <w:pPr>
        <w:rPr>
          <w:rFonts w:cs="Arial"/>
        </w:rPr>
      </w:pPr>
      <w:r>
        <w:rPr>
          <w:rFonts w:cs="Arial"/>
        </w:rPr>
        <w:t xml:space="preserve">Obchodné meno: </w:t>
      </w:r>
      <w:r>
        <w:rPr>
          <w:rFonts w:cs="Arial"/>
        </w:rPr>
        <w:tab/>
      </w:r>
      <w:r>
        <w:rPr>
          <w:rFonts w:cs="Arial"/>
        </w:rPr>
        <w:tab/>
      </w:r>
      <w:r w:rsidR="00F27BF6">
        <w:rPr>
          <w:rFonts w:cs="Arial"/>
          <w:b/>
        </w:rPr>
        <w:t xml:space="preserve">Stredoslovenská distribučná, </w:t>
      </w:r>
      <w:proofErr w:type="spellStart"/>
      <w:r w:rsidR="00F27BF6">
        <w:rPr>
          <w:rFonts w:cs="Arial"/>
          <w:b/>
        </w:rPr>
        <w:t>a.s</w:t>
      </w:r>
      <w:proofErr w:type="spellEnd"/>
      <w:r w:rsidR="00F27BF6">
        <w:rPr>
          <w:rFonts w:cs="Arial"/>
          <w:b/>
        </w:rPr>
        <w:t>.</w:t>
      </w:r>
      <w:r>
        <w:rPr>
          <w:rFonts w:cs="Arial"/>
          <w:b/>
        </w:rPr>
        <w:tab/>
        <w:t xml:space="preserve">            </w:t>
      </w:r>
      <w:r>
        <w:rPr>
          <w:rFonts w:cs="Arial"/>
          <w:b/>
        </w:rPr>
        <w:tab/>
      </w:r>
      <w:r>
        <w:rPr>
          <w:rFonts w:cs="Arial"/>
          <w:b/>
        </w:rPr>
        <w:tab/>
      </w:r>
    </w:p>
    <w:p w14:paraId="5AA9403F" w14:textId="7D14FDBF" w:rsidR="00FA5923" w:rsidRDefault="00FA5923" w:rsidP="00FA5923">
      <w:pPr>
        <w:rPr>
          <w:rFonts w:cs="Arial"/>
        </w:rPr>
      </w:pPr>
      <w:r>
        <w:rPr>
          <w:rFonts w:cs="Arial"/>
        </w:rPr>
        <w:t>Sídlo:</w:t>
      </w:r>
      <w:r>
        <w:rPr>
          <w:rFonts w:cs="Arial"/>
        </w:rPr>
        <w:tab/>
      </w:r>
      <w:r>
        <w:rPr>
          <w:rFonts w:cs="Arial"/>
        </w:rPr>
        <w:tab/>
      </w:r>
      <w:r>
        <w:rPr>
          <w:rFonts w:cs="Arial"/>
        </w:rPr>
        <w:tab/>
      </w:r>
      <w:r>
        <w:rPr>
          <w:rFonts w:cs="Arial"/>
        </w:rPr>
        <w:tab/>
      </w:r>
      <w:r w:rsidR="00F27BF6">
        <w:rPr>
          <w:rFonts w:cs="Arial"/>
        </w:rPr>
        <w:t>Pri Rajčianke 2927/8, 010 47 Žilina</w:t>
      </w:r>
      <w:r>
        <w:rPr>
          <w:rFonts w:cs="Arial"/>
        </w:rPr>
        <w:tab/>
      </w:r>
      <w:r>
        <w:rPr>
          <w:rFonts w:cs="Arial"/>
        </w:rPr>
        <w:tab/>
      </w:r>
    </w:p>
    <w:p w14:paraId="2A129CDC" w14:textId="1E36F686" w:rsidR="00FA5923" w:rsidRDefault="00FA5923" w:rsidP="00FA5923">
      <w:pPr>
        <w:rPr>
          <w:rFonts w:cs="Arial"/>
        </w:rPr>
      </w:pPr>
      <w:r>
        <w:rPr>
          <w:rFonts w:cs="Arial"/>
        </w:rPr>
        <w:t xml:space="preserve">Zastúpená: </w:t>
      </w:r>
      <w:r>
        <w:rPr>
          <w:rFonts w:cs="Arial"/>
        </w:rPr>
        <w:tab/>
      </w:r>
      <w:r>
        <w:rPr>
          <w:rFonts w:cs="Arial"/>
        </w:rPr>
        <w:tab/>
      </w:r>
      <w:r>
        <w:rPr>
          <w:rFonts w:cs="Arial"/>
        </w:rPr>
        <w:tab/>
      </w:r>
      <w:r w:rsidR="0055332F">
        <w:rPr>
          <w:rFonts w:cs="Arial"/>
        </w:rPr>
        <w:t xml:space="preserve">Mgr. Ing. Marek </w:t>
      </w:r>
      <w:proofErr w:type="spellStart"/>
      <w:r w:rsidR="0055332F">
        <w:rPr>
          <w:rFonts w:cs="Arial"/>
        </w:rPr>
        <w:t>Štrpka</w:t>
      </w:r>
      <w:proofErr w:type="spellEnd"/>
      <w:r w:rsidR="0055332F">
        <w:rPr>
          <w:rFonts w:cs="Arial"/>
        </w:rPr>
        <w:t>, generálny riaditeľ</w:t>
      </w:r>
      <w:r>
        <w:rPr>
          <w:rFonts w:cs="Arial"/>
        </w:rPr>
        <w:tab/>
      </w:r>
      <w:r>
        <w:rPr>
          <w:rFonts w:cs="Arial"/>
        </w:rPr>
        <w:tab/>
      </w:r>
    </w:p>
    <w:p w14:paraId="6D370846" w14:textId="6425D4B4" w:rsidR="00F27BF6" w:rsidRPr="00E342A9" w:rsidRDefault="00F27BF6" w:rsidP="00F27BF6">
      <w:pPr>
        <w:rPr>
          <w:rFonts w:cs="Arial"/>
          <w:lang w:eastAsia="pl-PL"/>
        </w:rPr>
      </w:pPr>
      <w:r w:rsidRPr="00E342A9">
        <w:rPr>
          <w:rFonts w:cs="Arial"/>
          <w:lang w:eastAsia="pl-PL"/>
        </w:rPr>
        <w:t>IČO:</w:t>
      </w:r>
      <w:r w:rsidRPr="00E342A9">
        <w:rPr>
          <w:rFonts w:cs="Arial"/>
          <w:lang w:eastAsia="pl-PL"/>
        </w:rPr>
        <w:tab/>
      </w:r>
      <w:r w:rsidRPr="00E342A9">
        <w:rPr>
          <w:rFonts w:cs="Arial"/>
          <w:lang w:eastAsia="pl-PL"/>
        </w:rPr>
        <w:tab/>
      </w:r>
      <w:r w:rsidRPr="00E342A9">
        <w:rPr>
          <w:rFonts w:cs="Arial"/>
          <w:lang w:eastAsia="pl-PL"/>
        </w:rPr>
        <w:tab/>
      </w:r>
      <w:r w:rsidRPr="00E342A9">
        <w:rPr>
          <w:rFonts w:cs="Arial"/>
          <w:lang w:eastAsia="pl-PL"/>
        </w:rPr>
        <w:tab/>
      </w:r>
      <w:r>
        <w:rPr>
          <w:rFonts w:cs="Arial"/>
          <w:lang w:eastAsia="pl-PL"/>
        </w:rPr>
        <w:t>36 442</w:t>
      </w:r>
      <w:r w:rsidR="00C03CDF">
        <w:rPr>
          <w:rFonts w:cs="Arial"/>
          <w:lang w:eastAsia="pl-PL"/>
        </w:rPr>
        <w:t> </w:t>
      </w:r>
      <w:r>
        <w:rPr>
          <w:rFonts w:cs="Arial"/>
          <w:lang w:eastAsia="pl-PL"/>
        </w:rPr>
        <w:t>151</w:t>
      </w:r>
    </w:p>
    <w:p w14:paraId="7345555F" w14:textId="77777777" w:rsidR="00F27BF6" w:rsidRPr="00E342A9" w:rsidRDefault="00F27BF6" w:rsidP="00C03CDF">
      <w:pPr>
        <w:rPr>
          <w:rFonts w:cs="Arial"/>
          <w:bCs/>
          <w:lang w:eastAsia="en-US"/>
        </w:rPr>
      </w:pPr>
      <w:r w:rsidRPr="00E342A9">
        <w:rPr>
          <w:rFonts w:cs="Arial"/>
          <w:lang w:eastAsia="pl-PL"/>
        </w:rPr>
        <w:t>Zapísaná v</w:t>
      </w:r>
      <w:r>
        <w:rPr>
          <w:rFonts w:cs="Arial"/>
          <w:lang w:eastAsia="pl-PL"/>
        </w:rPr>
        <w:t xml:space="preserve"> Obchodnom registri Okresného súdu Žilina, </w:t>
      </w:r>
      <w:r w:rsidRPr="00E22CB9">
        <w:rPr>
          <w:rFonts w:cs="Arial"/>
        </w:rPr>
        <w:t>oddiel: Sa, vložka č.: 10514/L</w:t>
      </w:r>
      <w:r>
        <w:rPr>
          <w:rFonts w:cs="Arial"/>
          <w:lang w:eastAsia="pl-PL"/>
        </w:rPr>
        <w:t xml:space="preserve"> </w:t>
      </w:r>
    </w:p>
    <w:p w14:paraId="45E905BD" w14:textId="77777777" w:rsidR="00F27BF6" w:rsidRPr="00E342A9" w:rsidRDefault="00F27BF6" w:rsidP="00F27BF6">
      <w:pPr>
        <w:spacing w:line="240" w:lineRule="atLeast"/>
        <w:rPr>
          <w:rFonts w:cs="Arial"/>
          <w:color w:val="000000"/>
          <w:lang w:eastAsia="en-US"/>
        </w:rPr>
      </w:pPr>
      <w:r w:rsidRPr="00E342A9">
        <w:rPr>
          <w:rFonts w:cs="Arial"/>
          <w:color w:val="000000"/>
          <w:lang w:eastAsia="en-US"/>
        </w:rPr>
        <w:t>(ďalej len „</w:t>
      </w:r>
      <w:r w:rsidRPr="00E342A9">
        <w:rPr>
          <w:rFonts w:cs="Arial"/>
          <w:b/>
          <w:color w:val="000000"/>
          <w:lang w:eastAsia="en-US"/>
        </w:rPr>
        <w:t>Poskytovateľ</w:t>
      </w:r>
      <w:r w:rsidRPr="00E342A9">
        <w:rPr>
          <w:rFonts w:cs="Arial"/>
          <w:color w:val="000000"/>
          <w:lang w:eastAsia="en-US"/>
        </w:rPr>
        <w:t>“)</w:t>
      </w:r>
    </w:p>
    <w:p w14:paraId="5793FDFF" w14:textId="77777777" w:rsidR="00FA5923" w:rsidRDefault="00FA5923" w:rsidP="00FA5923">
      <w:pPr>
        <w:spacing w:line="240" w:lineRule="atLeast"/>
        <w:rPr>
          <w:rFonts w:cs="Arial"/>
          <w:color w:val="000000"/>
        </w:rPr>
      </w:pPr>
    </w:p>
    <w:p w14:paraId="6383FA4C" w14:textId="77777777" w:rsidR="00FA5923" w:rsidRDefault="00FA5923" w:rsidP="00FA5923">
      <w:pPr>
        <w:spacing w:line="240" w:lineRule="atLeast"/>
        <w:rPr>
          <w:rFonts w:cs="Arial"/>
          <w:color w:val="000000"/>
        </w:rPr>
      </w:pPr>
      <w:r>
        <w:rPr>
          <w:rFonts w:cs="Arial"/>
          <w:color w:val="000000"/>
        </w:rPr>
        <w:t>a</w:t>
      </w:r>
    </w:p>
    <w:p w14:paraId="59262D91" w14:textId="77777777" w:rsidR="00FA5923" w:rsidRDefault="00FA5923" w:rsidP="00FA5923">
      <w:pPr>
        <w:spacing w:line="240" w:lineRule="atLeast"/>
        <w:rPr>
          <w:rFonts w:cs="Arial"/>
          <w:color w:val="000000"/>
        </w:rPr>
      </w:pPr>
    </w:p>
    <w:p w14:paraId="28AF0C76" w14:textId="60D5EBAD" w:rsidR="00FA5923" w:rsidRDefault="00FA5923" w:rsidP="00FA5923">
      <w:pPr>
        <w:rPr>
          <w:rFonts w:cs="Arial"/>
        </w:rPr>
      </w:pPr>
      <w:r>
        <w:rPr>
          <w:rFonts w:cs="Arial"/>
        </w:rPr>
        <w:t xml:space="preserve">Obchodné meno: </w:t>
      </w:r>
      <w:r>
        <w:rPr>
          <w:rFonts w:cs="Arial"/>
        </w:rPr>
        <w:tab/>
      </w:r>
      <w:r>
        <w:rPr>
          <w:rFonts w:cs="Arial"/>
        </w:rPr>
        <w:tab/>
      </w:r>
    </w:p>
    <w:p w14:paraId="5E7DDD36" w14:textId="7C6FEB06" w:rsidR="00FA5923" w:rsidRPr="00E10C61" w:rsidRDefault="00FA5923" w:rsidP="00FA5923">
      <w:pPr>
        <w:rPr>
          <w:rFonts w:cs="Arial"/>
        </w:rPr>
      </w:pPr>
      <w:r w:rsidRPr="00E10C61">
        <w:rPr>
          <w:rFonts w:cs="Arial"/>
        </w:rPr>
        <w:t>Sídlo:</w:t>
      </w:r>
      <w:r w:rsidRPr="00E10C61">
        <w:rPr>
          <w:rFonts w:cs="Arial"/>
        </w:rPr>
        <w:tab/>
      </w:r>
      <w:r w:rsidRPr="00E10C61">
        <w:rPr>
          <w:rFonts w:cs="Arial"/>
        </w:rPr>
        <w:tab/>
      </w:r>
      <w:r w:rsidRPr="00E10C61">
        <w:rPr>
          <w:rFonts w:cs="Arial"/>
        </w:rPr>
        <w:tab/>
      </w:r>
      <w:r w:rsidRPr="00E10C61">
        <w:rPr>
          <w:rFonts w:cs="Arial"/>
        </w:rPr>
        <w:tab/>
      </w:r>
    </w:p>
    <w:p w14:paraId="21C10581" w14:textId="4DF97666" w:rsidR="00E10C61" w:rsidRPr="00E10C61" w:rsidRDefault="00FA5923" w:rsidP="00E10C61">
      <w:pPr>
        <w:rPr>
          <w:rFonts w:cs="Arial"/>
          <w:bCs/>
          <w:lang w:val="cs-CZ"/>
        </w:rPr>
      </w:pPr>
      <w:r w:rsidRPr="00E10C61">
        <w:rPr>
          <w:rFonts w:cs="Arial"/>
        </w:rPr>
        <w:t xml:space="preserve">Zastúpená: </w:t>
      </w:r>
      <w:r w:rsidR="00E10C61" w:rsidRPr="00E10C61">
        <w:rPr>
          <w:rFonts w:cs="Arial"/>
        </w:rPr>
        <w:tab/>
      </w:r>
      <w:r w:rsidR="00E10C61" w:rsidRPr="00E10C61">
        <w:rPr>
          <w:rFonts w:cs="Arial"/>
        </w:rPr>
        <w:tab/>
      </w:r>
      <w:r w:rsidR="00E10C61" w:rsidRPr="00E10C61">
        <w:rPr>
          <w:rFonts w:cs="Arial"/>
        </w:rPr>
        <w:tab/>
      </w:r>
    </w:p>
    <w:p w14:paraId="111062ED" w14:textId="40AB775C" w:rsidR="00FA5923" w:rsidRDefault="00FA5923" w:rsidP="00FA5923">
      <w:pPr>
        <w:rPr>
          <w:rFonts w:cs="Arial"/>
        </w:rPr>
      </w:pPr>
      <w:r>
        <w:rPr>
          <w:rFonts w:cs="Arial"/>
        </w:rPr>
        <w:t xml:space="preserve">IČO: </w:t>
      </w:r>
      <w:r>
        <w:rPr>
          <w:rFonts w:cs="Arial"/>
        </w:rPr>
        <w:tab/>
      </w:r>
      <w:r>
        <w:rPr>
          <w:rFonts w:cs="Arial"/>
        </w:rPr>
        <w:tab/>
      </w:r>
      <w:r>
        <w:rPr>
          <w:rFonts w:cs="Arial"/>
        </w:rPr>
        <w:tab/>
      </w:r>
      <w:r>
        <w:rPr>
          <w:rFonts w:cs="Arial"/>
        </w:rPr>
        <w:tab/>
      </w:r>
    </w:p>
    <w:p w14:paraId="3CAFC6DC" w14:textId="6578929D" w:rsidR="00FA5923" w:rsidRPr="00234734" w:rsidRDefault="00FA5923" w:rsidP="00FA5923">
      <w:pPr>
        <w:rPr>
          <w:rFonts w:cs="Arial"/>
          <w:color w:val="000000"/>
        </w:rPr>
      </w:pPr>
      <w:r>
        <w:rPr>
          <w:rFonts w:cs="Arial"/>
        </w:rPr>
        <w:t>Zapísaná v Obchodnom registri</w:t>
      </w:r>
      <w:r w:rsidR="00234734">
        <w:rPr>
          <w:lang w:val="cs-CZ"/>
        </w:rPr>
        <w:t xml:space="preserve"> </w:t>
      </w:r>
      <w:proofErr w:type="spellStart"/>
      <w:r w:rsidR="00F34A88">
        <w:rPr>
          <w:lang w:val="cs-CZ"/>
        </w:rPr>
        <w:t>Mestského</w:t>
      </w:r>
      <w:proofErr w:type="spellEnd"/>
      <w:r w:rsidR="00F34A88">
        <w:rPr>
          <w:lang w:val="cs-CZ"/>
        </w:rPr>
        <w:t xml:space="preserve"> </w:t>
      </w:r>
      <w:r w:rsidR="00234734" w:rsidRPr="00234734">
        <w:t xml:space="preserve">súdu </w:t>
      </w:r>
      <w:r w:rsidR="00DA0BD3">
        <w:t>...</w:t>
      </w:r>
    </w:p>
    <w:p w14:paraId="3E6CB891" w14:textId="66F6D2F8" w:rsidR="00FA5923" w:rsidRDefault="00FA5923" w:rsidP="00FA5923">
      <w:pPr>
        <w:spacing w:line="240" w:lineRule="atLeast"/>
        <w:rPr>
          <w:rFonts w:cs="Arial"/>
          <w:color w:val="000000"/>
        </w:rPr>
      </w:pPr>
      <w:r>
        <w:rPr>
          <w:rFonts w:cs="Arial"/>
          <w:color w:val="000000"/>
        </w:rPr>
        <w:t>(ďalej len “</w:t>
      </w:r>
      <w:r>
        <w:rPr>
          <w:rFonts w:cs="Arial"/>
          <w:b/>
          <w:color w:val="000000"/>
        </w:rPr>
        <w:t>Oprávnený</w:t>
      </w:r>
      <w:r w:rsidR="00F27BF6">
        <w:rPr>
          <w:rFonts w:cs="Arial"/>
          <w:color w:val="000000"/>
        </w:rPr>
        <w:t>”</w:t>
      </w:r>
      <w:r w:rsidRPr="00F27BF6">
        <w:rPr>
          <w:rFonts w:cs="Arial"/>
          <w:color w:val="000000"/>
        </w:rPr>
        <w:t>)</w:t>
      </w:r>
    </w:p>
    <w:p w14:paraId="6BF179ED" w14:textId="77777777" w:rsidR="00FA5923" w:rsidRDefault="00FA5923" w:rsidP="00FA5923">
      <w:pPr>
        <w:spacing w:line="240" w:lineRule="atLeast"/>
        <w:rPr>
          <w:rFonts w:cs="Arial"/>
          <w:color w:val="000000"/>
        </w:rPr>
      </w:pPr>
    </w:p>
    <w:p w14:paraId="29DF5E7A" w14:textId="3ACC4BF6" w:rsidR="00FA5923" w:rsidRDefault="00FA5923" w:rsidP="00FA5923">
      <w:pPr>
        <w:spacing w:line="240" w:lineRule="atLeast"/>
        <w:rPr>
          <w:rFonts w:cs="Arial"/>
          <w:color w:val="000000"/>
        </w:rPr>
      </w:pPr>
      <w:r>
        <w:rPr>
          <w:rFonts w:cs="Arial"/>
          <w:color w:val="000000"/>
        </w:rPr>
        <w:t>Poskytovateľ a Oprávnený spolu ďalej len „</w:t>
      </w:r>
      <w:r>
        <w:rPr>
          <w:rFonts w:cs="Arial"/>
          <w:b/>
          <w:color w:val="000000"/>
        </w:rPr>
        <w:t>Zmluvné strany</w:t>
      </w:r>
      <w:r>
        <w:rPr>
          <w:rFonts w:cs="Arial"/>
          <w:color w:val="000000"/>
        </w:rPr>
        <w:t>“.</w:t>
      </w:r>
    </w:p>
    <w:p w14:paraId="4A8AFF80" w14:textId="77777777" w:rsidR="00203C42" w:rsidRDefault="00203C42" w:rsidP="00FA5923">
      <w:pPr>
        <w:spacing w:line="240" w:lineRule="atLeast"/>
        <w:rPr>
          <w:rFonts w:cs="Arial"/>
          <w:color w:val="000000"/>
          <w:u w:val="single"/>
        </w:rPr>
      </w:pPr>
    </w:p>
    <w:p w14:paraId="6F76E5CA" w14:textId="7A82B2F4" w:rsidR="004647EC" w:rsidRPr="00E342A9" w:rsidRDefault="004647EC" w:rsidP="00422890">
      <w:pPr>
        <w:spacing w:line="240" w:lineRule="atLeast"/>
        <w:jc w:val="center"/>
        <w:rPr>
          <w:rFonts w:cs="Arial"/>
          <w:color w:val="000000"/>
          <w:u w:val="single"/>
          <w:lang w:eastAsia="en-US"/>
        </w:rPr>
      </w:pPr>
    </w:p>
    <w:p w14:paraId="3F5A66ED" w14:textId="0D7F752F" w:rsidR="004647EC" w:rsidRDefault="004647EC" w:rsidP="0002325B">
      <w:pPr>
        <w:spacing w:line="240" w:lineRule="atLeast"/>
        <w:rPr>
          <w:rFonts w:cs="Arial"/>
          <w:b/>
          <w:color w:val="000000"/>
          <w:u w:val="single"/>
          <w:lang w:eastAsia="en-US"/>
        </w:rPr>
      </w:pPr>
      <w:r w:rsidRPr="00203C42">
        <w:rPr>
          <w:rFonts w:cs="Arial"/>
          <w:b/>
          <w:color w:val="000000"/>
          <w:u w:val="single"/>
          <w:lang w:eastAsia="en-US"/>
        </w:rPr>
        <w:t>Preambula</w:t>
      </w:r>
    </w:p>
    <w:p w14:paraId="6DBF440B" w14:textId="77777777" w:rsidR="00203C42" w:rsidRPr="00203C42" w:rsidRDefault="00203C42" w:rsidP="0002325B">
      <w:pPr>
        <w:spacing w:line="240" w:lineRule="atLeast"/>
        <w:rPr>
          <w:rFonts w:cs="Arial"/>
          <w:b/>
          <w:color w:val="000000"/>
          <w:u w:val="single"/>
          <w:lang w:eastAsia="en-US"/>
        </w:rPr>
      </w:pPr>
    </w:p>
    <w:p w14:paraId="6B65EF4A" w14:textId="0599465B" w:rsidR="00C03CDF" w:rsidRPr="00C03CDF" w:rsidRDefault="00C03CDF" w:rsidP="00C03CDF">
      <w:pPr>
        <w:tabs>
          <w:tab w:val="left" w:pos="709"/>
        </w:tabs>
        <w:suppressAutoHyphens/>
        <w:spacing w:line="240" w:lineRule="atLeast"/>
        <w:jc w:val="both"/>
        <w:rPr>
          <w:rFonts w:cs="Arial"/>
          <w:color w:val="FF0000"/>
        </w:rPr>
      </w:pPr>
    </w:p>
    <w:p w14:paraId="1CF1F7A5" w14:textId="065C0EEE" w:rsidR="007F26E1" w:rsidRPr="00DA0BD3" w:rsidRDefault="0002325B" w:rsidP="007F26E1">
      <w:pPr>
        <w:numPr>
          <w:ilvl w:val="0"/>
          <w:numId w:val="9"/>
        </w:numPr>
        <w:tabs>
          <w:tab w:val="left" w:pos="709"/>
        </w:tabs>
        <w:suppressAutoHyphens/>
        <w:spacing w:line="240" w:lineRule="atLeast"/>
        <w:ind w:left="709" w:hanging="709"/>
        <w:jc w:val="both"/>
        <w:rPr>
          <w:rFonts w:cs="Arial"/>
          <w:color w:val="000000"/>
          <w:lang w:eastAsia="en-US"/>
        </w:rPr>
      </w:pPr>
      <w:r w:rsidRPr="007F26E1">
        <w:rPr>
          <w:rFonts w:cs="Arial"/>
          <w:color w:val="000000"/>
          <w:lang w:eastAsia="en-US"/>
        </w:rPr>
        <w:t xml:space="preserve">Vzhľadom k tomu, že Poskytovateľ a Oprávnený majú záujem, spolupracovať </w:t>
      </w:r>
      <w:r w:rsidR="006210D6" w:rsidRPr="007F26E1">
        <w:rPr>
          <w:rFonts w:cs="Arial"/>
          <w:color w:val="000000"/>
          <w:lang w:eastAsia="en-US"/>
        </w:rPr>
        <w:t>s </w:t>
      </w:r>
      <w:r w:rsidR="006210D6" w:rsidRPr="00DA0BD3">
        <w:rPr>
          <w:rFonts w:cs="Arial"/>
          <w:color w:val="000000"/>
          <w:lang w:eastAsia="en-US"/>
        </w:rPr>
        <w:t>cieľom</w:t>
      </w:r>
      <w:r w:rsidR="006210D6" w:rsidRPr="00DA0BD3">
        <w:rPr>
          <w:rFonts w:cs="Arial"/>
          <w:b/>
          <w:i/>
          <w:color w:val="000000"/>
          <w:lang w:eastAsia="en-US"/>
        </w:rPr>
        <w:t xml:space="preserve"> </w:t>
      </w:r>
      <w:r w:rsidR="00DA0BD3" w:rsidRPr="00DA0BD3">
        <w:rPr>
          <w:rFonts w:cs="Arial"/>
          <w:b/>
          <w:i/>
          <w:color w:val="000000"/>
          <w:lang w:val="en-US" w:eastAsia="en-US"/>
        </w:rPr>
        <w:t>&lt;</w:t>
      </w:r>
      <w:proofErr w:type="spellStart"/>
      <w:r w:rsidR="00DA0BD3" w:rsidRPr="00DA0BD3">
        <w:rPr>
          <w:rFonts w:cs="Arial"/>
          <w:b/>
          <w:i/>
          <w:color w:val="000000"/>
          <w:lang w:val="en-US" w:eastAsia="en-US"/>
        </w:rPr>
        <w:t>doplni</w:t>
      </w:r>
      <w:proofErr w:type="spellEnd"/>
      <w:r w:rsidR="00DA0BD3" w:rsidRPr="00DA0BD3">
        <w:rPr>
          <w:rFonts w:cs="Arial"/>
          <w:b/>
          <w:i/>
          <w:color w:val="000000"/>
          <w:lang w:eastAsia="en-US"/>
        </w:rPr>
        <w:t>ť odkaz na zmluvné plnenie, v rámci ktorého dôjde k potrebe poskytovať citlivé informácie</w:t>
      </w:r>
      <w:r w:rsidR="00DA0BD3" w:rsidRPr="00DA0BD3">
        <w:rPr>
          <w:rFonts w:cs="Arial"/>
          <w:b/>
          <w:i/>
          <w:color w:val="000000"/>
          <w:lang w:val="en-US" w:eastAsia="en-US"/>
        </w:rPr>
        <w:t>&gt;</w:t>
      </w:r>
      <w:r w:rsidR="00DA0BD3">
        <w:rPr>
          <w:rFonts w:cs="Arial"/>
          <w:color w:val="000000"/>
          <w:lang w:val="en-US" w:eastAsia="en-US"/>
        </w:rPr>
        <w:t xml:space="preserve"> </w:t>
      </w:r>
      <w:r w:rsidR="007F26E1" w:rsidRPr="007F26E1">
        <w:rPr>
          <w:rFonts w:cs="Arial"/>
          <w:color w:val="000000"/>
          <w:lang w:eastAsia="en-US"/>
        </w:rPr>
        <w:t xml:space="preserve">(ďalej len „Záležitosť“), ktorá je súčasťou zmluvy uzatvorenej so spoločnosťou </w:t>
      </w:r>
      <w:r w:rsidR="00DA0BD3">
        <w:rPr>
          <w:rFonts w:cs="Arial"/>
          <w:color w:val="000000"/>
          <w:lang w:eastAsia="en-US"/>
        </w:rPr>
        <w:t>...</w:t>
      </w:r>
      <w:r w:rsidR="007F26E1" w:rsidRPr="00DB5951">
        <w:rPr>
          <w:rFonts w:cs="Arial"/>
          <w:color w:val="000000"/>
          <w:highlight w:val="yellow"/>
          <w:lang w:eastAsia="en-US"/>
        </w:rPr>
        <w:t xml:space="preserve">, </w:t>
      </w:r>
      <w:r w:rsidR="007F26E1" w:rsidRPr="00DA0BD3">
        <w:rPr>
          <w:rFonts w:cs="Arial"/>
          <w:color w:val="000000"/>
          <w:lang w:eastAsia="en-US"/>
        </w:rPr>
        <w:t xml:space="preserve">ktorá je vedená u Poskytovateľa pod číslom </w:t>
      </w:r>
      <w:r w:rsidR="00DA0BD3" w:rsidRPr="00DA0BD3">
        <w:rPr>
          <w:rFonts w:cs="Arial"/>
          <w:color w:val="333333"/>
          <w:shd w:val="clear" w:color="auto" w:fill="FFFFFF"/>
        </w:rPr>
        <w:t>...</w:t>
      </w:r>
      <w:r w:rsidR="001F0B48" w:rsidRPr="00DA0BD3">
        <w:rPr>
          <w:rFonts w:cs="Arial"/>
          <w:color w:val="000000"/>
          <w:lang w:eastAsia="en-US"/>
        </w:rPr>
        <w:t>.</w:t>
      </w:r>
      <w:r w:rsidRPr="00DA0BD3">
        <w:rPr>
          <w:rFonts w:cs="Arial"/>
          <w:color w:val="000000"/>
          <w:lang w:eastAsia="en-US"/>
        </w:rPr>
        <w:t xml:space="preserve"> </w:t>
      </w:r>
    </w:p>
    <w:p w14:paraId="1BC3F424" w14:textId="77777777" w:rsidR="007F26E1" w:rsidRPr="007F26E1" w:rsidRDefault="007F26E1" w:rsidP="007F26E1">
      <w:pPr>
        <w:tabs>
          <w:tab w:val="left" w:pos="709"/>
        </w:tabs>
        <w:suppressAutoHyphens/>
        <w:spacing w:line="240" w:lineRule="atLeast"/>
        <w:ind w:left="360"/>
        <w:jc w:val="both"/>
        <w:rPr>
          <w:rFonts w:cs="Arial"/>
        </w:rPr>
      </w:pPr>
    </w:p>
    <w:p w14:paraId="2F71EB45" w14:textId="001AB5FA" w:rsidR="0002325B" w:rsidRPr="007F26E1" w:rsidRDefault="007F26E1" w:rsidP="007F26E1">
      <w:pPr>
        <w:tabs>
          <w:tab w:val="left" w:pos="709"/>
        </w:tabs>
        <w:suppressAutoHyphens/>
        <w:spacing w:line="240" w:lineRule="atLeast"/>
        <w:ind w:left="360"/>
        <w:jc w:val="both"/>
        <w:rPr>
          <w:rFonts w:cs="Arial"/>
        </w:rPr>
      </w:pPr>
      <w:r w:rsidRPr="007F26E1">
        <w:rPr>
          <w:rFonts w:cs="Arial"/>
          <w:lang w:eastAsia="en-US"/>
        </w:rPr>
        <w:t>a</w:t>
      </w:r>
    </w:p>
    <w:p w14:paraId="153D9B54" w14:textId="77777777" w:rsidR="007F26E1" w:rsidRPr="007F26E1" w:rsidRDefault="007F26E1" w:rsidP="007F26E1">
      <w:pPr>
        <w:tabs>
          <w:tab w:val="left" w:pos="709"/>
        </w:tabs>
        <w:suppressAutoHyphens/>
        <w:spacing w:line="240" w:lineRule="atLeast"/>
        <w:ind w:left="360"/>
        <w:jc w:val="both"/>
        <w:rPr>
          <w:rFonts w:cs="Arial"/>
          <w:color w:val="000000"/>
        </w:rPr>
      </w:pPr>
    </w:p>
    <w:p w14:paraId="307815EF" w14:textId="28DC889E" w:rsidR="004647EC" w:rsidRPr="00FA5923" w:rsidRDefault="004647EC" w:rsidP="00FA5923">
      <w:pPr>
        <w:numPr>
          <w:ilvl w:val="0"/>
          <w:numId w:val="9"/>
        </w:numPr>
        <w:tabs>
          <w:tab w:val="left" w:pos="709"/>
        </w:tabs>
        <w:suppressAutoHyphens/>
        <w:spacing w:line="240" w:lineRule="atLeast"/>
        <w:ind w:left="709" w:hanging="709"/>
        <w:jc w:val="both"/>
        <w:rPr>
          <w:rFonts w:cs="Arial"/>
          <w:color w:val="000000"/>
        </w:rPr>
      </w:pPr>
      <w:r w:rsidRPr="00FA5923">
        <w:rPr>
          <w:rFonts w:cs="Arial"/>
          <w:color w:val="000000"/>
          <w:lang w:eastAsia="en-US"/>
        </w:rPr>
        <w:t>vzhľadom k tomu, že Oprávnenému v rámci Záležitosti budú Poskytnuté citlivé informácie Poskytovateľa, ktoré sú predmetom obchodného tajomstva Poskytovateľa a/alebo sú v rámci jednaní z jeho strany označené za dôverné a/alebo podliehajú ochrane v zmysle jeho interných predpisov, príp. rozhodnutí,</w:t>
      </w:r>
    </w:p>
    <w:p w14:paraId="09EE4573" w14:textId="77777777" w:rsidR="004647EC" w:rsidRPr="00E91038" w:rsidRDefault="004647EC" w:rsidP="004647EC">
      <w:pPr>
        <w:spacing w:line="240" w:lineRule="atLeast"/>
        <w:jc w:val="both"/>
        <w:rPr>
          <w:rFonts w:cs="Arial"/>
          <w:color w:val="000000"/>
          <w:lang w:eastAsia="en-US"/>
        </w:rPr>
      </w:pPr>
    </w:p>
    <w:p w14:paraId="14EAF52B" w14:textId="77777777" w:rsidR="004647EC" w:rsidRPr="00E91038" w:rsidRDefault="004647EC" w:rsidP="0083716A">
      <w:pPr>
        <w:spacing w:line="240" w:lineRule="atLeast"/>
        <w:ind w:left="708"/>
        <w:jc w:val="both"/>
        <w:rPr>
          <w:rFonts w:cs="Arial"/>
          <w:color w:val="000000"/>
          <w:lang w:eastAsia="en-US"/>
        </w:rPr>
      </w:pPr>
      <w:r w:rsidRPr="00E91038">
        <w:rPr>
          <w:rFonts w:cs="Arial"/>
          <w:color w:val="000000"/>
          <w:lang w:eastAsia="en-US"/>
        </w:rPr>
        <w:t>uzatvorili Zmluvné strany podľa ustanovenia § 269 ods. 2 zákona č. 513/1991 Zb. Obchodný zákonník v platnom znení („</w:t>
      </w:r>
      <w:r w:rsidRPr="00E91038">
        <w:rPr>
          <w:rFonts w:cs="Arial"/>
          <w:b/>
          <w:color w:val="000000"/>
          <w:lang w:eastAsia="en-US"/>
        </w:rPr>
        <w:t>Obchodný zákonník</w:t>
      </w:r>
      <w:r w:rsidRPr="00E91038">
        <w:rPr>
          <w:rFonts w:cs="Arial"/>
          <w:color w:val="000000"/>
          <w:lang w:eastAsia="en-US"/>
        </w:rPr>
        <w:t xml:space="preserve">“) </w:t>
      </w:r>
    </w:p>
    <w:p w14:paraId="14CC226E" w14:textId="77777777" w:rsidR="004647EC" w:rsidRPr="00E91038" w:rsidRDefault="004647EC" w:rsidP="004647EC">
      <w:pPr>
        <w:spacing w:line="240" w:lineRule="atLeast"/>
        <w:rPr>
          <w:rFonts w:cs="Arial"/>
          <w:color w:val="000000"/>
          <w:lang w:eastAsia="en-US"/>
        </w:rPr>
      </w:pPr>
    </w:p>
    <w:p w14:paraId="76518516" w14:textId="75C5210B" w:rsidR="004647EC" w:rsidRDefault="004647EC" w:rsidP="004647EC">
      <w:pPr>
        <w:spacing w:line="240" w:lineRule="atLeast"/>
        <w:jc w:val="center"/>
        <w:rPr>
          <w:rFonts w:cs="Arial"/>
          <w:color w:val="000000"/>
          <w:lang w:eastAsia="en-US"/>
        </w:rPr>
      </w:pPr>
      <w:r w:rsidRPr="00E91038">
        <w:rPr>
          <w:rFonts w:cs="Arial"/>
          <w:color w:val="000000"/>
          <w:lang w:eastAsia="en-US"/>
        </w:rPr>
        <w:t>túto zmluvu o poskytnutí a ochrane informácií („</w:t>
      </w:r>
      <w:r w:rsidRPr="00E91038">
        <w:rPr>
          <w:rFonts w:cs="Arial"/>
          <w:b/>
          <w:color w:val="000000"/>
          <w:lang w:eastAsia="en-US"/>
        </w:rPr>
        <w:t>Zmluva</w:t>
      </w:r>
      <w:r w:rsidRPr="00E91038">
        <w:rPr>
          <w:rFonts w:cs="Arial"/>
          <w:color w:val="000000"/>
          <w:lang w:eastAsia="en-US"/>
        </w:rPr>
        <w:t>“):</w:t>
      </w:r>
    </w:p>
    <w:p w14:paraId="269196FD" w14:textId="77777777" w:rsidR="00203C42" w:rsidRPr="00E91038" w:rsidRDefault="00203C42" w:rsidP="004647EC">
      <w:pPr>
        <w:spacing w:line="240" w:lineRule="atLeast"/>
        <w:jc w:val="center"/>
        <w:rPr>
          <w:rFonts w:cs="Arial"/>
          <w:color w:val="000000"/>
          <w:lang w:eastAsia="en-US"/>
        </w:rPr>
      </w:pPr>
    </w:p>
    <w:p w14:paraId="306BA6DD" w14:textId="77777777" w:rsidR="004647EC" w:rsidRPr="00E91038" w:rsidRDefault="004647EC" w:rsidP="004647EC">
      <w:pPr>
        <w:spacing w:line="240" w:lineRule="atLeast"/>
        <w:jc w:val="center"/>
        <w:rPr>
          <w:rFonts w:cs="Arial"/>
          <w:color w:val="000000"/>
          <w:lang w:eastAsia="en-US"/>
        </w:rPr>
      </w:pPr>
    </w:p>
    <w:p w14:paraId="2CED2828" w14:textId="107AE8EF" w:rsidR="004647EC" w:rsidRPr="00203C42" w:rsidRDefault="004647EC" w:rsidP="004647EC">
      <w:pPr>
        <w:keepNext/>
        <w:jc w:val="both"/>
        <w:outlineLvl w:val="1"/>
        <w:rPr>
          <w:rFonts w:cs="Arial"/>
          <w:b/>
          <w:u w:val="single"/>
          <w:lang w:eastAsia="en-US"/>
        </w:rPr>
      </w:pPr>
      <w:r w:rsidRPr="00203C42">
        <w:rPr>
          <w:rFonts w:cs="Arial"/>
          <w:b/>
          <w:lang w:eastAsia="en-US"/>
        </w:rPr>
        <w:t>1.</w:t>
      </w:r>
      <w:r w:rsidRPr="00203C42">
        <w:rPr>
          <w:rFonts w:cs="Arial"/>
          <w:b/>
          <w:lang w:eastAsia="en-US"/>
        </w:rPr>
        <w:tab/>
      </w:r>
      <w:r w:rsidR="0083716A" w:rsidRPr="00203C42">
        <w:rPr>
          <w:rFonts w:cs="Arial"/>
          <w:b/>
          <w:u w:val="single"/>
          <w:lang w:eastAsia="en-US"/>
        </w:rPr>
        <w:t>Predmet Z</w:t>
      </w:r>
      <w:r w:rsidRPr="00203C42">
        <w:rPr>
          <w:rFonts w:cs="Arial"/>
          <w:b/>
          <w:u w:val="single"/>
          <w:lang w:eastAsia="en-US"/>
        </w:rPr>
        <w:t>mluvy</w:t>
      </w:r>
    </w:p>
    <w:p w14:paraId="212A3F08" w14:textId="77777777" w:rsidR="004647EC" w:rsidRPr="00E91038" w:rsidRDefault="004647EC" w:rsidP="004647EC">
      <w:pPr>
        <w:spacing w:line="240" w:lineRule="atLeast"/>
        <w:jc w:val="both"/>
        <w:rPr>
          <w:rFonts w:cs="Arial"/>
          <w:color w:val="000000"/>
          <w:lang w:eastAsia="en-US"/>
        </w:rPr>
      </w:pPr>
    </w:p>
    <w:p w14:paraId="6CC0C7BB" w14:textId="33BF10DD" w:rsidR="004647EC" w:rsidRPr="00E91038" w:rsidRDefault="004647EC" w:rsidP="004647EC">
      <w:pPr>
        <w:spacing w:line="240" w:lineRule="atLeast"/>
        <w:ind w:left="720"/>
        <w:jc w:val="both"/>
        <w:rPr>
          <w:rFonts w:cs="Arial"/>
          <w:color w:val="000000"/>
          <w:lang w:eastAsia="en-US"/>
        </w:rPr>
      </w:pPr>
      <w:r w:rsidRPr="00E91038">
        <w:rPr>
          <w:rFonts w:cs="Arial"/>
          <w:color w:val="000000"/>
          <w:lang w:eastAsia="en-US"/>
        </w:rPr>
        <w:t xml:space="preserve">Predmetom tejto Zmluvy je ochrana informácií týkajúcich sa Záležitosti, ktoré boli Oprávnenému poskytnuté alebo sprístupnené ihneď </w:t>
      </w:r>
      <w:r w:rsidR="00046574">
        <w:rPr>
          <w:rFonts w:cs="Arial"/>
          <w:color w:val="000000"/>
          <w:lang w:eastAsia="en-US"/>
        </w:rPr>
        <w:t>p</w:t>
      </w:r>
      <w:r w:rsidRPr="00E91038">
        <w:rPr>
          <w:rFonts w:cs="Arial"/>
          <w:color w:val="000000"/>
          <w:lang w:eastAsia="en-US"/>
        </w:rPr>
        <w:t xml:space="preserve">red alebo po nadobudnutí platnosti tejto Zmluvy v súvislosti so  Záležitosťou, a to informácie akéhokoľvek druhu a v akejkoľvek forme alebo formáte, ústne alebo písomne (vrátane e-mailov, faxov, výkresov, výpisov, softvéru, elektronických kópií dokumentov, špecifikácií, údajov, grafov, zvukových nahrávok a/alebo obrazových reprodukcií a digitálnych informácií). </w:t>
      </w:r>
    </w:p>
    <w:p w14:paraId="3ABB491F" w14:textId="77777777" w:rsidR="004647EC" w:rsidRPr="00E91038" w:rsidRDefault="004647EC" w:rsidP="004647EC">
      <w:pPr>
        <w:spacing w:line="240" w:lineRule="atLeast"/>
        <w:ind w:left="720"/>
        <w:jc w:val="both"/>
        <w:rPr>
          <w:rFonts w:cs="Arial"/>
          <w:color w:val="000000"/>
          <w:lang w:eastAsia="en-US"/>
        </w:rPr>
      </w:pPr>
      <w:r w:rsidRPr="00E91038">
        <w:rPr>
          <w:rFonts w:cs="Arial"/>
          <w:color w:val="000000"/>
          <w:lang w:eastAsia="en-US"/>
        </w:rPr>
        <w:t>Oprávnený je oprávnený vyhotovovať si z poskytnutých informácií výpisky. Oprávnený nie je oprávnený vyhotovovať si akýmkoľvek spôsobom kópie, nahrávky alebo iné reprodukcie poskytnutých informácií.</w:t>
      </w:r>
    </w:p>
    <w:p w14:paraId="3DF0EB3A" w14:textId="77777777" w:rsidR="004647EC" w:rsidRPr="00E91038" w:rsidRDefault="004647EC" w:rsidP="004647EC">
      <w:pPr>
        <w:spacing w:line="240" w:lineRule="atLeast"/>
        <w:ind w:left="720"/>
        <w:jc w:val="both"/>
        <w:rPr>
          <w:rFonts w:cs="Arial"/>
          <w:color w:val="000000"/>
          <w:lang w:eastAsia="en-US"/>
        </w:rPr>
      </w:pPr>
      <w:r w:rsidRPr="00E91038">
        <w:rPr>
          <w:rFonts w:cs="Arial"/>
          <w:color w:val="000000"/>
          <w:lang w:eastAsia="en-US"/>
        </w:rPr>
        <w:t>Oprávnený sa zaväzuje získané informácie ochraňovať v súlade s touto Zmluvou.</w:t>
      </w:r>
    </w:p>
    <w:p w14:paraId="763AEB6F" w14:textId="7A52C0AD" w:rsidR="00FA5923" w:rsidRDefault="004647EC" w:rsidP="00422890">
      <w:pPr>
        <w:spacing w:line="240" w:lineRule="atLeast"/>
        <w:ind w:left="720"/>
        <w:jc w:val="both"/>
        <w:rPr>
          <w:rFonts w:cs="Arial"/>
          <w:color w:val="000000"/>
          <w:lang w:eastAsia="en-US"/>
        </w:rPr>
      </w:pPr>
      <w:r w:rsidRPr="00E91038">
        <w:rPr>
          <w:rFonts w:cs="Arial"/>
          <w:color w:val="000000"/>
          <w:lang w:eastAsia="en-US"/>
        </w:rPr>
        <w:t>Zmluvné strany deklarujú uzatvorenie tejto Zmluvy a jej plnenie za dôvernú informáciu, ktorú nebudú komunikovať tretím stranám.</w:t>
      </w:r>
    </w:p>
    <w:p w14:paraId="53B6AD46" w14:textId="722406D7" w:rsidR="00422890" w:rsidRDefault="00422890" w:rsidP="00422890">
      <w:pPr>
        <w:spacing w:line="240" w:lineRule="atLeast"/>
        <w:ind w:left="720"/>
        <w:jc w:val="both"/>
        <w:rPr>
          <w:rFonts w:cs="Arial"/>
          <w:color w:val="000000"/>
          <w:lang w:eastAsia="en-US"/>
        </w:rPr>
      </w:pPr>
    </w:p>
    <w:p w14:paraId="6B275FF0" w14:textId="77777777" w:rsidR="00203C42" w:rsidRPr="00422890" w:rsidRDefault="00203C42" w:rsidP="00422890">
      <w:pPr>
        <w:spacing w:line="240" w:lineRule="atLeast"/>
        <w:ind w:left="720"/>
        <w:jc w:val="both"/>
        <w:rPr>
          <w:rFonts w:cs="Arial"/>
          <w:color w:val="000000"/>
          <w:lang w:eastAsia="en-US"/>
        </w:rPr>
      </w:pPr>
    </w:p>
    <w:p w14:paraId="1267CF6C" w14:textId="6DA536F9" w:rsidR="004647EC" w:rsidRPr="00203C42" w:rsidRDefault="004647EC" w:rsidP="004647EC">
      <w:pPr>
        <w:keepNext/>
        <w:jc w:val="both"/>
        <w:outlineLvl w:val="1"/>
        <w:rPr>
          <w:rFonts w:cs="Arial"/>
          <w:b/>
          <w:u w:val="single"/>
          <w:lang w:eastAsia="en-US"/>
        </w:rPr>
      </w:pPr>
      <w:r w:rsidRPr="00203C42">
        <w:rPr>
          <w:rFonts w:cs="Arial"/>
          <w:b/>
          <w:lang w:eastAsia="en-US"/>
        </w:rPr>
        <w:t>2.</w:t>
      </w:r>
      <w:r w:rsidRPr="00203C42">
        <w:rPr>
          <w:rFonts w:cs="Arial"/>
          <w:b/>
          <w:lang w:eastAsia="en-US"/>
        </w:rPr>
        <w:tab/>
      </w:r>
      <w:r w:rsidRPr="00203C42">
        <w:rPr>
          <w:rFonts w:cs="Arial"/>
          <w:b/>
          <w:u w:val="single"/>
          <w:lang w:eastAsia="en-US"/>
        </w:rPr>
        <w:t>Dôverné informácie</w:t>
      </w:r>
    </w:p>
    <w:p w14:paraId="338D1423" w14:textId="77777777" w:rsidR="004647EC" w:rsidRPr="00E91038" w:rsidRDefault="004647EC" w:rsidP="004647EC">
      <w:pPr>
        <w:tabs>
          <w:tab w:val="left" w:pos="-720"/>
        </w:tabs>
        <w:jc w:val="both"/>
        <w:rPr>
          <w:rFonts w:cs="Arial"/>
          <w:lang w:eastAsia="en-US"/>
        </w:rPr>
      </w:pPr>
    </w:p>
    <w:p w14:paraId="464A5B81" w14:textId="58FB175E" w:rsidR="004647EC" w:rsidRDefault="004647EC" w:rsidP="004647EC">
      <w:pPr>
        <w:numPr>
          <w:ilvl w:val="1"/>
          <w:numId w:val="3"/>
        </w:numPr>
        <w:jc w:val="both"/>
        <w:rPr>
          <w:rFonts w:cs="Arial"/>
          <w:color w:val="000000"/>
          <w:lang w:eastAsia="en-US"/>
        </w:rPr>
      </w:pPr>
      <w:r w:rsidRPr="00E91038">
        <w:rPr>
          <w:rFonts w:cs="Arial"/>
          <w:color w:val="000000"/>
          <w:lang w:eastAsia="en-US"/>
        </w:rPr>
        <w:t>Pre účely tejto Zmluvy sa dôvernými informáciami rozumejú informácie poskytnuté Poskytovateľom Oprávnenému podľa tejto Zmluvy</w:t>
      </w:r>
      <w:r w:rsidR="002C2C7A">
        <w:rPr>
          <w:rFonts w:cs="Arial"/>
          <w:color w:val="000000"/>
          <w:lang w:eastAsia="en-US"/>
        </w:rPr>
        <w:t xml:space="preserve"> (</w:t>
      </w:r>
      <w:r w:rsidR="00F726AE" w:rsidRPr="00F726AE">
        <w:rPr>
          <w:rFonts w:cs="Arial"/>
          <w:lang w:eastAsia="en-US"/>
        </w:rPr>
        <w:t>napríklad</w:t>
      </w:r>
      <w:r w:rsidR="002C2C7A" w:rsidRPr="00F726AE">
        <w:rPr>
          <w:rFonts w:cs="Arial"/>
          <w:lang w:eastAsia="en-US"/>
        </w:rPr>
        <w:t>, avšak nielen, dátová stratégia Poskytovateľa, dátový audit Poskytovateľa a iné dokumenty Poskytovateľa potrebné pre úspešnú realizáciu Záležitosti</w:t>
      </w:r>
      <w:r w:rsidR="002C2C7A">
        <w:rPr>
          <w:rFonts w:cs="Arial"/>
          <w:color w:val="000000"/>
          <w:lang w:eastAsia="en-US"/>
        </w:rPr>
        <w:t>),</w:t>
      </w:r>
      <w:r w:rsidRPr="00E91038">
        <w:rPr>
          <w:rFonts w:cs="Arial"/>
          <w:color w:val="000000"/>
          <w:lang w:eastAsia="en-US"/>
        </w:rPr>
        <w:t xml:space="preserve"> bez ohľadu na spôsob poskytnutia, zaznamenania alebo uchovávania takýchto informácií (“</w:t>
      </w:r>
      <w:r w:rsidRPr="00E91038">
        <w:rPr>
          <w:rFonts w:cs="Arial"/>
          <w:b/>
          <w:color w:val="000000"/>
          <w:lang w:eastAsia="en-US"/>
        </w:rPr>
        <w:t>Dôverné informácie</w:t>
      </w:r>
      <w:r w:rsidRPr="00E91038">
        <w:rPr>
          <w:rFonts w:cs="Arial"/>
          <w:color w:val="000000"/>
          <w:lang w:eastAsia="en-US"/>
        </w:rPr>
        <w:t>”).</w:t>
      </w:r>
    </w:p>
    <w:p w14:paraId="33BC5F12" w14:textId="77777777" w:rsidR="007F26E1" w:rsidRPr="00E91038" w:rsidRDefault="007F26E1" w:rsidP="007F26E1">
      <w:pPr>
        <w:ind w:left="720"/>
        <w:jc w:val="both"/>
        <w:rPr>
          <w:rFonts w:cs="Arial"/>
          <w:color w:val="000000"/>
          <w:lang w:eastAsia="en-US"/>
        </w:rPr>
      </w:pPr>
    </w:p>
    <w:p w14:paraId="2DA54712" w14:textId="77777777" w:rsidR="004647EC" w:rsidRPr="00E91038" w:rsidRDefault="004647EC" w:rsidP="004647EC">
      <w:pPr>
        <w:numPr>
          <w:ilvl w:val="1"/>
          <w:numId w:val="3"/>
        </w:numPr>
        <w:jc w:val="both"/>
        <w:rPr>
          <w:rFonts w:cs="Arial"/>
          <w:color w:val="000000"/>
          <w:lang w:eastAsia="en-US"/>
        </w:rPr>
      </w:pPr>
      <w:r w:rsidRPr="00E91038">
        <w:rPr>
          <w:rFonts w:cs="Arial"/>
          <w:color w:val="000000"/>
          <w:lang w:eastAsia="en-US"/>
        </w:rPr>
        <w:t>Dôvernými informáciami pre účely tejto Zmluvy nie sú, alebo prestávajú byť:</w:t>
      </w:r>
    </w:p>
    <w:p w14:paraId="38A443E6" w14:textId="77777777" w:rsidR="004647EC" w:rsidRPr="00E91038" w:rsidRDefault="004647EC" w:rsidP="004647EC">
      <w:pPr>
        <w:numPr>
          <w:ilvl w:val="0"/>
          <w:numId w:val="1"/>
        </w:numPr>
        <w:jc w:val="both"/>
        <w:rPr>
          <w:rFonts w:cs="Arial"/>
          <w:color w:val="000000"/>
          <w:lang w:eastAsia="en-US"/>
        </w:rPr>
      </w:pPr>
      <w:r w:rsidRPr="00E91038">
        <w:rPr>
          <w:rFonts w:cs="Arial"/>
          <w:color w:val="000000"/>
          <w:lang w:eastAsia="en-US"/>
        </w:rPr>
        <w:t>informácie, ktoré sú verejne známe alebo verejne dostupné, s výnimkou prípadov, keď sa tieto informácie stanú verejne známymi alebo verejne dostupnými v dôsledku porušenia záväzkov Oprávneného podľa tejto Zmluvy;</w:t>
      </w:r>
    </w:p>
    <w:p w14:paraId="10CD978A" w14:textId="77777777" w:rsidR="004647EC" w:rsidRPr="00E91038" w:rsidRDefault="004647EC" w:rsidP="004647EC">
      <w:pPr>
        <w:numPr>
          <w:ilvl w:val="0"/>
          <w:numId w:val="1"/>
        </w:numPr>
        <w:jc w:val="both"/>
        <w:rPr>
          <w:rFonts w:cs="Arial"/>
          <w:color w:val="000000"/>
          <w:lang w:eastAsia="en-US"/>
        </w:rPr>
      </w:pPr>
      <w:r w:rsidRPr="00E91038">
        <w:rPr>
          <w:rFonts w:cs="Arial"/>
          <w:color w:val="000000"/>
          <w:lang w:eastAsia="en-US"/>
        </w:rPr>
        <w:t>informácie, ktoré získa Oprávnený od osoby, ktorá je na základe právnych predpisov alebo rozhodnutia orgánu verejnej moci oprávnená k ich sprístupneniu, poskytovaniu alebo šíreniu;</w:t>
      </w:r>
    </w:p>
    <w:p w14:paraId="3A3B3976" w14:textId="1E737F8F" w:rsidR="004647EC" w:rsidRDefault="004647EC" w:rsidP="004647EC">
      <w:pPr>
        <w:numPr>
          <w:ilvl w:val="0"/>
          <w:numId w:val="1"/>
        </w:numPr>
        <w:jc w:val="both"/>
        <w:rPr>
          <w:rFonts w:cs="Arial"/>
          <w:color w:val="000000"/>
          <w:lang w:eastAsia="en-US"/>
        </w:rPr>
      </w:pPr>
      <w:r w:rsidRPr="00E91038">
        <w:rPr>
          <w:rFonts w:cs="Arial"/>
          <w:color w:val="000000"/>
          <w:lang w:eastAsia="en-US"/>
        </w:rPr>
        <w:t>informácie, ktoré boli Oprávnenému preukázateľne známe pred ich poskytnutím Oprávnenému.</w:t>
      </w:r>
    </w:p>
    <w:p w14:paraId="4FF151B0" w14:textId="77777777" w:rsidR="007F26E1" w:rsidRPr="00E91038" w:rsidRDefault="007F26E1" w:rsidP="007F26E1">
      <w:pPr>
        <w:ind w:left="1191"/>
        <w:jc w:val="both"/>
        <w:rPr>
          <w:rFonts w:cs="Arial"/>
          <w:color w:val="000000"/>
          <w:lang w:eastAsia="en-US"/>
        </w:rPr>
      </w:pPr>
    </w:p>
    <w:p w14:paraId="0D1843C7" w14:textId="62A447F8" w:rsidR="004647EC" w:rsidRDefault="004647EC" w:rsidP="004647EC">
      <w:pPr>
        <w:numPr>
          <w:ilvl w:val="1"/>
          <w:numId w:val="3"/>
        </w:numPr>
        <w:jc w:val="both"/>
        <w:rPr>
          <w:rFonts w:cs="Arial"/>
          <w:color w:val="000000"/>
          <w:lang w:eastAsia="en-US"/>
        </w:rPr>
      </w:pPr>
      <w:r w:rsidRPr="00E91038">
        <w:rPr>
          <w:rFonts w:cs="Arial"/>
          <w:color w:val="000000"/>
          <w:lang w:eastAsia="en-US"/>
        </w:rPr>
        <w:t>Oprávnený použije Dôverné informácie výlučne pre účely spolupráce s Poskytovateľom ohľadom Záležitosti.</w:t>
      </w:r>
    </w:p>
    <w:p w14:paraId="5369ED6D" w14:textId="77777777" w:rsidR="007F26E1" w:rsidRPr="00E91038" w:rsidRDefault="007F26E1" w:rsidP="007F26E1">
      <w:pPr>
        <w:ind w:left="720"/>
        <w:jc w:val="both"/>
        <w:rPr>
          <w:rFonts w:cs="Arial"/>
          <w:color w:val="000000"/>
          <w:lang w:eastAsia="en-US"/>
        </w:rPr>
      </w:pPr>
    </w:p>
    <w:p w14:paraId="3C5B4E81" w14:textId="071EAF11" w:rsidR="00C27F6F" w:rsidRPr="00FB6E24" w:rsidRDefault="004647EC" w:rsidP="004647EC">
      <w:pPr>
        <w:numPr>
          <w:ilvl w:val="1"/>
          <w:numId w:val="3"/>
        </w:numPr>
        <w:jc w:val="both"/>
        <w:rPr>
          <w:rFonts w:cs="Arial"/>
          <w:color w:val="000000"/>
          <w:lang w:eastAsia="en-US"/>
        </w:rPr>
      </w:pPr>
      <w:r w:rsidRPr="00FB6E24">
        <w:rPr>
          <w:rFonts w:cs="Arial"/>
          <w:color w:val="000000"/>
          <w:lang w:eastAsia="en-US"/>
        </w:rPr>
        <w:t xml:space="preserve">S Dôvernými informáciami sú za Oprávneného oprávnení sa oboznámiť štatutárni zástupcovia Oprávneného a ďalej </w:t>
      </w:r>
      <w:r w:rsidR="002C7EDC">
        <w:rPr>
          <w:rFonts w:cs="Arial"/>
          <w:color w:val="000000"/>
          <w:lang w:eastAsia="en-US"/>
        </w:rPr>
        <w:t>zam</w:t>
      </w:r>
      <w:r w:rsidR="00132917">
        <w:rPr>
          <w:rFonts w:cs="Arial"/>
          <w:color w:val="000000"/>
          <w:lang w:eastAsia="en-US"/>
        </w:rPr>
        <w:t>e</w:t>
      </w:r>
      <w:r w:rsidR="002C7EDC">
        <w:rPr>
          <w:rFonts w:cs="Arial"/>
          <w:color w:val="000000"/>
          <w:lang w:eastAsia="en-US"/>
        </w:rPr>
        <w:t>stnanci Oprávn</w:t>
      </w:r>
      <w:r w:rsidR="00132917">
        <w:rPr>
          <w:rFonts w:cs="Arial"/>
          <w:color w:val="000000"/>
          <w:lang w:eastAsia="en-US"/>
        </w:rPr>
        <w:t>e</w:t>
      </w:r>
      <w:r w:rsidR="002C7EDC">
        <w:rPr>
          <w:rFonts w:cs="Arial"/>
          <w:color w:val="000000"/>
          <w:lang w:eastAsia="en-US"/>
        </w:rPr>
        <w:t>ného a</w:t>
      </w:r>
      <w:r w:rsidR="00DA0BD3">
        <w:rPr>
          <w:rFonts w:cs="Arial"/>
          <w:color w:val="000000"/>
          <w:lang w:eastAsia="en-US"/>
        </w:rPr>
        <w:t> </w:t>
      </w:r>
      <w:r w:rsidR="002C7EDC">
        <w:rPr>
          <w:rFonts w:cs="Arial"/>
          <w:color w:val="000000"/>
          <w:lang w:eastAsia="en-US"/>
        </w:rPr>
        <w:t>zam</w:t>
      </w:r>
      <w:r w:rsidR="00F17C5A">
        <w:rPr>
          <w:rFonts w:cs="Arial"/>
          <w:color w:val="000000"/>
          <w:lang w:eastAsia="en-US"/>
        </w:rPr>
        <w:t>e</w:t>
      </w:r>
      <w:r w:rsidR="00DA0BD3">
        <w:rPr>
          <w:rFonts w:cs="Arial"/>
          <w:color w:val="000000"/>
          <w:lang w:eastAsia="en-US"/>
        </w:rPr>
        <w:t>stnanci spoločností, ktorý majú s Oprávneným subdodávateľský zmluvný vzťah a podieľajú sa na plnení Záležitosti</w:t>
      </w:r>
      <w:r w:rsidRPr="00FB6E24">
        <w:rPr>
          <w:rFonts w:cs="Arial"/>
          <w:color w:val="000000"/>
          <w:lang w:eastAsia="en-US"/>
        </w:rPr>
        <w:t>.</w:t>
      </w:r>
      <w:r w:rsidR="001B18D7">
        <w:rPr>
          <w:rFonts w:cs="Arial"/>
          <w:color w:val="000000"/>
          <w:lang w:eastAsia="en-US"/>
        </w:rPr>
        <w:t xml:space="preserve"> </w:t>
      </w:r>
      <w:r w:rsidR="00004469">
        <w:rPr>
          <w:rFonts w:cs="Arial"/>
          <w:color w:val="000000"/>
          <w:lang w:eastAsia="en-US"/>
        </w:rPr>
        <w:t xml:space="preserve">V prípade poskytnutia Dôverných informácií </w:t>
      </w:r>
      <w:r w:rsidR="00F23225">
        <w:rPr>
          <w:rFonts w:cs="Arial"/>
          <w:color w:val="000000"/>
          <w:lang w:eastAsia="en-US"/>
        </w:rPr>
        <w:t xml:space="preserve">osobám v zmysle tohto </w:t>
      </w:r>
      <w:r w:rsidR="00004469">
        <w:rPr>
          <w:rFonts w:cs="Arial"/>
          <w:color w:val="000000"/>
          <w:lang w:eastAsia="en-US"/>
        </w:rPr>
        <w:t xml:space="preserve">bodu Zmluvy, je </w:t>
      </w:r>
      <w:proofErr w:type="spellStart"/>
      <w:r w:rsidR="00004469">
        <w:rPr>
          <w:rFonts w:cs="Arial"/>
          <w:color w:val="000000"/>
          <w:lang w:eastAsia="en-US"/>
        </w:rPr>
        <w:t>Opravn</w:t>
      </w:r>
      <w:r w:rsidR="00512E94">
        <w:rPr>
          <w:rFonts w:cs="Arial"/>
          <w:color w:val="000000"/>
          <w:lang w:eastAsia="en-US"/>
        </w:rPr>
        <w:t>ený</w:t>
      </w:r>
      <w:proofErr w:type="spellEnd"/>
      <w:r w:rsidR="00512E94">
        <w:rPr>
          <w:rFonts w:cs="Arial"/>
          <w:color w:val="000000"/>
          <w:lang w:eastAsia="en-US"/>
        </w:rPr>
        <w:t xml:space="preserve"> </w:t>
      </w:r>
      <w:r w:rsidR="00F23225">
        <w:rPr>
          <w:rFonts w:cs="Arial"/>
          <w:color w:val="000000"/>
          <w:lang w:eastAsia="en-US"/>
        </w:rPr>
        <w:t xml:space="preserve">v plnom rozsahu </w:t>
      </w:r>
      <w:r w:rsidR="00512E94">
        <w:rPr>
          <w:rFonts w:cs="Arial"/>
          <w:color w:val="000000"/>
          <w:lang w:eastAsia="en-US"/>
        </w:rPr>
        <w:t>zodpovedný</w:t>
      </w:r>
      <w:r w:rsidR="00F17C5A">
        <w:rPr>
          <w:rFonts w:cs="Arial"/>
          <w:color w:val="000000"/>
          <w:lang w:eastAsia="en-US"/>
        </w:rPr>
        <w:t xml:space="preserve"> </w:t>
      </w:r>
      <w:r w:rsidR="00512E94">
        <w:rPr>
          <w:rFonts w:cs="Arial"/>
          <w:color w:val="000000"/>
          <w:lang w:eastAsia="en-US"/>
        </w:rPr>
        <w:t>za ochranu Dôverných informácií</w:t>
      </w:r>
      <w:r w:rsidR="00F23225">
        <w:rPr>
          <w:rFonts w:cs="Arial"/>
          <w:color w:val="000000"/>
          <w:lang w:eastAsia="en-US"/>
        </w:rPr>
        <w:t xml:space="preserve"> podľa tejto Zmluvy aj za tieto osoby</w:t>
      </w:r>
      <w:r w:rsidR="00512E94">
        <w:rPr>
          <w:rFonts w:cs="Arial"/>
          <w:color w:val="000000"/>
          <w:lang w:eastAsia="en-US"/>
        </w:rPr>
        <w:t xml:space="preserve"> </w:t>
      </w:r>
      <w:r w:rsidR="00004469">
        <w:rPr>
          <w:rFonts w:cs="Arial"/>
          <w:color w:val="000000"/>
          <w:lang w:eastAsia="en-US"/>
        </w:rPr>
        <w:t>a je povinný zabezpečiť, aby uvedené osoby boli písomne zaviazané k ochrane D</w:t>
      </w:r>
      <w:r w:rsidR="00F23225">
        <w:rPr>
          <w:rFonts w:cs="Arial"/>
          <w:color w:val="000000"/>
          <w:lang w:eastAsia="en-US"/>
        </w:rPr>
        <w:t>ô</w:t>
      </w:r>
      <w:r w:rsidR="00004469">
        <w:rPr>
          <w:rFonts w:cs="Arial"/>
          <w:color w:val="000000"/>
          <w:lang w:eastAsia="en-US"/>
        </w:rPr>
        <w:t>verných informácií minimáln</w:t>
      </w:r>
      <w:r w:rsidR="00512E94">
        <w:rPr>
          <w:rFonts w:cs="Arial"/>
          <w:color w:val="000000"/>
          <w:lang w:eastAsia="en-US"/>
        </w:rPr>
        <w:t>e</w:t>
      </w:r>
      <w:r w:rsidR="00004469">
        <w:rPr>
          <w:rFonts w:cs="Arial"/>
          <w:color w:val="000000"/>
          <w:lang w:eastAsia="en-US"/>
        </w:rPr>
        <w:t xml:space="preserve"> v rozsahu tejto Zmluvy. </w:t>
      </w:r>
      <w:r w:rsidR="001019DC" w:rsidRPr="00FB6E24">
        <w:rPr>
          <w:rFonts w:cs="Arial"/>
          <w:color w:val="000000"/>
          <w:lang w:eastAsia="en-US"/>
        </w:rPr>
        <w:t xml:space="preserve"> </w:t>
      </w:r>
    </w:p>
    <w:p w14:paraId="7D086004" w14:textId="7F438F56" w:rsidR="007341D4" w:rsidRDefault="007341D4" w:rsidP="007341D4">
      <w:pPr>
        <w:ind w:left="720"/>
        <w:jc w:val="both"/>
        <w:rPr>
          <w:rFonts w:cs="Arial"/>
          <w:lang w:eastAsia="pl-PL"/>
        </w:rPr>
      </w:pPr>
    </w:p>
    <w:p w14:paraId="5DDED10C" w14:textId="77777777" w:rsidR="00203C42" w:rsidRDefault="00203C42" w:rsidP="007341D4">
      <w:pPr>
        <w:ind w:left="720"/>
        <w:jc w:val="both"/>
        <w:rPr>
          <w:rFonts w:cs="Arial"/>
          <w:lang w:eastAsia="pl-PL"/>
        </w:rPr>
      </w:pPr>
    </w:p>
    <w:p w14:paraId="6B3038B5" w14:textId="77777777" w:rsidR="004647EC" w:rsidRPr="00203C42" w:rsidRDefault="004647EC" w:rsidP="004647EC">
      <w:pPr>
        <w:keepNext/>
        <w:jc w:val="both"/>
        <w:outlineLvl w:val="1"/>
        <w:rPr>
          <w:rFonts w:cs="Arial"/>
          <w:b/>
          <w:u w:val="single"/>
          <w:lang w:eastAsia="en-US"/>
        </w:rPr>
      </w:pPr>
      <w:r w:rsidRPr="00203C42">
        <w:rPr>
          <w:rFonts w:cs="Arial"/>
          <w:b/>
          <w:lang w:eastAsia="en-US"/>
        </w:rPr>
        <w:t>3.</w:t>
      </w:r>
      <w:r w:rsidRPr="00203C42">
        <w:rPr>
          <w:rFonts w:cs="Arial"/>
          <w:b/>
          <w:lang w:eastAsia="en-US"/>
        </w:rPr>
        <w:tab/>
      </w:r>
      <w:r w:rsidRPr="00203C42">
        <w:rPr>
          <w:rFonts w:cs="Arial"/>
          <w:b/>
          <w:u w:val="single"/>
          <w:lang w:eastAsia="en-US"/>
        </w:rPr>
        <w:t>Ochrana informácií</w:t>
      </w:r>
    </w:p>
    <w:p w14:paraId="33FC672C" w14:textId="77777777" w:rsidR="004647EC" w:rsidRPr="00E91038" w:rsidRDefault="004647EC" w:rsidP="004647EC">
      <w:pPr>
        <w:tabs>
          <w:tab w:val="left" w:pos="-720"/>
        </w:tabs>
        <w:jc w:val="both"/>
        <w:rPr>
          <w:rFonts w:cs="Arial"/>
          <w:b/>
          <w:lang w:eastAsia="en-US"/>
        </w:rPr>
      </w:pPr>
    </w:p>
    <w:p w14:paraId="750EE0B7" w14:textId="15226E1E" w:rsidR="004647EC" w:rsidRDefault="004647EC" w:rsidP="004647EC">
      <w:pPr>
        <w:spacing w:line="240" w:lineRule="atLeast"/>
        <w:rPr>
          <w:rFonts w:cs="Arial"/>
          <w:color w:val="000000"/>
          <w:lang w:eastAsia="en-US"/>
        </w:rPr>
      </w:pPr>
      <w:r w:rsidRPr="00E91038">
        <w:rPr>
          <w:rFonts w:cs="Arial"/>
          <w:color w:val="000000"/>
          <w:lang w:eastAsia="en-US"/>
        </w:rPr>
        <w:t>3.1</w:t>
      </w:r>
      <w:r w:rsidRPr="00E91038">
        <w:rPr>
          <w:rFonts w:cs="Arial"/>
          <w:color w:val="000000"/>
          <w:lang w:eastAsia="en-US"/>
        </w:rPr>
        <w:tab/>
        <w:t>Oprávnený sa zaväzuje, že:</w:t>
      </w:r>
    </w:p>
    <w:p w14:paraId="64E73436" w14:textId="77777777" w:rsidR="007F26E1" w:rsidRPr="00E91038" w:rsidRDefault="007F26E1" w:rsidP="004647EC">
      <w:pPr>
        <w:spacing w:line="240" w:lineRule="atLeast"/>
        <w:rPr>
          <w:rFonts w:cs="Arial"/>
          <w:color w:val="000000"/>
          <w:lang w:eastAsia="en-US"/>
        </w:rPr>
      </w:pPr>
    </w:p>
    <w:p w14:paraId="56CFD599" w14:textId="0D04D414" w:rsidR="004647EC" w:rsidRDefault="004647EC" w:rsidP="004647EC">
      <w:pPr>
        <w:numPr>
          <w:ilvl w:val="0"/>
          <w:numId w:val="4"/>
        </w:numPr>
        <w:jc w:val="both"/>
        <w:rPr>
          <w:rFonts w:cs="Arial"/>
          <w:color w:val="000000"/>
          <w:lang w:eastAsia="en-US"/>
        </w:rPr>
      </w:pPr>
      <w:r w:rsidRPr="00D531FD">
        <w:rPr>
          <w:rFonts w:cs="Arial"/>
          <w:color w:val="000000"/>
          <w:lang w:eastAsia="en-US"/>
        </w:rPr>
        <w:t xml:space="preserve">bez predchádzajúceho písomného súhlasu Poskytovateľa neposkytne, alebo neumožní získať Dôverné informácie akejkoľvek tretej osobe; </w:t>
      </w:r>
    </w:p>
    <w:p w14:paraId="0D48C1AF" w14:textId="77777777" w:rsidR="007F26E1" w:rsidRPr="00D531FD" w:rsidRDefault="007F26E1" w:rsidP="007F26E1">
      <w:pPr>
        <w:ind w:left="1191"/>
        <w:jc w:val="both"/>
        <w:rPr>
          <w:rFonts w:cs="Arial"/>
          <w:color w:val="000000"/>
          <w:lang w:eastAsia="en-US"/>
        </w:rPr>
      </w:pPr>
    </w:p>
    <w:p w14:paraId="7E423801" w14:textId="34C7ACEB" w:rsidR="004647EC" w:rsidRDefault="004647EC" w:rsidP="004647EC">
      <w:pPr>
        <w:numPr>
          <w:ilvl w:val="0"/>
          <w:numId w:val="4"/>
        </w:numPr>
        <w:jc w:val="both"/>
        <w:rPr>
          <w:rFonts w:cs="Arial"/>
          <w:color w:val="000000"/>
          <w:lang w:eastAsia="en-US"/>
        </w:rPr>
      </w:pPr>
      <w:r w:rsidRPr="00D531FD">
        <w:rPr>
          <w:rFonts w:cs="Arial"/>
          <w:color w:val="000000"/>
          <w:lang w:eastAsia="en-US"/>
        </w:rPr>
        <w:t>urobí všetky opatrenia nevyhnutné na to, aby nedošlo</w:t>
      </w:r>
      <w:r w:rsidRPr="00E91038">
        <w:rPr>
          <w:rFonts w:cs="Arial"/>
          <w:color w:val="000000"/>
          <w:lang w:eastAsia="en-US"/>
        </w:rPr>
        <w:t xml:space="preserve"> k vyzradeniu Dôverných informácií, ako aj k možnosti neoprávneného prístupu k akýmkoľvek Dôverným informáciám, alebo k ich použitiu treťou osobou; </w:t>
      </w:r>
    </w:p>
    <w:p w14:paraId="104991CE" w14:textId="77777777" w:rsidR="007F26E1" w:rsidRDefault="007F26E1" w:rsidP="007F26E1">
      <w:pPr>
        <w:pStyle w:val="Odsekzoznamu"/>
        <w:rPr>
          <w:rFonts w:cs="Arial"/>
          <w:color w:val="000000"/>
          <w:lang w:eastAsia="en-US"/>
        </w:rPr>
      </w:pPr>
    </w:p>
    <w:p w14:paraId="4D6B6E02" w14:textId="2C1B4D8E" w:rsidR="004647EC" w:rsidRDefault="004647EC" w:rsidP="004647EC">
      <w:pPr>
        <w:numPr>
          <w:ilvl w:val="0"/>
          <w:numId w:val="4"/>
        </w:numPr>
        <w:jc w:val="both"/>
        <w:rPr>
          <w:rFonts w:cs="Arial"/>
          <w:color w:val="000000"/>
          <w:lang w:eastAsia="en-US"/>
        </w:rPr>
      </w:pPr>
      <w:r w:rsidRPr="00E91038">
        <w:rPr>
          <w:rFonts w:cs="Arial"/>
          <w:color w:val="000000"/>
          <w:lang w:eastAsia="en-US"/>
        </w:rPr>
        <w:t>nepoužije Dôverné informácie inak, ako pre účely potrebné či súvisiace so Záležitosťou , resp. pre potreby rokovaní s Poskytovateľom;</w:t>
      </w:r>
    </w:p>
    <w:p w14:paraId="0CAA7827" w14:textId="77777777" w:rsidR="007F26E1" w:rsidRDefault="007F26E1" w:rsidP="007F26E1">
      <w:pPr>
        <w:pStyle w:val="Odsekzoznamu"/>
        <w:rPr>
          <w:rFonts w:cs="Arial"/>
          <w:color w:val="000000"/>
          <w:lang w:eastAsia="en-US"/>
        </w:rPr>
      </w:pPr>
    </w:p>
    <w:p w14:paraId="2D680F14" w14:textId="5AC83631" w:rsidR="004647EC" w:rsidRDefault="004647EC" w:rsidP="004647EC">
      <w:pPr>
        <w:numPr>
          <w:ilvl w:val="0"/>
          <w:numId w:val="4"/>
        </w:numPr>
        <w:jc w:val="both"/>
        <w:rPr>
          <w:rFonts w:cs="Arial"/>
          <w:color w:val="000000"/>
          <w:lang w:eastAsia="en-US"/>
        </w:rPr>
      </w:pPr>
      <w:r w:rsidRPr="00E91038">
        <w:rPr>
          <w:rFonts w:cs="Arial"/>
          <w:color w:val="000000"/>
          <w:lang w:eastAsia="en-US"/>
        </w:rPr>
        <w:t>nebude rozmnožovať akýkoľvek dokument, materiál, nosič alebo ich jednotlivé časti, ktoré budú obsahovať Dôverné informácie;</w:t>
      </w:r>
    </w:p>
    <w:p w14:paraId="73F5EFFD" w14:textId="77777777" w:rsidR="007F26E1" w:rsidRDefault="007F26E1" w:rsidP="007F26E1">
      <w:pPr>
        <w:pStyle w:val="Odsekzoznamu"/>
        <w:rPr>
          <w:rFonts w:cs="Arial"/>
          <w:color w:val="000000"/>
          <w:lang w:eastAsia="en-US"/>
        </w:rPr>
      </w:pPr>
    </w:p>
    <w:p w14:paraId="0C174FA1" w14:textId="4C44005D" w:rsidR="004647EC" w:rsidRDefault="004647EC" w:rsidP="004647EC">
      <w:pPr>
        <w:numPr>
          <w:ilvl w:val="0"/>
          <w:numId w:val="4"/>
        </w:numPr>
        <w:jc w:val="both"/>
        <w:rPr>
          <w:rFonts w:cs="Arial"/>
          <w:color w:val="000000"/>
          <w:lang w:eastAsia="en-US"/>
        </w:rPr>
      </w:pPr>
      <w:r w:rsidRPr="00E91038">
        <w:rPr>
          <w:rFonts w:cs="Arial"/>
          <w:color w:val="000000"/>
          <w:lang w:eastAsia="en-US"/>
        </w:rPr>
        <w:t>neurobí voči tretím osobám žiadne prehlásenie týkajúce sa správnosti alebo iných aspektov Dôverných informácií.</w:t>
      </w:r>
    </w:p>
    <w:p w14:paraId="6D38663D" w14:textId="77777777" w:rsidR="007F26E1" w:rsidRDefault="007F26E1" w:rsidP="007F26E1">
      <w:pPr>
        <w:pStyle w:val="Odsekzoznamu"/>
        <w:rPr>
          <w:rFonts w:cs="Arial"/>
          <w:color w:val="000000"/>
          <w:lang w:eastAsia="en-US"/>
        </w:rPr>
      </w:pPr>
    </w:p>
    <w:p w14:paraId="75569366" w14:textId="2D10C2F7" w:rsidR="004647EC" w:rsidRDefault="004647EC" w:rsidP="004647EC">
      <w:pPr>
        <w:spacing w:line="240" w:lineRule="atLeast"/>
        <w:ind w:left="720" w:hanging="720"/>
        <w:jc w:val="both"/>
        <w:rPr>
          <w:rFonts w:cs="Arial"/>
          <w:color w:val="000000"/>
          <w:lang w:eastAsia="en-US"/>
        </w:rPr>
      </w:pPr>
      <w:r w:rsidRPr="00E91038">
        <w:rPr>
          <w:rFonts w:cs="Arial"/>
          <w:color w:val="000000"/>
          <w:lang w:eastAsia="en-US"/>
        </w:rPr>
        <w:t>3.2</w:t>
      </w:r>
      <w:r w:rsidRPr="00E91038">
        <w:rPr>
          <w:rFonts w:cs="Arial"/>
          <w:color w:val="000000"/>
          <w:lang w:eastAsia="en-US"/>
        </w:rPr>
        <w:tab/>
        <w:t xml:space="preserve">V prípade, že Zmluvná strana zistí, že došlo, alebo môže dôjsť k prezradeniu, resp. získaniu Dôverných informácií neoprávnenou osobou, zaväzuje sa bezodkladne informovať o tejto skutočnosti druhú Zmluvnú stranu a podniknúť všetky kroky potrebné k zabráneniu vzniku škody alebo k jej maximálnemu obmedzeniu, pokiaľ sa Zmluvné strany nedohodnú inak. </w:t>
      </w:r>
    </w:p>
    <w:p w14:paraId="771435C6" w14:textId="77777777" w:rsidR="007F26E1" w:rsidRPr="00E91038" w:rsidRDefault="007F26E1" w:rsidP="004647EC">
      <w:pPr>
        <w:spacing w:line="240" w:lineRule="atLeast"/>
        <w:ind w:left="720" w:hanging="720"/>
        <w:jc w:val="both"/>
        <w:rPr>
          <w:rFonts w:cs="Arial"/>
          <w:color w:val="000000"/>
          <w:lang w:eastAsia="en-US"/>
        </w:rPr>
      </w:pPr>
    </w:p>
    <w:p w14:paraId="1561ADF0" w14:textId="45DB5603" w:rsidR="004647EC" w:rsidRDefault="004647EC" w:rsidP="004647EC">
      <w:pPr>
        <w:spacing w:line="240" w:lineRule="atLeast"/>
        <w:ind w:left="720" w:hanging="720"/>
        <w:jc w:val="both"/>
        <w:rPr>
          <w:rFonts w:cs="Arial"/>
          <w:color w:val="000000"/>
          <w:lang w:eastAsia="en-US"/>
        </w:rPr>
      </w:pPr>
      <w:r w:rsidRPr="00E91038">
        <w:rPr>
          <w:rFonts w:cs="Arial"/>
          <w:color w:val="000000"/>
          <w:lang w:eastAsia="en-US"/>
        </w:rPr>
        <w:t>3.3</w:t>
      </w:r>
      <w:r w:rsidRPr="00E91038">
        <w:rPr>
          <w:rFonts w:cs="Arial"/>
          <w:color w:val="000000"/>
          <w:lang w:eastAsia="en-US"/>
        </w:rPr>
        <w:tab/>
        <w:t>Za porušenie tejto Zmluvy sa nepovažuje, pokiaľ Oprávnený v súlade s právnymi predpismi a/alebo rozhodnutiami príslušných štátnych orgánov, ktoré sú pre nich záväzné, na žiadosť oprávnených osôb poskytne týmto osobám v nevyhnutnom rozsahu Dôverné informácie. Oprávnený sa zaväzuje, že bezodkladne po </w:t>
      </w:r>
      <w:r w:rsidRPr="00C26556">
        <w:rPr>
          <w:rFonts w:cs="Arial"/>
          <w:color w:val="000000"/>
          <w:lang w:eastAsia="en-US"/>
        </w:rPr>
        <w:t>obdŕžaní</w:t>
      </w:r>
      <w:r w:rsidRPr="00492758">
        <w:rPr>
          <w:rFonts w:cs="Arial"/>
          <w:color w:val="000000"/>
          <w:lang w:eastAsia="en-US"/>
        </w:rPr>
        <w:t xml:space="preserve"> takejto žiadosti vyrozumie Poskytovateľa o tejto skutočnosti s uvedením dôvodu a obsahu žiadosti a požiada ho pred odovzdaním Dôverných informácií oprávneným osobám o stanovisko.</w:t>
      </w:r>
    </w:p>
    <w:p w14:paraId="0A7F890F" w14:textId="77777777" w:rsidR="007F26E1" w:rsidRPr="00492758" w:rsidRDefault="007F26E1" w:rsidP="004647EC">
      <w:pPr>
        <w:spacing w:line="240" w:lineRule="atLeast"/>
        <w:ind w:left="720" w:hanging="720"/>
        <w:jc w:val="both"/>
        <w:rPr>
          <w:rFonts w:cs="Arial"/>
          <w:color w:val="000000"/>
          <w:lang w:eastAsia="en-US"/>
        </w:rPr>
      </w:pPr>
    </w:p>
    <w:p w14:paraId="5F5A89A8" w14:textId="54656DE0" w:rsidR="004647EC" w:rsidRPr="00492758" w:rsidRDefault="004647EC" w:rsidP="004647EC">
      <w:pPr>
        <w:spacing w:line="240" w:lineRule="atLeast"/>
        <w:ind w:left="720" w:hanging="720"/>
        <w:jc w:val="both"/>
        <w:rPr>
          <w:rFonts w:cs="Arial"/>
          <w:color w:val="000000"/>
          <w:lang w:eastAsia="en-US"/>
        </w:rPr>
      </w:pPr>
      <w:r w:rsidRPr="00492758">
        <w:rPr>
          <w:rFonts w:cs="Arial"/>
          <w:color w:val="000000"/>
          <w:lang w:eastAsia="en-US"/>
        </w:rPr>
        <w:lastRenderedPageBreak/>
        <w:t>3.4</w:t>
      </w:r>
      <w:r w:rsidRPr="00492758">
        <w:rPr>
          <w:rFonts w:cs="Arial"/>
          <w:color w:val="000000"/>
          <w:lang w:eastAsia="en-US"/>
        </w:rPr>
        <w:tab/>
        <w:t xml:space="preserve">V prípade, ak Oprávnený poruší svoje povinnosti stanovené v tejto Zmluve, Poskytovateľ má právo požadovať od Oprávneného zaplatenie zmluvnej pokuty vo výške </w:t>
      </w:r>
      <w:r w:rsidR="00DA0BD3" w:rsidRPr="00DA0BD3">
        <w:rPr>
          <w:rFonts w:cs="Arial"/>
          <w:b/>
          <w:i/>
          <w:color w:val="000000"/>
          <w:lang w:eastAsia="en-US"/>
        </w:rPr>
        <w:t>XXX</w:t>
      </w:r>
      <w:r w:rsidRPr="00492758">
        <w:rPr>
          <w:rFonts w:cs="Arial"/>
          <w:color w:val="000000"/>
          <w:lang w:eastAsia="en-US"/>
        </w:rPr>
        <w:t xml:space="preserve"> EUR za každé konkrétne porušenie.</w:t>
      </w:r>
    </w:p>
    <w:p w14:paraId="2F5FD816" w14:textId="77777777" w:rsidR="004647EC" w:rsidRPr="00492758" w:rsidRDefault="004647EC" w:rsidP="004647EC">
      <w:pPr>
        <w:keepNext/>
        <w:spacing w:before="240" w:after="60"/>
        <w:jc w:val="both"/>
        <w:outlineLvl w:val="1"/>
        <w:rPr>
          <w:rFonts w:cs="Arial"/>
          <w:u w:val="single"/>
          <w:lang w:eastAsia="en-US"/>
        </w:rPr>
      </w:pPr>
      <w:r w:rsidRPr="00492758">
        <w:rPr>
          <w:rFonts w:cs="Arial"/>
          <w:lang w:eastAsia="en-US"/>
        </w:rPr>
        <w:t>4.</w:t>
      </w:r>
      <w:r w:rsidRPr="0074583B">
        <w:rPr>
          <w:rFonts w:cs="Arial"/>
          <w:b/>
          <w:lang w:eastAsia="en-US"/>
        </w:rPr>
        <w:tab/>
      </w:r>
      <w:r w:rsidRPr="0074583B">
        <w:rPr>
          <w:rFonts w:cs="Arial"/>
          <w:b/>
          <w:u w:val="single"/>
          <w:lang w:eastAsia="en-US"/>
        </w:rPr>
        <w:t>Ukončenie ochrany informácií</w:t>
      </w:r>
    </w:p>
    <w:p w14:paraId="0AF1869B" w14:textId="77777777" w:rsidR="004647EC" w:rsidRPr="00492758" w:rsidRDefault="004647EC" w:rsidP="004647EC">
      <w:pPr>
        <w:tabs>
          <w:tab w:val="left" w:pos="-720"/>
        </w:tabs>
        <w:jc w:val="both"/>
        <w:rPr>
          <w:rFonts w:cs="Arial"/>
          <w:lang w:eastAsia="en-US"/>
        </w:rPr>
      </w:pPr>
    </w:p>
    <w:p w14:paraId="7C841420" w14:textId="77777777" w:rsidR="007F26E1" w:rsidRDefault="004647EC" w:rsidP="004647EC">
      <w:pPr>
        <w:spacing w:line="240" w:lineRule="atLeast"/>
        <w:ind w:left="709" w:hanging="709"/>
        <w:jc w:val="both"/>
        <w:rPr>
          <w:rFonts w:cs="Arial"/>
          <w:color w:val="000000"/>
          <w:lang w:eastAsia="en-US"/>
        </w:rPr>
      </w:pPr>
      <w:r w:rsidRPr="00492758">
        <w:rPr>
          <w:rFonts w:cs="Arial"/>
          <w:color w:val="000000"/>
          <w:lang w:eastAsia="en-US"/>
        </w:rPr>
        <w:t>4.1</w:t>
      </w:r>
      <w:r w:rsidRPr="00492758">
        <w:rPr>
          <w:rFonts w:cs="Arial"/>
          <w:color w:val="000000"/>
          <w:lang w:eastAsia="en-US"/>
        </w:rPr>
        <w:tab/>
        <w:t>Táto Zmluva nadobúda platnosť aj účinnosť v deň jej podpisu oboma Zmluvnými stranami</w:t>
      </w:r>
      <w:r w:rsidR="000A6C52">
        <w:rPr>
          <w:rFonts w:cs="Arial"/>
          <w:color w:val="000000"/>
          <w:lang w:eastAsia="en-US"/>
        </w:rPr>
        <w:t>. Táto Zmluva sa uzatvára na dobu, dokým Oprávnený bude disponovať Dôvernými informáciami.</w:t>
      </w:r>
      <w:r w:rsidRPr="00492758">
        <w:rPr>
          <w:rFonts w:cs="Arial"/>
          <w:color w:val="000000"/>
          <w:lang w:eastAsia="en-US"/>
        </w:rPr>
        <w:t xml:space="preserve"> </w:t>
      </w:r>
      <w:r>
        <w:rPr>
          <w:rFonts w:cs="Arial"/>
          <w:color w:val="000000"/>
          <w:lang w:eastAsia="en-US"/>
        </w:rPr>
        <w:t xml:space="preserve"> </w:t>
      </w:r>
    </w:p>
    <w:p w14:paraId="6EC5AE24" w14:textId="29D8C82C" w:rsidR="004647EC" w:rsidRPr="00492758" w:rsidRDefault="004647EC" w:rsidP="004647EC">
      <w:pPr>
        <w:spacing w:line="240" w:lineRule="atLeast"/>
        <w:ind w:left="709" w:hanging="709"/>
        <w:jc w:val="both"/>
        <w:rPr>
          <w:rFonts w:cs="Arial"/>
          <w:color w:val="000000"/>
          <w:lang w:eastAsia="en-US"/>
        </w:rPr>
      </w:pPr>
      <w:r>
        <w:rPr>
          <w:rFonts w:cs="Arial"/>
          <w:color w:val="000000"/>
          <w:lang w:eastAsia="en-US"/>
        </w:rPr>
        <w:t xml:space="preserve">                    </w:t>
      </w:r>
    </w:p>
    <w:p w14:paraId="30B68002" w14:textId="04B419F4" w:rsidR="004647EC" w:rsidRDefault="004647EC" w:rsidP="004647EC">
      <w:pPr>
        <w:spacing w:line="240" w:lineRule="atLeast"/>
        <w:ind w:left="720" w:hanging="720"/>
        <w:jc w:val="both"/>
        <w:rPr>
          <w:rFonts w:cs="Arial"/>
          <w:color w:val="000000"/>
          <w:lang w:eastAsia="en-US"/>
        </w:rPr>
      </w:pPr>
      <w:r w:rsidRPr="00492758">
        <w:rPr>
          <w:rFonts w:cs="Arial"/>
          <w:color w:val="000000"/>
          <w:lang w:eastAsia="en-US"/>
        </w:rPr>
        <w:t>4.2</w:t>
      </w:r>
      <w:r w:rsidRPr="00492758">
        <w:rPr>
          <w:rFonts w:cs="Arial"/>
          <w:color w:val="000000"/>
          <w:lang w:eastAsia="en-US"/>
        </w:rPr>
        <w:tab/>
        <w:t>Pokiaľ Poskytovateľ písomne oznámi Oprávnenému, že určitá informácia už nemá povahu Dôvernej informácie, prestane byť takáto informácia chránená spôsobom stanoveným touto Zmluvou s tým, že oznámenie je účinné momentom jeho doručenia Zmluvnej strane; tým nie je dotknuté ustanovenie bodu 2.2. tejto zmluvy.</w:t>
      </w:r>
    </w:p>
    <w:p w14:paraId="0C54533D" w14:textId="77777777" w:rsidR="007F26E1" w:rsidRPr="00492758" w:rsidRDefault="007F26E1" w:rsidP="004647EC">
      <w:pPr>
        <w:spacing w:line="240" w:lineRule="atLeast"/>
        <w:ind w:left="720" w:hanging="720"/>
        <w:jc w:val="both"/>
        <w:rPr>
          <w:rFonts w:cs="Arial"/>
          <w:color w:val="000000"/>
          <w:lang w:eastAsia="en-US"/>
        </w:rPr>
      </w:pPr>
    </w:p>
    <w:p w14:paraId="645999FA" w14:textId="4B8C77A3" w:rsidR="004647EC" w:rsidRDefault="004647EC" w:rsidP="004647EC">
      <w:pPr>
        <w:spacing w:line="240" w:lineRule="atLeast"/>
        <w:ind w:left="720" w:hanging="720"/>
        <w:jc w:val="both"/>
        <w:rPr>
          <w:rFonts w:cs="Arial"/>
          <w:color w:val="000000"/>
          <w:lang w:eastAsia="en-US"/>
        </w:rPr>
      </w:pPr>
      <w:r w:rsidRPr="00492758">
        <w:rPr>
          <w:rFonts w:cs="Arial"/>
          <w:color w:val="000000"/>
          <w:lang w:eastAsia="en-US"/>
        </w:rPr>
        <w:t>4.3</w:t>
      </w:r>
      <w:r w:rsidRPr="00492758">
        <w:rPr>
          <w:rFonts w:cs="Arial"/>
          <w:color w:val="000000"/>
          <w:lang w:eastAsia="en-US"/>
        </w:rPr>
        <w:tab/>
        <w:t>Zánikom tejto Zmluvy nie sú dotknuté prípadné povinnosti Zmluvných strán, týkajúce sa Dôverných informácií, vyplývajúce z právnych predpisov.</w:t>
      </w:r>
    </w:p>
    <w:p w14:paraId="66D692C3" w14:textId="585E55D3" w:rsidR="00583277" w:rsidRDefault="00583277" w:rsidP="004647EC">
      <w:pPr>
        <w:spacing w:line="240" w:lineRule="atLeast"/>
        <w:ind w:left="720" w:hanging="720"/>
        <w:jc w:val="both"/>
        <w:rPr>
          <w:rFonts w:cs="Arial"/>
          <w:color w:val="000000"/>
          <w:lang w:eastAsia="en-US"/>
        </w:rPr>
      </w:pPr>
    </w:p>
    <w:p w14:paraId="360F5D9D" w14:textId="77777777" w:rsidR="0074583B" w:rsidRPr="00492758" w:rsidRDefault="0074583B" w:rsidP="004647EC">
      <w:pPr>
        <w:spacing w:line="240" w:lineRule="atLeast"/>
        <w:ind w:left="720" w:hanging="720"/>
        <w:jc w:val="both"/>
        <w:rPr>
          <w:rFonts w:cs="Arial"/>
          <w:color w:val="000000"/>
          <w:lang w:eastAsia="en-US"/>
        </w:rPr>
      </w:pPr>
    </w:p>
    <w:p w14:paraId="0D2AE418" w14:textId="4B996AAA" w:rsidR="004647EC" w:rsidRPr="00492758" w:rsidRDefault="004647EC" w:rsidP="004647EC">
      <w:pPr>
        <w:tabs>
          <w:tab w:val="left" w:pos="-720"/>
        </w:tabs>
        <w:jc w:val="both"/>
        <w:rPr>
          <w:rFonts w:cs="Arial"/>
          <w:u w:val="single"/>
          <w:lang w:eastAsia="en-US"/>
        </w:rPr>
      </w:pPr>
      <w:r w:rsidRPr="0074583B">
        <w:rPr>
          <w:rFonts w:cs="Arial"/>
          <w:b/>
          <w:lang w:eastAsia="en-US"/>
        </w:rPr>
        <w:t>5.</w:t>
      </w:r>
      <w:r w:rsidRPr="0074583B">
        <w:rPr>
          <w:rFonts w:cs="Arial"/>
          <w:b/>
          <w:lang w:eastAsia="en-US"/>
        </w:rPr>
        <w:tab/>
      </w:r>
      <w:r w:rsidRPr="0074583B">
        <w:rPr>
          <w:rFonts w:cs="Arial"/>
          <w:b/>
          <w:u w:val="single"/>
          <w:lang w:eastAsia="en-US"/>
        </w:rPr>
        <w:t>Spoločné a záverečné ustanovenia</w:t>
      </w:r>
    </w:p>
    <w:p w14:paraId="417D225E" w14:textId="77777777" w:rsidR="004647EC" w:rsidRPr="00492758" w:rsidRDefault="004647EC" w:rsidP="004647EC">
      <w:pPr>
        <w:tabs>
          <w:tab w:val="left" w:pos="-720"/>
        </w:tabs>
        <w:jc w:val="both"/>
        <w:rPr>
          <w:rFonts w:cs="Arial"/>
          <w:lang w:eastAsia="en-US"/>
        </w:rPr>
      </w:pPr>
    </w:p>
    <w:p w14:paraId="789C4C15" w14:textId="77777777" w:rsidR="004647EC" w:rsidRPr="007F26E1" w:rsidRDefault="004647EC" w:rsidP="004647EC">
      <w:pPr>
        <w:tabs>
          <w:tab w:val="left" w:pos="-720"/>
        </w:tabs>
        <w:ind w:left="709" w:hanging="709"/>
        <w:jc w:val="both"/>
        <w:rPr>
          <w:rFonts w:cs="Arial"/>
          <w:lang w:eastAsia="en-US"/>
        </w:rPr>
      </w:pPr>
      <w:r w:rsidRPr="00492758">
        <w:rPr>
          <w:rFonts w:cs="Arial"/>
          <w:lang w:eastAsia="en-US"/>
        </w:rPr>
        <w:t>5.1</w:t>
      </w:r>
      <w:r w:rsidRPr="00492758">
        <w:rPr>
          <w:rFonts w:cs="Arial"/>
          <w:lang w:eastAsia="en-US"/>
        </w:rPr>
        <w:tab/>
      </w:r>
      <w:r w:rsidRPr="007F26E1">
        <w:rPr>
          <w:rFonts w:cs="Arial"/>
          <w:lang w:eastAsia="en-US"/>
        </w:rPr>
        <w:t>Osobami oprávnenými konať vo veciach tejto Zmluvy za Zmluvné strany sú:</w:t>
      </w:r>
    </w:p>
    <w:p w14:paraId="46A37ABD" w14:textId="0155689A" w:rsidR="00FA5923" w:rsidRPr="007F26E1" w:rsidRDefault="00FA5923" w:rsidP="00FA5923">
      <w:pPr>
        <w:tabs>
          <w:tab w:val="left" w:pos="-720"/>
        </w:tabs>
        <w:ind w:left="709" w:hanging="709"/>
        <w:jc w:val="both"/>
        <w:rPr>
          <w:rFonts w:cs="Arial"/>
        </w:rPr>
      </w:pPr>
      <w:r w:rsidRPr="007F26E1">
        <w:rPr>
          <w:rFonts w:cs="Arial"/>
        </w:rPr>
        <w:tab/>
        <w:t>-</w:t>
      </w:r>
      <w:r w:rsidR="00213C1E" w:rsidRPr="007F26E1">
        <w:rPr>
          <w:rFonts w:cs="Arial"/>
        </w:rPr>
        <w:t xml:space="preserve"> za Poskytovateľa:</w:t>
      </w:r>
      <w:r w:rsidR="00213C1E" w:rsidRPr="007F26E1">
        <w:rPr>
          <w:rFonts w:cs="Arial"/>
        </w:rPr>
        <w:tab/>
      </w:r>
    </w:p>
    <w:p w14:paraId="7EEDDAF5" w14:textId="3E634ADC" w:rsidR="004647EC" w:rsidRDefault="00FA5923" w:rsidP="00FA5923">
      <w:pPr>
        <w:tabs>
          <w:tab w:val="left" w:pos="-720"/>
        </w:tabs>
        <w:ind w:firstLine="709"/>
        <w:jc w:val="both"/>
        <w:rPr>
          <w:rFonts w:cs="Arial"/>
        </w:rPr>
      </w:pPr>
      <w:r w:rsidRPr="007F26E1">
        <w:rPr>
          <w:rFonts w:cs="Arial"/>
        </w:rPr>
        <w:t>- za Oprávneného:</w:t>
      </w:r>
      <w:r w:rsidR="007F26E1" w:rsidRPr="007F26E1">
        <w:rPr>
          <w:rFonts w:cs="Arial"/>
        </w:rPr>
        <w:t xml:space="preserve">  </w:t>
      </w:r>
    </w:p>
    <w:p w14:paraId="72C0AEB4" w14:textId="77777777" w:rsidR="007F26E1" w:rsidRPr="007F26E1" w:rsidRDefault="007F26E1" w:rsidP="00FA5923">
      <w:pPr>
        <w:tabs>
          <w:tab w:val="left" w:pos="-720"/>
        </w:tabs>
        <w:ind w:firstLine="709"/>
        <w:jc w:val="both"/>
        <w:rPr>
          <w:rFonts w:cs="Arial"/>
          <w:lang w:eastAsia="en-US"/>
        </w:rPr>
      </w:pPr>
    </w:p>
    <w:p w14:paraId="05F5E35E" w14:textId="7A580AA5" w:rsidR="00E24EDC" w:rsidRDefault="004647EC" w:rsidP="0059332F">
      <w:pPr>
        <w:ind w:left="708" w:hanging="708"/>
        <w:jc w:val="both"/>
        <w:rPr>
          <w:rFonts w:cs="Arial"/>
        </w:rPr>
      </w:pPr>
      <w:r w:rsidRPr="00FA5923">
        <w:rPr>
          <w:rFonts w:cs="Arial"/>
          <w:lang w:eastAsia="en-US"/>
        </w:rPr>
        <w:t>5.2</w:t>
      </w:r>
      <w:r w:rsidRPr="00E24EDC">
        <w:rPr>
          <w:rFonts w:cs="Arial"/>
          <w:lang w:eastAsia="en-US"/>
        </w:rPr>
        <w:tab/>
        <w:t xml:space="preserve">V prípade, že v rámci rokovania budú Oprávnenému Poskytovateľom sprístupnené osobné údaje podľa zákona č. </w:t>
      </w:r>
      <w:r w:rsidR="004E3E75" w:rsidRPr="00E24EDC">
        <w:rPr>
          <w:rFonts w:cs="Arial"/>
          <w:lang w:eastAsia="en-US"/>
        </w:rPr>
        <w:t>18/2018</w:t>
      </w:r>
      <w:r w:rsidRPr="00E24EDC">
        <w:rPr>
          <w:rFonts w:cs="Arial"/>
          <w:lang w:eastAsia="en-US"/>
        </w:rPr>
        <w:t xml:space="preserve"> </w:t>
      </w:r>
      <w:proofErr w:type="spellStart"/>
      <w:r w:rsidRPr="00E24EDC">
        <w:rPr>
          <w:rFonts w:cs="Arial"/>
          <w:lang w:eastAsia="en-US"/>
        </w:rPr>
        <w:t>Z.z</w:t>
      </w:r>
      <w:proofErr w:type="spellEnd"/>
      <w:r w:rsidRPr="00E24EDC">
        <w:rPr>
          <w:rFonts w:cs="Arial"/>
          <w:lang w:eastAsia="en-US"/>
        </w:rPr>
        <w:t>. o ochrane osobných údajov a o zmene a doplnení niektorých zákonov v účinnom znení</w:t>
      </w:r>
      <w:r w:rsidR="004E3E75" w:rsidRPr="00E24EDC">
        <w:rPr>
          <w:rFonts w:cs="Arial"/>
          <w:lang w:eastAsia="en-US"/>
        </w:rPr>
        <w:t xml:space="preserve"> (ďalej len zákon o ochrane osobných údajov)</w:t>
      </w:r>
      <w:r w:rsidRPr="00E24EDC">
        <w:rPr>
          <w:rFonts w:cs="Arial"/>
          <w:lang w:eastAsia="en-US"/>
        </w:rPr>
        <w:t xml:space="preserve">, tieto sa taktiež považujú za Dôverné informácie. Oprávnený je </w:t>
      </w:r>
      <w:r w:rsidR="004E3E75" w:rsidRPr="00E24EDC">
        <w:rPr>
          <w:rFonts w:cs="Arial"/>
          <w:lang w:eastAsia="en-US"/>
        </w:rPr>
        <w:t xml:space="preserve">v zmysle §79 zákona o ochrane osobných údajov </w:t>
      </w:r>
      <w:r w:rsidRPr="00E24EDC">
        <w:rPr>
          <w:rFonts w:cs="Arial"/>
          <w:lang w:eastAsia="en-US"/>
        </w:rPr>
        <w:t>povinný zachovávať mlčanlivosť o osobných údajoch, s ktorými príde do styku, je povinný zaistiť ich bezpečnosť a je povinný o tom poučiť všetky oprávnené osoby uvedené v</w:t>
      </w:r>
      <w:r w:rsidR="006A0060">
        <w:rPr>
          <w:rFonts w:cs="Arial"/>
          <w:lang w:eastAsia="en-US"/>
        </w:rPr>
        <w:t xml:space="preserve"> bode </w:t>
      </w:r>
      <w:r w:rsidR="00E573ED">
        <w:rPr>
          <w:rFonts w:cs="Arial"/>
          <w:lang w:eastAsia="en-US"/>
        </w:rPr>
        <w:t>2.4</w:t>
      </w:r>
      <w:r w:rsidRPr="00E24EDC">
        <w:rPr>
          <w:rFonts w:cs="Arial"/>
          <w:lang w:eastAsia="en-US"/>
        </w:rPr>
        <w:t>.</w:t>
      </w:r>
      <w:r w:rsidR="00E24EDC" w:rsidRPr="00E24EDC">
        <w:rPr>
          <w:rFonts w:cs="Arial"/>
          <w:lang w:eastAsia="en-US"/>
        </w:rPr>
        <w:t xml:space="preserve"> Oprávnený je povinný predložiť kópie poučení svojich oprávnených osôb Poskytovateľovi, ak o to Poskytovateľ požiada.</w:t>
      </w:r>
      <w:r w:rsidRPr="00E24EDC">
        <w:rPr>
          <w:rFonts w:cs="Arial"/>
          <w:lang w:eastAsia="en-US"/>
        </w:rPr>
        <w:t xml:space="preserve"> V prípade, že v súvislosti so Záležitosťou poverí Poskytovateľ Oprávneného spracúvaním osobných údajov, sú Zmluvné strany povinné uzatvoriť zmluvu o spracúvaní osobných údajov</w:t>
      </w:r>
      <w:r w:rsidR="004E3E75" w:rsidRPr="00E24EDC">
        <w:rPr>
          <w:rFonts w:cs="Arial"/>
          <w:lang w:eastAsia="en-US"/>
        </w:rPr>
        <w:t xml:space="preserve"> podľa </w:t>
      </w:r>
      <w:r w:rsidR="004E3E75" w:rsidRPr="00E24EDC">
        <w:rPr>
          <w:rFonts w:cs="Arial"/>
        </w:rPr>
        <w:t xml:space="preserve">čl. 28 ods. 3 Nariadenia Európskeho parlamentu a Rady (EÚ) 2016/679 z 27.4.2016 </w:t>
      </w:r>
      <w:r w:rsidR="004E3E75" w:rsidRPr="00E24EDC">
        <w:rPr>
          <w:rFonts w:cs="Arial"/>
          <w:bCs/>
        </w:rPr>
        <w:t>o ochrane fyzických osôb pri spracúvaní osobných údajov a o voľnom pohybe takýchto údajov,</w:t>
      </w:r>
      <w:r w:rsidR="004E3E75" w:rsidRPr="00E24EDC">
        <w:rPr>
          <w:rFonts w:cs="Arial"/>
        </w:rPr>
        <w:t xml:space="preserve"> </w:t>
      </w:r>
      <w:r w:rsidR="004E3E75" w:rsidRPr="00E24EDC">
        <w:rPr>
          <w:rFonts w:cs="Arial"/>
          <w:bCs/>
        </w:rPr>
        <w:t xml:space="preserve">ktorým </w:t>
      </w:r>
      <w:r w:rsidR="004E3E75" w:rsidRPr="00FA5923">
        <w:rPr>
          <w:rFonts w:cs="Arial"/>
          <w:bCs/>
          <w:color w:val="000000"/>
        </w:rPr>
        <w:t xml:space="preserve">sa zrušuje smernica 95/46/ES </w:t>
      </w:r>
      <w:r w:rsidR="004E3E75" w:rsidRPr="00E24EDC">
        <w:rPr>
          <w:rFonts w:cs="Arial"/>
          <w:bCs/>
          <w:color w:val="000000"/>
        </w:rPr>
        <w:t xml:space="preserve">(všeobecné nariadenie o ochrane údajov) </w:t>
      </w:r>
      <w:r w:rsidRPr="00E24EDC">
        <w:rPr>
          <w:rFonts w:cs="Arial"/>
          <w:lang w:eastAsia="en-US"/>
        </w:rPr>
        <w:t xml:space="preserve">. </w:t>
      </w:r>
      <w:r w:rsidR="004E3E75" w:rsidRPr="00E24EDC">
        <w:rPr>
          <w:rFonts w:cs="Arial"/>
          <w:lang w:eastAsia="en-US"/>
        </w:rPr>
        <w:t>V prípade, že v rámci rokovania budú Oprávnenému Poskytovateľom sprístupnené osobné údaje</w:t>
      </w:r>
      <w:r w:rsidR="004E3E75" w:rsidRPr="00E24EDC">
        <w:rPr>
          <w:rFonts w:eastAsia="Calibri"/>
          <w:color w:val="000000"/>
        </w:rPr>
        <w:t xml:space="preserve">  je Oprávnený povinný dodržiavať ustanovenia Nariadenia Európskeho parlamentu a Rady (EÚ) 2016/679 z 27. apríla 2016 o ochrane fyzických osôb pri spracúvaní osobných údajov a o voľnom pohybe takýchto údajov a tiež zákona č. 18/2018 </w:t>
      </w:r>
      <w:proofErr w:type="spellStart"/>
      <w:r w:rsidR="004E3E75" w:rsidRPr="00E24EDC">
        <w:rPr>
          <w:rFonts w:eastAsia="Calibri"/>
          <w:color w:val="000000"/>
        </w:rPr>
        <w:t>Z.z</w:t>
      </w:r>
      <w:proofErr w:type="spellEnd"/>
      <w:r w:rsidR="004E3E75" w:rsidRPr="00E24EDC">
        <w:rPr>
          <w:rFonts w:eastAsia="Calibri"/>
          <w:color w:val="000000"/>
        </w:rPr>
        <w:t>. o ochrane osobných údajov a o zmene a doplnení niektorých zákonov."</w:t>
      </w:r>
      <w:r w:rsidR="0059332F">
        <w:rPr>
          <w:rFonts w:eastAsia="Calibri"/>
          <w:color w:val="000000"/>
        </w:rPr>
        <w:t xml:space="preserve"> </w:t>
      </w:r>
      <w:r w:rsidR="00E24EDC" w:rsidRPr="00E24EDC">
        <w:rPr>
          <w:rFonts w:cs="Arial"/>
        </w:rPr>
        <w:t xml:space="preserve">Porušenie povinností je sankcionovateľné podľa § 104 zákona č. 18/2018 Z. z. o ochrane osobných údajov.  Porušenie povinností zachovávať mlčanlivosť o osobných údajoch je sankcionovateľné aj podľa  § 247 Trestného zákona </w:t>
      </w:r>
      <w:r w:rsidR="00E24EDC" w:rsidRPr="007F26E1">
        <w:rPr>
          <w:rFonts w:eastAsia="Calibri"/>
          <w:color w:val="000000"/>
        </w:rPr>
        <w:t>(</w:t>
      </w:r>
      <w:r w:rsidR="005C6383" w:rsidRPr="007F26E1">
        <w:rPr>
          <w:rFonts w:eastAsia="Calibri"/>
          <w:color w:val="000000"/>
        </w:rPr>
        <w:t>Neoprávnený prístup do počítačového systému</w:t>
      </w:r>
      <w:r w:rsidR="00E24EDC" w:rsidRPr="007F26E1">
        <w:rPr>
          <w:rFonts w:eastAsia="Calibri"/>
          <w:color w:val="000000"/>
        </w:rPr>
        <w:t>) a § 374 Trestného zákona (Neoprávnené nakladanie</w:t>
      </w:r>
      <w:r w:rsidR="00E24EDC" w:rsidRPr="00E24EDC">
        <w:rPr>
          <w:rFonts w:cs="Arial"/>
        </w:rPr>
        <w:t xml:space="preserve"> s osobnými údajmi). Povinnosť mlčanlivosti oprávnených osôb Oprávneného</w:t>
      </w:r>
      <w:r w:rsidR="00E24EDC">
        <w:rPr>
          <w:rFonts w:cs="Arial"/>
        </w:rPr>
        <w:t xml:space="preserve"> o osobných údajoch resp. o </w:t>
      </w:r>
      <w:r w:rsidR="00E24EDC" w:rsidRPr="00E24EDC">
        <w:rPr>
          <w:rFonts w:cs="Arial"/>
        </w:rPr>
        <w:t xml:space="preserve">dôverných </w:t>
      </w:r>
      <w:r w:rsidR="00E24EDC">
        <w:rPr>
          <w:rFonts w:cs="Arial"/>
        </w:rPr>
        <w:t>informáciách</w:t>
      </w:r>
      <w:r w:rsidR="00E24EDC" w:rsidRPr="00E24EDC">
        <w:rPr>
          <w:rFonts w:cs="Arial"/>
        </w:rPr>
        <w:t xml:space="preserve"> trvá aj po ukončení spolupráce medzi Oprávneným a Poskytovateľom. </w:t>
      </w:r>
    </w:p>
    <w:p w14:paraId="2B9FB4C7" w14:textId="77777777" w:rsidR="007F26E1" w:rsidRPr="00E24EDC" w:rsidRDefault="007F26E1" w:rsidP="0059332F">
      <w:pPr>
        <w:ind w:left="708" w:hanging="708"/>
        <w:jc w:val="both"/>
        <w:rPr>
          <w:rFonts w:cs="Arial"/>
        </w:rPr>
      </w:pPr>
    </w:p>
    <w:p w14:paraId="7F2E64E2" w14:textId="0BDC9024" w:rsidR="004647EC" w:rsidRDefault="004647EC" w:rsidP="00FA5923">
      <w:pPr>
        <w:ind w:left="705" w:hanging="705"/>
        <w:jc w:val="both"/>
        <w:rPr>
          <w:rFonts w:cs="Arial"/>
          <w:color w:val="000000"/>
          <w:lang w:eastAsia="en-US"/>
        </w:rPr>
      </w:pPr>
      <w:r w:rsidRPr="00492758">
        <w:rPr>
          <w:rFonts w:cs="Arial"/>
          <w:color w:val="000000"/>
          <w:lang w:eastAsia="en-US"/>
        </w:rPr>
        <w:t>5.3</w:t>
      </w:r>
      <w:r w:rsidRPr="00492758">
        <w:rPr>
          <w:rFonts w:cs="Arial"/>
          <w:color w:val="000000"/>
          <w:lang w:eastAsia="en-US"/>
        </w:rPr>
        <w:tab/>
        <w:t>Právom na zaplatenie zmluvnej pokuty podľa tejto Zmluvy nie je dotknuté prípadné právo na náhradu škody.</w:t>
      </w:r>
    </w:p>
    <w:p w14:paraId="27926974" w14:textId="77777777" w:rsidR="007F26E1" w:rsidRPr="00492758" w:rsidRDefault="007F26E1" w:rsidP="00FA5923">
      <w:pPr>
        <w:ind w:left="705" w:hanging="705"/>
        <w:jc w:val="both"/>
        <w:rPr>
          <w:rFonts w:cs="Arial"/>
          <w:color w:val="000000"/>
          <w:lang w:eastAsia="en-US"/>
        </w:rPr>
      </w:pPr>
    </w:p>
    <w:p w14:paraId="32495585" w14:textId="1E944FB0" w:rsidR="00D70DAE" w:rsidRPr="001F0B48" w:rsidRDefault="004647EC" w:rsidP="00036D72">
      <w:pPr>
        <w:ind w:left="705" w:hanging="705"/>
        <w:jc w:val="both"/>
        <w:rPr>
          <w:rFonts w:cs="Arial"/>
          <w:lang w:eastAsia="en-US"/>
        </w:rPr>
      </w:pPr>
      <w:r w:rsidRPr="00492758">
        <w:rPr>
          <w:rFonts w:cs="Arial"/>
          <w:color w:val="000000"/>
          <w:lang w:eastAsia="en-US"/>
        </w:rPr>
        <w:t>5.4</w:t>
      </w:r>
      <w:r w:rsidRPr="00492758">
        <w:rPr>
          <w:rFonts w:cs="Arial"/>
          <w:color w:val="000000"/>
          <w:lang w:eastAsia="en-US"/>
        </w:rPr>
        <w:tab/>
      </w:r>
      <w:r w:rsidRPr="009558A5">
        <w:rPr>
          <w:rFonts w:cs="Arial"/>
          <w:color w:val="000000"/>
          <w:lang w:eastAsia="en-US"/>
        </w:rPr>
        <w:t>Všetky zmeny alebo doplnenia tejto Zmluvy môžu byť vykonané iba formou vzostupne číslovaných písomných dodatkov podpísaných oboma Zmluvnými stranami, ktoré sa stanú nedeliteľnou súčasťou tejto Zmluvy. Písomnú formu musí mať aj prípadná dohoda o ukončení tejto Zmluvy.</w:t>
      </w:r>
      <w:r w:rsidR="004C52AE">
        <w:rPr>
          <w:rFonts w:cs="Arial"/>
          <w:color w:val="000000"/>
          <w:lang w:eastAsia="en-US"/>
        </w:rPr>
        <w:t xml:space="preserve"> </w:t>
      </w:r>
    </w:p>
    <w:p w14:paraId="4B2F1677" w14:textId="77777777" w:rsidR="007F26E1" w:rsidRDefault="007F26E1" w:rsidP="00036D72">
      <w:pPr>
        <w:ind w:left="705" w:hanging="705"/>
        <w:jc w:val="both"/>
        <w:rPr>
          <w:rFonts w:cs="Arial"/>
          <w:color w:val="FF0000"/>
          <w:lang w:eastAsia="en-US"/>
        </w:rPr>
      </w:pPr>
    </w:p>
    <w:p w14:paraId="2656B777" w14:textId="5D75ED0A" w:rsidR="004647EC" w:rsidRDefault="004647EC" w:rsidP="004647EC">
      <w:pPr>
        <w:spacing w:line="240" w:lineRule="atLeast"/>
        <w:ind w:left="720" w:hanging="720"/>
        <w:jc w:val="both"/>
        <w:rPr>
          <w:rFonts w:cs="Arial"/>
          <w:color w:val="000000"/>
          <w:lang w:eastAsia="en-US"/>
        </w:rPr>
      </w:pPr>
      <w:r w:rsidRPr="00492758">
        <w:rPr>
          <w:rFonts w:cs="Arial"/>
          <w:color w:val="000000"/>
          <w:lang w:eastAsia="en-US"/>
        </w:rPr>
        <w:t>5.5</w:t>
      </w:r>
      <w:r w:rsidRPr="00492758">
        <w:rPr>
          <w:rFonts w:cs="Arial"/>
          <w:color w:val="000000"/>
          <w:lang w:eastAsia="en-US"/>
        </w:rPr>
        <w:tab/>
        <w:t>V prípade vz</w:t>
      </w:r>
      <w:r w:rsidR="00336E99">
        <w:rPr>
          <w:rFonts w:cs="Arial"/>
          <w:color w:val="000000"/>
          <w:lang w:eastAsia="en-US"/>
        </w:rPr>
        <w:t>niku akéhokoľvek sporu z tejto Z</w:t>
      </w:r>
      <w:r w:rsidRPr="00492758">
        <w:rPr>
          <w:rFonts w:cs="Arial"/>
          <w:color w:val="000000"/>
          <w:lang w:eastAsia="en-US"/>
        </w:rPr>
        <w:t>mluvy alebo sporu o jej platnosť, príp. ukončenie, sa Zmluvné strany zaväzujú tento riešiť pred súdnym konaním vzájomným rokovaním.</w:t>
      </w:r>
    </w:p>
    <w:p w14:paraId="10136FC7" w14:textId="77777777" w:rsidR="007F26E1" w:rsidRPr="00492758" w:rsidRDefault="007F26E1" w:rsidP="004647EC">
      <w:pPr>
        <w:spacing w:line="240" w:lineRule="atLeast"/>
        <w:ind w:left="720" w:hanging="720"/>
        <w:jc w:val="both"/>
        <w:rPr>
          <w:rFonts w:cs="Arial"/>
          <w:color w:val="000000"/>
          <w:lang w:eastAsia="en-US"/>
        </w:rPr>
      </w:pPr>
    </w:p>
    <w:p w14:paraId="67C91B9B" w14:textId="334A6850" w:rsidR="004647EC" w:rsidRDefault="004647EC" w:rsidP="004647EC">
      <w:pPr>
        <w:spacing w:line="240" w:lineRule="atLeast"/>
        <w:ind w:left="720" w:hanging="720"/>
        <w:jc w:val="both"/>
        <w:rPr>
          <w:rFonts w:cs="Arial"/>
          <w:color w:val="000000"/>
          <w:lang w:eastAsia="en-US"/>
        </w:rPr>
      </w:pPr>
      <w:r w:rsidRPr="00492758">
        <w:rPr>
          <w:rFonts w:cs="Arial"/>
          <w:color w:val="000000"/>
          <w:lang w:eastAsia="en-US"/>
        </w:rPr>
        <w:t>5.6</w:t>
      </w:r>
      <w:r w:rsidRPr="00492758">
        <w:rPr>
          <w:rFonts w:cs="Arial"/>
          <w:color w:val="000000"/>
          <w:lang w:eastAsia="en-US"/>
        </w:rPr>
        <w:tab/>
        <w:t xml:space="preserve">Ak je ktorékoľvek ustanovenie tejto Zmluvy neplatné, odporovateľné alebo nevymáhateľné, alebo sa takým stane, nebude to mať vplyv na platnosť a vymáhateľnosť jej ďalších ustanovení, ak je možné toto ustanovenie oddeliť od tejto Zmluvy ako celku. Zmluvné strany vyvinú maximálne úsilie s cieľom </w:t>
      </w:r>
      <w:r w:rsidRPr="00492758">
        <w:rPr>
          <w:rFonts w:cs="Arial"/>
          <w:color w:val="000000"/>
          <w:lang w:eastAsia="en-US"/>
        </w:rPr>
        <w:lastRenderedPageBreak/>
        <w:t>nahradiť také ustanovenie novým, ktoré bude svojím obsahom a účinkom čo najviac podobné neplatnému, odporovateľnému alebo nevymáhateľnému ustanoveniu.</w:t>
      </w:r>
    </w:p>
    <w:p w14:paraId="48909084" w14:textId="77777777" w:rsidR="007F26E1" w:rsidRDefault="007F26E1" w:rsidP="004647EC">
      <w:pPr>
        <w:spacing w:line="240" w:lineRule="atLeast"/>
        <w:ind w:left="720" w:hanging="720"/>
        <w:jc w:val="both"/>
        <w:rPr>
          <w:rFonts w:cs="Arial"/>
          <w:color w:val="000000"/>
          <w:lang w:eastAsia="en-US"/>
        </w:rPr>
      </w:pPr>
    </w:p>
    <w:p w14:paraId="19D29B1D" w14:textId="41D8DD12" w:rsidR="00C77382" w:rsidRDefault="00DE2553" w:rsidP="00DE2553">
      <w:pPr>
        <w:spacing w:line="240" w:lineRule="atLeast"/>
        <w:ind w:left="720" w:hanging="720"/>
        <w:jc w:val="both"/>
        <w:rPr>
          <w:rStyle w:val="Zvraznenie"/>
          <w:rFonts w:cs="Arial"/>
          <w:i w:val="0"/>
          <w:sz w:val="18"/>
          <w:szCs w:val="18"/>
        </w:rPr>
      </w:pPr>
      <w:r>
        <w:rPr>
          <w:rFonts w:cs="Arial"/>
          <w:color w:val="000000"/>
          <w:lang w:eastAsia="en-US"/>
        </w:rPr>
        <w:t>5.7.     Právne vzťahy Zmluvných strán súvisiace s predmetom plnenia tejto Zmluvy, ktoré sú touto Zmluvou neupravené</w:t>
      </w:r>
      <w:r w:rsidR="00C77382">
        <w:rPr>
          <w:rFonts w:cs="Arial"/>
          <w:color w:val="000000"/>
          <w:lang w:eastAsia="en-US"/>
        </w:rPr>
        <w:t>,</w:t>
      </w:r>
      <w:r>
        <w:rPr>
          <w:rFonts w:cs="Arial"/>
          <w:color w:val="000000"/>
          <w:lang w:eastAsia="en-US"/>
        </w:rPr>
        <w:t xml:space="preserve"> alebo ktoré z tejto Zmluvy nevyplývajú, sa riadia príslušnými právnymi predpismi právneho poriadku Slovenskej republiky, a to najmä zákonom č. 513/1991 Zb. Obchodný zákonník v platnom </w:t>
      </w:r>
      <w:r w:rsidRPr="00C77382">
        <w:rPr>
          <w:rFonts w:cs="Arial"/>
          <w:color w:val="000000"/>
          <w:lang w:eastAsia="en-US"/>
        </w:rPr>
        <w:t xml:space="preserve">znení. </w:t>
      </w:r>
      <w:r w:rsidR="00C77382" w:rsidRPr="00077EA1">
        <w:rPr>
          <w:rFonts w:cs="Arial"/>
        </w:rPr>
        <w:t xml:space="preserve">Zmluvné strany sa dohodli, že </w:t>
      </w:r>
      <w:r w:rsidR="00C77382" w:rsidRPr="00C62056">
        <w:rPr>
          <w:rFonts w:cs="Arial"/>
          <w:i/>
        </w:rPr>
        <w:t>v</w:t>
      </w:r>
      <w:r w:rsidR="00C77382" w:rsidRPr="00C62056">
        <w:rPr>
          <w:rStyle w:val="Zvraznenie"/>
          <w:rFonts w:cs="Arial"/>
          <w:i w:val="0"/>
        </w:rPr>
        <w:t>šetky spory</w:t>
      </w:r>
      <w:r w:rsidR="00C77382" w:rsidRPr="00077EA1">
        <w:rPr>
          <w:rStyle w:val="Zvraznenie"/>
          <w:rFonts w:cs="Arial"/>
          <w:i w:val="0"/>
        </w:rPr>
        <w:t xml:space="preserve"> vyplývajúce z</w:t>
      </w:r>
      <w:r w:rsidR="00C77382" w:rsidRPr="00C77382">
        <w:rPr>
          <w:rStyle w:val="Zvraznenie"/>
          <w:rFonts w:cs="Arial"/>
          <w:i w:val="0"/>
        </w:rPr>
        <w:t xml:space="preserve"> tejto Zmluvy alebo s touto Zmluvou súvisiace, vrátane sporov o jej platnosť, výklad, alebo zrušenie, budú riešené pred súdmi Slovenskej republiky.</w:t>
      </w:r>
      <w:r w:rsidR="00C77382" w:rsidRPr="00C77382">
        <w:rPr>
          <w:rStyle w:val="Zvraznenie"/>
          <w:rFonts w:cs="Arial"/>
          <w:i w:val="0"/>
          <w:sz w:val="18"/>
          <w:szCs w:val="18"/>
        </w:rPr>
        <w:t xml:space="preserve"> </w:t>
      </w:r>
    </w:p>
    <w:p w14:paraId="37A5E51D" w14:textId="77777777" w:rsidR="007F26E1" w:rsidRPr="00DE2553" w:rsidRDefault="007F26E1" w:rsidP="00DE2553">
      <w:pPr>
        <w:spacing w:line="240" w:lineRule="atLeast"/>
        <w:ind w:left="720" w:hanging="720"/>
        <w:jc w:val="both"/>
        <w:rPr>
          <w:szCs w:val="24"/>
        </w:rPr>
      </w:pPr>
    </w:p>
    <w:p w14:paraId="712E0A1B" w14:textId="452BC038" w:rsidR="004647EC" w:rsidRDefault="004647EC" w:rsidP="004647EC">
      <w:pPr>
        <w:spacing w:line="240" w:lineRule="atLeast"/>
        <w:ind w:left="720" w:hanging="720"/>
        <w:jc w:val="both"/>
        <w:rPr>
          <w:rFonts w:cs="Arial"/>
          <w:color w:val="000000"/>
          <w:lang w:eastAsia="en-US"/>
        </w:rPr>
      </w:pPr>
      <w:r w:rsidRPr="00492758">
        <w:rPr>
          <w:rFonts w:cs="Arial"/>
          <w:color w:val="000000"/>
          <w:lang w:eastAsia="en-US"/>
        </w:rPr>
        <w:t>5.8</w:t>
      </w:r>
      <w:r w:rsidRPr="00492758">
        <w:rPr>
          <w:rFonts w:cs="Arial"/>
          <w:color w:val="000000"/>
          <w:lang w:eastAsia="en-US"/>
        </w:rPr>
        <w:tab/>
        <w:t>Táto Zmluva je vyhotovená v dvoch rovnopisoch, z ktorých každý má povahu originálu</w:t>
      </w:r>
      <w:r w:rsidR="006A0060">
        <w:rPr>
          <w:rFonts w:cs="Arial"/>
          <w:color w:val="000000"/>
          <w:lang w:eastAsia="en-US"/>
        </w:rPr>
        <w:t xml:space="preserve"> </w:t>
      </w:r>
      <w:r w:rsidRPr="00492758">
        <w:rPr>
          <w:rFonts w:cs="Arial"/>
          <w:color w:val="000000"/>
          <w:lang w:eastAsia="en-US"/>
        </w:rPr>
        <w:t xml:space="preserve">a každá Zmluvná strana </w:t>
      </w:r>
      <w:proofErr w:type="spellStart"/>
      <w:r w:rsidRPr="00492758">
        <w:rPr>
          <w:rFonts w:cs="Arial"/>
          <w:color w:val="000000"/>
          <w:lang w:eastAsia="en-US"/>
        </w:rPr>
        <w:t>obdrží</w:t>
      </w:r>
      <w:proofErr w:type="spellEnd"/>
      <w:r w:rsidRPr="00492758">
        <w:rPr>
          <w:rFonts w:cs="Arial"/>
          <w:color w:val="000000"/>
          <w:lang w:eastAsia="en-US"/>
        </w:rPr>
        <w:t xml:space="preserve"> jedno vyhotovenie. </w:t>
      </w:r>
    </w:p>
    <w:p w14:paraId="28280649" w14:textId="77777777" w:rsidR="007F26E1" w:rsidRPr="00492758" w:rsidRDefault="007F26E1" w:rsidP="004647EC">
      <w:pPr>
        <w:spacing w:line="240" w:lineRule="atLeast"/>
        <w:ind w:left="720" w:hanging="720"/>
        <w:jc w:val="both"/>
        <w:rPr>
          <w:rFonts w:cs="Arial"/>
          <w:color w:val="000000"/>
          <w:lang w:eastAsia="en-US"/>
        </w:rPr>
      </w:pPr>
    </w:p>
    <w:p w14:paraId="02B8E3D4" w14:textId="4F21F6F6" w:rsidR="001B1626" w:rsidRPr="001F0B48" w:rsidRDefault="004647EC" w:rsidP="007F523E">
      <w:pPr>
        <w:spacing w:line="240" w:lineRule="atLeast"/>
        <w:jc w:val="both"/>
        <w:rPr>
          <w:rFonts w:cs="Arial"/>
          <w:lang w:eastAsia="en-US"/>
        </w:rPr>
      </w:pPr>
      <w:r w:rsidRPr="00492758">
        <w:rPr>
          <w:rFonts w:cs="Arial"/>
          <w:color w:val="000000"/>
          <w:lang w:eastAsia="en-US"/>
        </w:rPr>
        <w:tab/>
      </w:r>
      <w:r w:rsidR="00E3165F" w:rsidRPr="001F0B48">
        <w:rPr>
          <w:rFonts w:cs="Arial"/>
          <w:lang w:eastAsia="en-US"/>
        </w:rPr>
        <w:t xml:space="preserve"> </w:t>
      </w:r>
    </w:p>
    <w:p w14:paraId="5C95AF01" w14:textId="77777777" w:rsidR="001B1626" w:rsidRDefault="001B1626" w:rsidP="009813A9">
      <w:pPr>
        <w:jc w:val="both"/>
        <w:rPr>
          <w:rFonts w:cs="Arial"/>
          <w:color w:val="FF0000"/>
          <w:lang w:eastAsia="en-US"/>
        </w:rPr>
      </w:pPr>
    </w:p>
    <w:p w14:paraId="44122648" w14:textId="77777777" w:rsidR="009813A9" w:rsidRDefault="009813A9" w:rsidP="009813A9">
      <w:pPr>
        <w:jc w:val="both"/>
        <w:rPr>
          <w:rFonts w:cs="Arial"/>
        </w:rPr>
      </w:pPr>
    </w:p>
    <w:p w14:paraId="25F134CC" w14:textId="77777777" w:rsidR="00FA5923" w:rsidRDefault="00FA5923" w:rsidP="00FA5923">
      <w:pPr>
        <w:rPr>
          <w:rFonts w:cs="Arial"/>
        </w:rPr>
      </w:pPr>
      <w:r>
        <w:rPr>
          <w:rFonts w:cs="Arial"/>
        </w:rPr>
        <w:t>V ………………., dňa …………                                        V ………………., dňa …………</w:t>
      </w:r>
    </w:p>
    <w:p w14:paraId="31834EAD" w14:textId="77777777" w:rsidR="00FA5923" w:rsidRDefault="00FA5923" w:rsidP="00FA5923">
      <w:pPr>
        <w:rPr>
          <w:rFonts w:cs="Arial"/>
        </w:rPr>
      </w:pPr>
    </w:p>
    <w:p w14:paraId="3A94B187" w14:textId="77777777" w:rsidR="00FA5923" w:rsidRDefault="00FA5923" w:rsidP="00FA5923">
      <w:pPr>
        <w:rPr>
          <w:rFonts w:cs="Arial"/>
        </w:rPr>
      </w:pPr>
    </w:p>
    <w:p w14:paraId="756B4FE5" w14:textId="77777777" w:rsidR="00FA5923" w:rsidRDefault="00FA5923" w:rsidP="00FA5923">
      <w:pPr>
        <w:rPr>
          <w:rFonts w:cs="Arial"/>
        </w:rPr>
      </w:pPr>
      <w:r>
        <w:rPr>
          <w:rFonts w:cs="Arial"/>
        </w:rPr>
        <w:t>Poskytovateľ:</w:t>
      </w:r>
      <w:r>
        <w:rPr>
          <w:rFonts w:cs="Arial"/>
        </w:rPr>
        <w:tab/>
      </w:r>
      <w:r>
        <w:rPr>
          <w:rFonts w:cs="Arial"/>
        </w:rPr>
        <w:tab/>
      </w:r>
      <w:r>
        <w:rPr>
          <w:rFonts w:cs="Arial"/>
        </w:rPr>
        <w:tab/>
      </w:r>
      <w:r>
        <w:rPr>
          <w:rFonts w:cs="Arial"/>
        </w:rPr>
        <w:tab/>
      </w:r>
      <w:r>
        <w:rPr>
          <w:rFonts w:cs="Arial"/>
        </w:rPr>
        <w:tab/>
      </w:r>
      <w:r>
        <w:rPr>
          <w:rFonts w:cs="Arial"/>
        </w:rPr>
        <w:tab/>
        <w:t>Oprávnený:</w:t>
      </w:r>
    </w:p>
    <w:p w14:paraId="30E50BD0" w14:textId="54882DD8" w:rsidR="00FA5923" w:rsidRDefault="00FA5923" w:rsidP="00FA5923">
      <w:pPr>
        <w:rPr>
          <w:rFonts w:cs="Arial"/>
        </w:rPr>
      </w:pPr>
    </w:p>
    <w:p w14:paraId="07538B2B" w14:textId="77777777" w:rsidR="002D1449" w:rsidRDefault="002D1449" w:rsidP="00FA5923">
      <w:pPr>
        <w:rPr>
          <w:rFonts w:cs="Arial"/>
        </w:rPr>
      </w:pPr>
    </w:p>
    <w:p w14:paraId="7468489A" w14:textId="7061F690" w:rsidR="003C055C" w:rsidRDefault="003C055C" w:rsidP="00FA5923">
      <w:pPr>
        <w:rPr>
          <w:rFonts w:cs="Arial"/>
        </w:rPr>
      </w:pPr>
    </w:p>
    <w:p w14:paraId="793CEDA4" w14:textId="01FF10F8" w:rsidR="00DE2553" w:rsidRDefault="0055332F" w:rsidP="00FA5923">
      <w:pPr>
        <w:rPr>
          <w:rFonts w:cs="Arial"/>
        </w:rPr>
      </w:pPr>
      <w:r>
        <w:rPr>
          <w:rFonts w:cs="Arial"/>
        </w:rPr>
        <w:t>..........................................                                               ......................................................</w:t>
      </w:r>
      <w:r w:rsidR="002D1449">
        <w:rPr>
          <w:rFonts w:cs="Arial"/>
        </w:rPr>
        <w:t>.</w:t>
      </w:r>
      <w:r>
        <w:rPr>
          <w:rFonts w:cs="Arial"/>
        </w:rPr>
        <w:t>..</w:t>
      </w: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4252"/>
      </w:tblGrid>
      <w:tr w:rsidR="009D4EA3" w14:paraId="36E4EC1E" w14:textId="77777777" w:rsidTr="009D4EA3">
        <w:tc>
          <w:tcPr>
            <w:tcW w:w="4820" w:type="dxa"/>
          </w:tcPr>
          <w:p w14:paraId="3D516B23" w14:textId="77777777" w:rsidR="009D4EA3" w:rsidRDefault="0055332F" w:rsidP="0055332F">
            <w:pPr>
              <w:rPr>
                <w:rFonts w:cs="Arial"/>
              </w:rPr>
            </w:pPr>
            <w:r>
              <w:rPr>
                <w:rFonts w:cs="Arial"/>
              </w:rPr>
              <w:t xml:space="preserve">Mgr. Ing. Marek </w:t>
            </w:r>
            <w:proofErr w:type="spellStart"/>
            <w:r>
              <w:rPr>
                <w:rFonts w:cs="Arial"/>
              </w:rPr>
              <w:t>Štrpka</w:t>
            </w:r>
            <w:proofErr w:type="spellEnd"/>
          </w:p>
          <w:p w14:paraId="1FE25048" w14:textId="377F43DE" w:rsidR="0055332F" w:rsidRDefault="001F0B48" w:rsidP="0055332F">
            <w:pPr>
              <w:rPr>
                <w:rFonts w:cs="Arial"/>
              </w:rPr>
            </w:pPr>
            <w:r>
              <w:rPr>
                <w:rFonts w:cs="Arial"/>
              </w:rPr>
              <w:t>g</w:t>
            </w:r>
            <w:r w:rsidR="0055332F">
              <w:rPr>
                <w:rFonts w:cs="Arial"/>
              </w:rPr>
              <w:t>enerálny riaditeľ</w:t>
            </w:r>
          </w:p>
        </w:tc>
        <w:tc>
          <w:tcPr>
            <w:tcW w:w="4252" w:type="dxa"/>
          </w:tcPr>
          <w:p w14:paraId="3CC893DA" w14:textId="56F1EE18" w:rsidR="009D4EA3" w:rsidRDefault="009D4EA3" w:rsidP="009D4EA3">
            <w:pPr>
              <w:rPr>
                <w:rFonts w:cs="Arial"/>
              </w:rPr>
            </w:pPr>
            <w:r>
              <w:rPr>
                <w:rFonts w:cs="Arial"/>
              </w:rPr>
              <w:t xml:space="preserve"> </w:t>
            </w:r>
          </w:p>
        </w:tc>
      </w:tr>
    </w:tbl>
    <w:p w14:paraId="140A7555" w14:textId="63C7BA0C" w:rsidR="00E60808" w:rsidRPr="006A5967" w:rsidRDefault="00E60808" w:rsidP="009E3083">
      <w:pPr>
        <w:rPr>
          <w:rFonts w:cs="Arial"/>
        </w:rPr>
      </w:pPr>
    </w:p>
    <w:sectPr w:rsidR="00E60808" w:rsidRPr="006A5967" w:rsidSect="004D16D8">
      <w:footerReference w:type="default" r:id="rId11"/>
      <w:headerReference w:type="first" r:id="rId12"/>
      <w:footerReference w:type="first" r:id="rId13"/>
      <w:pgSz w:w="11906" w:h="16838"/>
      <w:pgMar w:top="1440" w:right="1080" w:bottom="1440" w:left="1080" w:header="708" w:footer="708"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C08994D" w16cid:durableId="0FED96C2"/>
  <w16cid:commentId w16cid:paraId="10CA3FD1" w16cid:durableId="2874C87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10E451" w14:textId="77777777" w:rsidR="00DC2EC4" w:rsidRDefault="00DC2EC4" w:rsidP="004647EC">
      <w:r>
        <w:separator/>
      </w:r>
    </w:p>
  </w:endnote>
  <w:endnote w:type="continuationSeparator" w:id="0">
    <w:p w14:paraId="0FA6BC68" w14:textId="77777777" w:rsidR="00DC2EC4" w:rsidRDefault="00DC2EC4" w:rsidP="004647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FFD002" w14:textId="683439B2" w:rsidR="004E3E75" w:rsidRDefault="004E3E75" w:rsidP="004647EC">
    <w:pPr>
      <w:tabs>
        <w:tab w:val="right" w:pos="8789"/>
      </w:tabs>
      <w:ind w:right="565"/>
    </w:pPr>
    <w:r>
      <w:tab/>
      <w:t xml:space="preserve"> </w:t>
    </w:r>
    <w:r>
      <w:fldChar w:fldCharType="begin"/>
    </w:r>
    <w:r>
      <w:instrText xml:space="preserve"> PAGE </w:instrText>
    </w:r>
    <w:r>
      <w:fldChar w:fldCharType="separate"/>
    </w:r>
    <w:r w:rsidR="001758F1">
      <w:rPr>
        <w:noProof/>
      </w:rPr>
      <w:t>4</w:t>
    </w:r>
    <w:r>
      <w:fldChar w:fldCharType="end"/>
    </w:r>
    <w:r>
      <w:t>/</w:t>
    </w:r>
    <w:fldSimple w:instr=" NUMPAGES  ">
      <w:r w:rsidR="001758F1">
        <w:rPr>
          <w:noProof/>
        </w:rPr>
        <w:t>4</w:t>
      </w:r>
    </w:fldSimple>
  </w:p>
  <w:p w14:paraId="15DBCB40" w14:textId="77777777" w:rsidR="004E3E75" w:rsidRDefault="004E3E75">
    <w:pPr>
      <w:pStyle w:val="Pt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A4976B" w14:textId="2A5C8FB3" w:rsidR="004E3E75" w:rsidRDefault="004E3E75" w:rsidP="004647EC">
    <w:pPr>
      <w:tabs>
        <w:tab w:val="right" w:pos="8789"/>
      </w:tabs>
      <w:ind w:right="565"/>
    </w:pPr>
    <w:r>
      <w:tab/>
      <w:t xml:space="preserve"> </w:t>
    </w:r>
    <w:r>
      <w:fldChar w:fldCharType="begin"/>
    </w:r>
    <w:r>
      <w:instrText xml:space="preserve"> PAGE </w:instrText>
    </w:r>
    <w:r>
      <w:fldChar w:fldCharType="separate"/>
    </w:r>
    <w:r w:rsidR="001758F1">
      <w:rPr>
        <w:noProof/>
      </w:rPr>
      <w:t>1</w:t>
    </w:r>
    <w:r>
      <w:fldChar w:fldCharType="end"/>
    </w:r>
    <w:r>
      <w:t>/</w:t>
    </w:r>
    <w:fldSimple w:instr=" NUMPAGES  ">
      <w:r w:rsidR="001758F1">
        <w:rPr>
          <w:noProof/>
        </w:rPr>
        <w:t>4</w:t>
      </w:r>
    </w:fldSimple>
  </w:p>
  <w:p w14:paraId="6A51D709" w14:textId="77777777" w:rsidR="004E3E75" w:rsidRDefault="004E3E75">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2F4AFE" w14:textId="77777777" w:rsidR="00DC2EC4" w:rsidRDefault="00DC2EC4" w:rsidP="004647EC">
      <w:r>
        <w:separator/>
      </w:r>
    </w:p>
  </w:footnote>
  <w:footnote w:type="continuationSeparator" w:id="0">
    <w:p w14:paraId="47B83089" w14:textId="77777777" w:rsidR="00DC2EC4" w:rsidRDefault="00DC2EC4" w:rsidP="004647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391B8C" w14:textId="77777777" w:rsidR="004E3E75" w:rsidRDefault="004E3E75">
    <w:pPr>
      <w:pStyle w:val="Hlavika"/>
    </w:pPr>
  </w:p>
  <w:p w14:paraId="3DE28C65" w14:textId="77777777" w:rsidR="004E3E75" w:rsidRPr="004647EC" w:rsidRDefault="004E3E75" w:rsidP="004647EC">
    <w:pPr>
      <w:pStyle w:val="Hlavika"/>
      <w:jc w:val="right"/>
      <w:rPr>
        <w: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lowerLetter"/>
      <w:lvlText w:val="(%1)"/>
      <w:lvlJc w:val="left"/>
      <w:pPr>
        <w:tabs>
          <w:tab w:val="num" w:pos="1068"/>
        </w:tabs>
        <w:ind w:left="1068" w:hanging="360"/>
      </w:pPr>
      <w:rPr>
        <w:rFonts w:cs="Arial"/>
        <w:caps/>
        <w:color w:val="000000"/>
      </w:rPr>
    </w:lvl>
    <w:lvl w:ilvl="1">
      <w:start w:val="1"/>
      <w:numFmt w:val="decimal"/>
      <w:lvlText w:val="%2."/>
      <w:lvlJc w:val="left"/>
      <w:pPr>
        <w:tabs>
          <w:tab w:val="num" w:pos="1788"/>
        </w:tabs>
        <w:ind w:left="1788" w:hanging="360"/>
      </w:pPr>
    </w:lvl>
    <w:lvl w:ilvl="2">
      <w:start w:val="1"/>
      <w:numFmt w:val="decimal"/>
      <w:lvlText w:val="%3."/>
      <w:lvlJc w:val="left"/>
      <w:pPr>
        <w:tabs>
          <w:tab w:val="num" w:pos="2148"/>
        </w:tabs>
        <w:ind w:left="2148" w:hanging="360"/>
      </w:pPr>
    </w:lvl>
    <w:lvl w:ilvl="3">
      <w:start w:val="1"/>
      <w:numFmt w:val="decimal"/>
      <w:lvlText w:val="%4."/>
      <w:lvlJc w:val="left"/>
      <w:pPr>
        <w:tabs>
          <w:tab w:val="num" w:pos="2508"/>
        </w:tabs>
        <w:ind w:left="2508" w:hanging="360"/>
      </w:pPr>
    </w:lvl>
    <w:lvl w:ilvl="4">
      <w:start w:val="1"/>
      <w:numFmt w:val="decimal"/>
      <w:lvlText w:val="%5."/>
      <w:lvlJc w:val="left"/>
      <w:pPr>
        <w:tabs>
          <w:tab w:val="num" w:pos="2868"/>
        </w:tabs>
        <w:ind w:left="2868" w:hanging="360"/>
      </w:pPr>
    </w:lvl>
    <w:lvl w:ilvl="5">
      <w:start w:val="1"/>
      <w:numFmt w:val="decimal"/>
      <w:lvlText w:val="%6."/>
      <w:lvlJc w:val="left"/>
      <w:pPr>
        <w:tabs>
          <w:tab w:val="num" w:pos="3228"/>
        </w:tabs>
        <w:ind w:left="3228" w:hanging="360"/>
      </w:pPr>
    </w:lvl>
    <w:lvl w:ilvl="6">
      <w:start w:val="1"/>
      <w:numFmt w:val="decimal"/>
      <w:lvlText w:val="%7."/>
      <w:lvlJc w:val="left"/>
      <w:pPr>
        <w:tabs>
          <w:tab w:val="num" w:pos="3588"/>
        </w:tabs>
        <w:ind w:left="3588" w:hanging="360"/>
      </w:pPr>
    </w:lvl>
    <w:lvl w:ilvl="7">
      <w:start w:val="1"/>
      <w:numFmt w:val="decimal"/>
      <w:lvlText w:val="%8."/>
      <w:lvlJc w:val="left"/>
      <w:pPr>
        <w:tabs>
          <w:tab w:val="num" w:pos="3948"/>
        </w:tabs>
        <w:ind w:left="3948" w:hanging="360"/>
      </w:pPr>
    </w:lvl>
    <w:lvl w:ilvl="8">
      <w:start w:val="1"/>
      <w:numFmt w:val="decimal"/>
      <w:lvlText w:val="%9."/>
      <w:lvlJc w:val="left"/>
      <w:pPr>
        <w:tabs>
          <w:tab w:val="num" w:pos="4308"/>
        </w:tabs>
        <w:ind w:left="4308" w:hanging="360"/>
      </w:pPr>
    </w:lvl>
  </w:abstractNum>
  <w:abstractNum w:abstractNumId="1" w15:restartNumberingAfterBreak="0">
    <w:nsid w:val="00000005"/>
    <w:multiLevelType w:val="multilevel"/>
    <w:tmpl w:val="00000005"/>
    <w:name w:val="WW8Num5"/>
    <w:lvl w:ilvl="0">
      <w:start w:val="1"/>
      <w:numFmt w:val="decimal"/>
      <w:lvlText w:val="%1."/>
      <w:lvlJc w:val="left"/>
      <w:pPr>
        <w:tabs>
          <w:tab w:val="num" w:pos="502"/>
        </w:tabs>
        <w:ind w:left="502" w:hanging="360"/>
      </w:pPr>
    </w:lvl>
    <w:lvl w:ilvl="1">
      <w:start w:val="1"/>
      <w:numFmt w:val="lowerLetter"/>
      <w:lvlText w:val="%2."/>
      <w:lvlJc w:val="left"/>
      <w:pPr>
        <w:tabs>
          <w:tab w:val="num" w:pos="1222"/>
        </w:tabs>
        <w:ind w:left="1222" w:hanging="360"/>
      </w:pPr>
    </w:lvl>
    <w:lvl w:ilvl="2">
      <w:start w:val="1"/>
      <w:numFmt w:val="lowerRoman"/>
      <w:lvlText w:val="%2.%3."/>
      <w:lvlJc w:val="right"/>
      <w:pPr>
        <w:tabs>
          <w:tab w:val="num" w:pos="1942"/>
        </w:tabs>
        <w:ind w:left="1942" w:hanging="180"/>
      </w:pPr>
    </w:lvl>
    <w:lvl w:ilvl="3">
      <w:start w:val="1"/>
      <w:numFmt w:val="decimal"/>
      <w:lvlText w:val="%2.%3.%4."/>
      <w:lvlJc w:val="left"/>
      <w:pPr>
        <w:tabs>
          <w:tab w:val="num" w:pos="2662"/>
        </w:tabs>
        <w:ind w:left="2662" w:hanging="360"/>
      </w:pPr>
    </w:lvl>
    <w:lvl w:ilvl="4">
      <w:start w:val="1"/>
      <w:numFmt w:val="lowerLetter"/>
      <w:lvlText w:val="%2.%3.%4.%5."/>
      <w:lvlJc w:val="left"/>
      <w:pPr>
        <w:tabs>
          <w:tab w:val="num" w:pos="3382"/>
        </w:tabs>
        <w:ind w:left="3382" w:hanging="360"/>
      </w:pPr>
    </w:lvl>
    <w:lvl w:ilvl="5">
      <w:start w:val="1"/>
      <w:numFmt w:val="lowerRoman"/>
      <w:lvlText w:val="%2.%3.%4.%5.%6."/>
      <w:lvlJc w:val="right"/>
      <w:pPr>
        <w:tabs>
          <w:tab w:val="num" w:pos="4102"/>
        </w:tabs>
        <w:ind w:left="4102" w:hanging="180"/>
      </w:pPr>
    </w:lvl>
    <w:lvl w:ilvl="6">
      <w:start w:val="1"/>
      <w:numFmt w:val="decimal"/>
      <w:lvlText w:val="%2.%3.%4.%5.%6.%7."/>
      <w:lvlJc w:val="left"/>
      <w:pPr>
        <w:tabs>
          <w:tab w:val="num" w:pos="4822"/>
        </w:tabs>
        <w:ind w:left="4822" w:hanging="360"/>
      </w:pPr>
    </w:lvl>
    <w:lvl w:ilvl="7">
      <w:start w:val="1"/>
      <w:numFmt w:val="lowerLetter"/>
      <w:lvlText w:val="%2.%3.%4.%5.%6.%7.%8."/>
      <w:lvlJc w:val="left"/>
      <w:pPr>
        <w:tabs>
          <w:tab w:val="num" w:pos="5542"/>
        </w:tabs>
        <w:ind w:left="5542" w:hanging="360"/>
      </w:pPr>
    </w:lvl>
    <w:lvl w:ilvl="8">
      <w:start w:val="1"/>
      <w:numFmt w:val="lowerRoman"/>
      <w:lvlText w:val="%2.%3.%4.%5.%6.%7.%8.%9."/>
      <w:lvlJc w:val="right"/>
      <w:pPr>
        <w:tabs>
          <w:tab w:val="num" w:pos="6262"/>
        </w:tabs>
        <w:ind w:left="6262" w:hanging="180"/>
      </w:pPr>
    </w:lvl>
  </w:abstractNum>
  <w:abstractNum w:abstractNumId="2" w15:restartNumberingAfterBreak="0">
    <w:nsid w:val="196F6D41"/>
    <w:multiLevelType w:val="singleLevel"/>
    <w:tmpl w:val="DC1CB0E8"/>
    <w:lvl w:ilvl="0">
      <w:start w:val="1"/>
      <w:numFmt w:val="lowerLetter"/>
      <w:lvlText w:val="(%1)"/>
      <w:lvlJc w:val="left"/>
      <w:pPr>
        <w:tabs>
          <w:tab w:val="num" w:pos="360"/>
        </w:tabs>
        <w:ind w:left="1191" w:hanging="454"/>
      </w:pPr>
      <w:rPr>
        <w:rFonts w:hint="default"/>
      </w:rPr>
    </w:lvl>
  </w:abstractNum>
  <w:abstractNum w:abstractNumId="3" w15:restartNumberingAfterBreak="0">
    <w:nsid w:val="1ECA67C6"/>
    <w:multiLevelType w:val="multilevel"/>
    <w:tmpl w:val="00000005"/>
    <w:lvl w:ilvl="0">
      <w:start w:val="1"/>
      <w:numFmt w:val="decimal"/>
      <w:lvlText w:val="%1."/>
      <w:lvlJc w:val="left"/>
      <w:pPr>
        <w:tabs>
          <w:tab w:val="num" w:pos="502"/>
        </w:tabs>
        <w:ind w:left="502" w:hanging="360"/>
      </w:pPr>
    </w:lvl>
    <w:lvl w:ilvl="1">
      <w:start w:val="1"/>
      <w:numFmt w:val="lowerLetter"/>
      <w:lvlText w:val="%2."/>
      <w:lvlJc w:val="left"/>
      <w:pPr>
        <w:tabs>
          <w:tab w:val="num" w:pos="1222"/>
        </w:tabs>
        <w:ind w:left="1222" w:hanging="360"/>
      </w:pPr>
    </w:lvl>
    <w:lvl w:ilvl="2">
      <w:start w:val="1"/>
      <w:numFmt w:val="lowerRoman"/>
      <w:lvlText w:val="%2.%3."/>
      <w:lvlJc w:val="right"/>
      <w:pPr>
        <w:tabs>
          <w:tab w:val="num" w:pos="1942"/>
        </w:tabs>
        <w:ind w:left="1942" w:hanging="180"/>
      </w:pPr>
    </w:lvl>
    <w:lvl w:ilvl="3">
      <w:start w:val="1"/>
      <w:numFmt w:val="decimal"/>
      <w:lvlText w:val="%2.%3.%4."/>
      <w:lvlJc w:val="left"/>
      <w:pPr>
        <w:tabs>
          <w:tab w:val="num" w:pos="2662"/>
        </w:tabs>
        <w:ind w:left="2662" w:hanging="360"/>
      </w:pPr>
    </w:lvl>
    <w:lvl w:ilvl="4">
      <w:start w:val="1"/>
      <w:numFmt w:val="lowerLetter"/>
      <w:lvlText w:val="%2.%3.%4.%5."/>
      <w:lvlJc w:val="left"/>
      <w:pPr>
        <w:tabs>
          <w:tab w:val="num" w:pos="3382"/>
        </w:tabs>
        <w:ind w:left="3382" w:hanging="360"/>
      </w:pPr>
    </w:lvl>
    <w:lvl w:ilvl="5">
      <w:start w:val="1"/>
      <w:numFmt w:val="lowerRoman"/>
      <w:lvlText w:val="%2.%3.%4.%5.%6."/>
      <w:lvlJc w:val="right"/>
      <w:pPr>
        <w:tabs>
          <w:tab w:val="num" w:pos="4102"/>
        </w:tabs>
        <w:ind w:left="4102" w:hanging="180"/>
      </w:pPr>
    </w:lvl>
    <w:lvl w:ilvl="6">
      <w:start w:val="1"/>
      <w:numFmt w:val="decimal"/>
      <w:lvlText w:val="%2.%3.%4.%5.%6.%7."/>
      <w:lvlJc w:val="left"/>
      <w:pPr>
        <w:tabs>
          <w:tab w:val="num" w:pos="4822"/>
        </w:tabs>
        <w:ind w:left="4822" w:hanging="360"/>
      </w:pPr>
    </w:lvl>
    <w:lvl w:ilvl="7">
      <w:start w:val="1"/>
      <w:numFmt w:val="lowerLetter"/>
      <w:lvlText w:val="%2.%3.%4.%5.%6.%7.%8."/>
      <w:lvlJc w:val="left"/>
      <w:pPr>
        <w:tabs>
          <w:tab w:val="num" w:pos="5542"/>
        </w:tabs>
        <w:ind w:left="5542" w:hanging="360"/>
      </w:pPr>
    </w:lvl>
    <w:lvl w:ilvl="8">
      <w:start w:val="1"/>
      <w:numFmt w:val="lowerRoman"/>
      <w:lvlText w:val="%2.%3.%4.%5.%6.%7.%8.%9."/>
      <w:lvlJc w:val="right"/>
      <w:pPr>
        <w:tabs>
          <w:tab w:val="num" w:pos="6262"/>
        </w:tabs>
        <w:ind w:left="6262" w:hanging="180"/>
      </w:pPr>
    </w:lvl>
  </w:abstractNum>
  <w:abstractNum w:abstractNumId="4" w15:restartNumberingAfterBreak="0">
    <w:nsid w:val="23022B62"/>
    <w:multiLevelType w:val="hybridMultilevel"/>
    <w:tmpl w:val="385CB1DC"/>
    <w:lvl w:ilvl="0" w:tplc="0E0AD5D0">
      <w:start w:val="1"/>
      <w:numFmt w:val="decimal"/>
      <w:lvlText w:val="%1."/>
      <w:lvlJc w:val="left"/>
      <w:pPr>
        <w:tabs>
          <w:tab w:val="num" w:pos="360"/>
        </w:tabs>
        <w:ind w:left="36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5" w15:restartNumberingAfterBreak="0">
    <w:nsid w:val="33B44C4A"/>
    <w:multiLevelType w:val="hybridMultilevel"/>
    <w:tmpl w:val="D3F049AA"/>
    <w:lvl w:ilvl="0" w:tplc="222EB98A">
      <w:start w:val="1"/>
      <w:numFmt w:val="lowerLetter"/>
      <w:lvlText w:val="(%1)"/>
      <w:lvlJc w:val="left"/>
      <w:pPr>
        <w:tabs>
          <w:tab w:val="num" w:pos="360"/>
        </w:tabs>
        <w:ind w:left="1191" w:hanging="45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81716F1"/>
    <w:multiLevelType w:val="hybridMultilevel"/>
    <w:tmpl w:val="66B0DDE2"/>
    <w:lvl w:ilvl="0" w:tplc="713A2C42">
      <w:start w:val="1"/>
      <w:numFmt w:val="decimal"/>
      <w:lvlText w:val="%1."/>
      <w:lvlJc w:val="left"/>
      <w:pPr>
        <w:ind w:left="720" w:hanging="360"/>
      </w:pPr>
      <w:rPr>
        <w:rFonts w:cstheme="minorBidi"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53360612"/>
    <w:multiLevelType w:val="multilevel"/>
    <w:tmpl w:val="3F74D57C"/>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53CF0115"/>
    <w:multiLevelType w:val="hybridMultilevel"/>
    <w:tmpl w:val="5A389D9A"/>
    <w:lvl w:ilvl="0" w:tplc="0E0AD5D0">
      <w:start w:val="1"/>
      <w:numFmt w:val="decimal"/>
      <w:lvlText w:val="%1."/>
      <w:lvlJc w:val="left"/>
      <w:pPr>
        <w:tabs>
          <w:tab w:val="num" w:pos="360"/>
        </w:tabs>
        <w:ind w:left="36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9" w15:restartNumberingAfterBreak="0">
    <w:nsid w:val="5FF21587"/>
    <w:multiLevelType w:val="multilevel"/>
    <w:tmpl w:val="FE5E1766"/>
    <w:lvl w:ilvl="0">
      <w:start w:val="10"/>
      <w:numFmt w:val="decimal"/>
      <w:lvlText w:val="%1."/>
      <w:lvlJc w:val="left"/>
      <w:pPr>
        <w:tabs>
          <w:tab w:val="num" w:pos="480"/>
        </w:tabs>
        <w:ind w:left="480" w:hanging="480"/>
      </w:pPr>
    </w:lvl>
    <w:lvl w:ilvl="1">
      <w:start w:val="1"/>
      <w:numFmt w:val="decimal"/>
      <w:lvlText w:val="%1.%2."/>
      <w:lvlJc w:val="left"/>
      <w:pPr>
        <w:tabs>
          <w:tab w:val="num" w:pos="480"/>
        </w:tabs>
        <w:ind w:left="480" w:hanging="48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0" w15:restartNumberingAfterBreak="0">
    <w:nsid w:val="6386692C"/>
    <w:multiLevelType w:val="hybridMultilevel"/>
    <w:tmpl w:val="F2568348"/>
    <w:lvl w:ilvl="0" w:tplc="041B000F">
      <w:start w:val="1"/>
      <w:numFmt w:val="decimal"/>
      <w:lvlText w:val="%1."/>
      <w:lvlJc w:val="left"/>
      <w:pPr>
        <w:tabs>
          <w:tab w:val="num" w:pos="502"/>
        </w:tabs>
        <w:ind w:left="502" w:hanging="360"/>
      </w:pPr>
    </w:lvl>
    <w:lvl w:ilvl="1" w:tplc="041B0019" w:tentative="1">
      <w:start w:val="1"/>
      <w:numFmt w:val="lowerLetter"/>
      <w:lvlText w:val="%2."/>
      <w:lvlJc w:val="left"/>
      <w:pPr>
        <w:tabs>
          <w:tab w:val="num" w:pos="1222"/>
        </w:tabs>
        <w:ind w:left="1222" w:hanging="360"/>
      </w:pPr>
    </w:lvl>
    <w:lvl w:ilvl="2" w:tplc="041B001B" w:tentative="1">
      <w:start w:val="1"/>
      <w:numFmt w:val="lowerRoman"/>
      <w:lvlText w:val="%3."/>
      <w:lvlJc w:val="right"/>
      <w:pPr>
        <w:tabs>
          <w:tab w:val="num" w:pos="1942"/>
        </w:tabs>
        <w:ind w:left="1942" w:hanging="180"/>
      </w:pPr>
    </w:lvl>
    <w:lvl w:ilvl="3" w:tplc="041B000F" w:tentative="1">
      <w:start w:val="1"/>
      <w:numFmt w:val="decimal"/>
      <w:lvlText w:val="%4."/>
      <w:lvlJc w:val="left"/>
      <w:pPr>
        <w:tabs>
          <w:tab w:val="num" w:pos="2662"/>
        </w:tabs>
        <w:ind w:left="2662" w:hanging="360"/>
      </w:pPr>
    </w:lvl>
    <w:lvl w:ilvl="4" w:tplc="041B0019" w:tentative="1">
      <w:start w:val="1"/>
      <w:numFmt w:val="lowerLetter"/>
      <w:lvlText w:val="%5."/>
      <w:lvlJc w:val="left"/>
      <w:pPr>
        <w:tabs>
          <w:tab w:val="num" w:pos="3382"/>
        </w:tabs>
        <w:ind w:left="3382" w:hanging="360"/>
      </w:pPr>
    </w:lvl>
    <w:lvl w:ilvl="5" w:tplc="041B001B" w:tentative="1">
      <w:start w:val="1"/>
      <w:numFmt w:val="lowerRoman"/>
      <w:lvlText w:val="%6."/>
      <w:lvlJc w:val="right"/>
      <w:pPr>
        <w:tabs>
          <w:tab w:val="num" w:pos="4102"/>
        </w:tabs>
        <w:ind w:left="4102" w:hanging="180"/>
      </w:pPr>
    </w:lvl>
    <w:lvl w:ilvl="6" w:tplc="041B000F" w:tentative="1">
      <w:start w:val="1"/>
      <w:numFmt w:val="decimal"/>
      <w:lvlText w:val="%7."/>
      <w:lvlJc w:val="left"/>
      <w:pPr>
        <w:tabs>
          <w:tab w:val="num" w:pos="4822"/>
        </w:tabs>
        <w:ind w:left="4822" w:hanging="360"/>
      </w:pPr>
    </w:lvl>
    <w:lvl w:ilvl="7" w:tplc="041B0019" w:tentative="1">
      <w:start w:val="1"/>
      <w:numFmt w:val="lowerLetter"/>
      <w:lvlText w:val="%8."/>
      <w:lvlJc w:val="left"/>
      <w:pPr>
        <w:tabs>
          <w:tab w:val="num" w:pos="5542"/>
        </w:tabs>
        <w:ind w:left="5542" w:hanging="360"/>
      </w:pPr>
    </w:lvl>
    <w:lvl w:ilvl="8" w:tplc="041B001B" w:tentative="1">
      <w:start w:val="1"/>
      <w:numFmt w:val="lowerRoman"/>
      <w:lvlText w:val="%9."/>
      <w:lvlJc w:val="right"/>
      <w:pPr>
        <w:tabs>
          <w:tab w:val="num" w:pos="6262"/>
        </w:tabs>
        <w:ind w:left="6262" w:hanging="180"/>
      </w:pPr>
    </w:lvl>
  </w:abstractNum>
  <w:abstractNum w:abstractNumId="11" w15:restartNumberingAfterBreak="0">
    <w:nsid w:val="77891C02"/>
    <w:multiLevelType w:val="hybridMultilevel"/>
    <w:tmpl w:val="E92CBD70"/>
    <w:lvl w:ilvl="0" w:tplc="8E5C04E4">
      <w:start w:val="5"/>
      <w:numFmt w:val="bullet"/>
      <w:lvlText w:val="-"/>
      <w:lvlJc w:val="left"/>
      <w:pPr>
        <w:tabs>
          <w:tab w:val="num" w:pos="2160"/>
        </w:tabs>
        <w:ind w:left="2160" w:hanging="360"/>
      </w:pPr>
      <w:rPr>
        <w:rFonts w:ascii="Times New Roman" w:eastAsia="Times New Roman" w:hAnsi="Times New Roman" w:cs="Times New Roman" w:hint="default"/>
      </w:rPr>
    </w:lvl>
    <w:lvl w:ilvl="1" w:tplc="041B0003" w:tentative="1">
      <w:start w:val="1"/>
      <w:numFmt w:val="bullet"/>
      <w:lvlText w:val="o"/>
      <w:lvlJc w:val="left"/>
      <w:pPr>
        <w:tabs>
          <w:tab w:val="num" w:pos="2880"/>
        </w:tabs>
        <w:ind w:left="2880" w:hanging="360"/>
      </w:pPr>
      <w:rPr>
        <w:rFonts w:ascii="Courier New" w:hAnsi="Courier New" w:cs="Courier New" w:hint="default"/>
      </w:rPr>
    </w:lvl>
    <w:lvl w:ilvl="2" w:tplc="041B0005" w:tentative="1">
      <w:start w:val="1"/>
      <w:numFmt w:val="bullet"/>
      <w:lvlText w:val=""/>
      <w:lvlJc w:val="left"/>
      <w:pPr>
        <w:tabs>
          <w:tab w:val="num" w:pos="3600"/>
        </w:tabs>
        <w:ind w:left="3600" w:hanging="360"/>
      </w:pPr>
      <w:rPr>
        <w:rFonts w:ascii="Wingdings" w:hAnsi="Wingdings" w:hint="default"/>
      </w:rPr>
    </w:lvl>
    <w:lvl w:ilvl="3" w:tplc="041B0001" w:tentative="1">
      <w:start w:val="1"/>
      <w:numFmt w:val="bullet"/>
      <w:lvlText w:val=""/>
      <w:lvlJc w:val="left"/>
      <w:pPr>
        <w:tabs>
          <w:tab w:val="num" w:pos="4320"/>
        </w:tabs>
        <w:ind w:left="4320" w:hanging="360"/>
      </w:pPr>
      <w:rPr>
        <w:rFonts w:ascii="Symbol" w:hAnsi="Symbol" w:hint="default"/>
      </w:rPr>
    </w:lvl>
    <w:lvl w:ilvl="4" w:tplc="041B0003" w:tentative="1">
      <w:start w:val="1"/>
      <w:numFmt w:val="bullet"/>
      <w:lvlText w:val="o"/>
      <w:lvlJc w:val="left"/>
      <w:pPr>
        <w:tabs>
          <w:tab w:val="num" w:pos="5040"/>
        </w:tabs>
        <w:ind w:left="5040" w:hanging="360"/>
      </w:pPr>
      <w:rPr>
        <w:rFonts w:ascii="Courier New" w:hAnsi="Courier New" w:cs="Courier New" w:hint="default"/>
      </w:rPr>
    </w:lvl>
    <w:lvl w:ilvl="5" w:tplc="041B0005" w:tentative="1">
      <w:start w:val="1"/>
      <w:numFmt w:val="bullet"/>
      <w:lvlText w:val=""/>
      <w:lvlJc w:val="left"/>
      <w:pPr>
        <w:tabs>
          <w:tab w:val="num" w:pos="5760"/>
        </w:tabs>
        <w:ind w:left="5760" w:hanging="360"/>
      </w:pPr>
      <w:rPr>
        <w:rFonts w:ascii="Wingdings" w:hAnsi="Wingdings" w:hint="default"/>
      </w:rPr>
    </w:lvl>
    <w:lvl w:ilvl="6" w:tplc="041B0001" w:tentative="1">
      <w:start w:val="1"/>
      <w:numFmt w:val="bullet"/>
      <w:lvlText w:val=""/>
      <w:lvlJc w:val="left"/>
      <w:pPr>
        <w:tabs>
          <w:tab w:val="num" w:pos="6480"/>
        </w:tabs>
        <w:ind w:left="6480" w:hanging="360"/>
      </w:pPr>
      <w:rPr>
        <w:rFonts w:ascii="Symbol" w:hAnsi="Symbol" w:hint="default"/>
      </w:rPr>
    </w:lvl>
    <w:lvl w:ilvl="7" w:tplc="041B0003" w:tentative="1">
      <w:start w:val="1"/>
      <w:numFmt w:val="bullet"/>
      <w:lvlText w:val="o"/>
      <w:lvlJc w:val="left"/>
      <w:pPr>
        <w:tabs>
          <w:tab w:val="num" w:pos="7200"/>
        </w:tabs>
        <w:ind w:left="7200" w:hanging="360"/>
      </w:pPr>
      <w:rPr>
        <w:rFonts w:ascii="Courier New" w:hAnsi="Courier New" w:cs="Courier New" w:hint="default"/>
      </w:rPr>
    </w:lvl>
    <w:lvl w:ilvl="8" w:tplc="041B0005" w:tentative="1">
      <w:start w:val="1"/>
      <w:numFmt w:val="bullet"/>
      <w:lvlText w:val=""/>
      <w:lvlJc w:val="left"/>
      <w:pPr>
        <w:tabs>
          <w:tab w:val="num" w:pos="7920"/>
        </w:tabs>
        <w:ind w:left="7920" w:hanging="360"/>
      </w:pPr>
      <w:rPr>
        <w:rFonts w:ascii="Wingdings" w:hAnsi="Wingdings" w:hint="default"/>
      </w:rPr>
    </w:lvl>
  </w:abstractNum>
  <w:abstractNum w:abstractNumId="12" w15:restartNumberingAfterBreak="0">
    <w:nsid w:val="7ED0436A"/>
    <w:multiLevelType w:val="singleLevel"/>
    <w:tmpl w:val="7048F9FC"/>
    <w:lvl w:ilvl="0">
      <w:start w:val="1"/>
      <w:numFmt w:val="lowerLetter"/>
      <w:lvlText w:val="(%1)"/>
      <w:lvlJc w:val="left"/>
      <w:pPr>
        <w:tabs>
          <w:tab w:val="num" w:pos="360"/>
        </w:tabs>
        <w:ind w:left="360" w:hanging="360"/>
      </w:pPr>
      <w:rPr>
        <w:caps/>
      </w:rPr>
    </w:lvl>
  </w:abstractNum>
  <w:num w:numId="1">
    <w:abstractNumId w:val="2"/>
  </w:num>
  <w:num w:numId="2">
    <w:abstractNumId w:val="12"/>
  </w:num>
  <w:num w:numId="3">
    <w:abstractNumId w:val="7"/>
  </w:num>
  <w:num w:numId="4">
    <w:abstractNumId w:val="5"/>
  </w:num>
  <w:num w:numId="5">
    <w:abstractNumId w:val="10"/>
  </w:num>
  <w:num w:numId="6">
    <w:abstractNumId w:val="11"/>
  </w:num>
  <w:num w:numId="7">
    <w:abstractNumId w:val="4"/>
  </w:num>
  <w:num w:numId="8">
    <w:abstractNumId w:val="8"/>
  </w:num>
  <w:num w:numId="9">
    <w:abstractNumId w:val="0"/>
  </w:num>
  <w:num w:numId="10">
    <w:abstractNumId w:val="1"/>
  </w:num>
  <w:num w:numId="11">
    <w:abstractNumId w:val="3"/>
  </w:num>
  <w:num w:numId="12">
    <w:abstractNumId w:val="9"/>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hideGrammaticalErrors/>
  <w:proofState w:spelling="clean" w:grammar="clean"/>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5967"/>
    <w:rsid w:val="00000410"/>
    <w:rsid w:val="0000130C"/>
    <w:rsid w:val="00001A99"/>
    <w:rsid w:val="00002118"/>
    <w:rsid w:val="000029FE"/>
    <w:rsid w:val="00003176"/>
    <w:rsid w:val="00003A85"/>
    <w:rsid w:val="00003C54"/>
    <w:rsid w:val="00004469"/>
    <w:rsid w:val="00004FAF"/>
    <w:rsid w:val="000067B5"/>
    <w:rsid w:val="00006960"/>
    <w:rsid w:val="00010DD7"/>
    <w:rsid w:val="00011147"/>
    <w:rsid w:val="0001260E"/>
    <w:rsid w:val="00013BFD"/>
    <w:rsid w:val="00014FFC"/>
    <w:rsid w:val="0001500F"/>
    <w:rsid w:val="000152F0"/>
    <w:rsid w:val="0001655F"/>
    <w:rsid w:val="00016BFA"/>
    <w:rsid w:val="00017E58"/>
    <w:rsid w:val="000202E7"/>
    <w:rsid w:val="000209EC"/>
    <w:rsid w:val="00021D4E"/>
    <w:rsid w:val="00022320"/>
    <w:rsid w:val="0002255E"/>
    <w:rsid w:val="000230F6"/>
    <w:rsid w:val="0002325B"/>
    <w:rsid w:val="0002378C"/>
    <w:rsid w:val="00026259"/>
    <w:rsid w:val="0002663B"/>
    <w:rsid w:val="00026D8D"/>
    <w:rsid w:val="00026F25"/>
    <w:rsid w:val="00030726"/>
    <w:rsid w:val="00030FF5"/>
    <w:rsid w:val="00031EA3"/>
    <w:rsid w:val="00035C3D"/>
    <w:rsid w:val="000364D1"/>
    <w:rsid w:val="00036D72"/>
    <w:rsid w:val="000371CE"/>
    <w:rsid w:val="00037FC9"/>
    <w:rsid w:val="000413FA"/>
    <w:rsid w:val="00042DCC"/>
    <w:rsid w:val="00043AF5"/>
    <w:rsid w:val="000440F6"/>
    <w:rsid w:val="000445B1"/>
    <w:rsid w:val="000458C7"/>
    <w:rsid w:val="000459CA"/>
    <w:rsid w:val="00046574"/>
    <w:rsid w:val="00047426"/>
    <w:rsid w:val="0005179F"/>
    <w:rsid w:val="0005451C"/>
    <w:rsid w:val="000550C1"/>
    <w:rsid w:val="0005588D"/>
    <w:rsid w:val="00055B47"/>
    <w:rsid w:val="000566C6"/>
    <w:rsid w:val="000566FE"/>
    <w:rsid w:val="000568A9"/>
    <w:rsid w:val="00057B1E"/>
    <w:rsid w:val="0006059F"/>
    <w:rsid w:val="00061525"/>
    <w:rsid w:val="00061D13"/>
    <w:rsid w:val="000630E9"/>
    <w:rsid w:val="00064FA2"/>
    <w:rsid w:val="00065459"/>
    <w:rsid w:val="00065A2B"/>
    <w:rsid w:val="00065B20"/>
    <w:rsid w:val="00065F83"/>
    <w:rsid w:val="000662E0"/>
    <w:rsid w:val="000700C0"/>
    <w:rsid w:val="000709A2"/>
    <w:rsid w:val="00072036"/>
    <w:rsid w:val="00072707"/>
    <w:rsid w:val="00073061"/>
    <w:rsid w:val="000732DE"/>
    <w:rsid w:val="00075EF6"/>
    <w:rsid w:val="0007783E"/>
    <w:rsid w:val="00077884"/>
    <w:rsid w:val="00077EA1"/>
    <w:rsid w:val="00081147"/>
    <w:rsid w:val="00081672"/>
    <w:rsid w:val="00081813"/>
    <w:rsid w:val="00081C4C"/>
    <w:rsid w:val="0009021B"/>
    <w:rsid w:val="00091342"/>
    <w:rsid w:val="00093362"/>
    <w:rsid w:val="000942FF"/>
    <w:rsid w:val="000957A9"/>
    <w:rsid w:val="0009601B"/>
    <w:rsid w:val="00096C52"/>
    <w:rsid w:val="00096E26"/>
    <w:rsid w:val="00096EBD"/>
    <w:rsid w:val="000A1BC3"/>
    <w:rsid w:val="000A2AD4"/>
    <w:rsid w:val="000A2D25"/>
    <w:rsid w:val="000A2E94"/>
    <w:rsid w:val="000A6C52"/>
    <w:rsid w:val="000A7B48"/>
    <w:rsid w:val="000B112B"/>
    <w:rsid w:val="000B12E9"/>
    <w:rsid w:val="000B135A"/>
    <w:rsid w:val="000B2678"/>
    <w:rsid w:val="000B3B81"/>
    <w:rsid w:val="000B5467"/>
    <w:rsid w:val="000B6CD9"/>
    <w:rsid w:val="000C0056"/>
    <w:rsid w:val="000C18F8"/>
    <w:rsid w:val="000C20B2"/>
    <w:rsid w:val="000C354D"/>
    <w:rsid w:val="000C3942"/>
    <w:rsid w:val="000C3FC9"/>
    <w:rsid w:val="000C4092"/>
    <w:rsid w:val="000C52CF"/>
    <w:rsid w:val="000C5C6F"/>
    <w:rsid w:val="000C7B80"/>
    <w:rsid w:val="000D08F5"/>
    <w:rsid w:val="000D22B1"/>
    <w:rsid w:val="000D2A7F"/>
    <w:rsid w:val="000D31FB"/>
    <w:rsid w:val="000D350F"/>
    <w:rsid w:val="000D4525"/>
    <w:rsid w:val="000D4766"/>
    <w:rsid w:val="000D5ACA"/>
    <w:rsid w:val="000D6AAE"/>
    <w:rsid w:val="000D6ACF"/>
    <w:rsid w:val="000D7FF0"/>
    <w:rsid w:val="000E048C"/>
    <w:rsid w:val="000E0917"/>
    <w:rsid w:val="000E25EA"/>
    <w:rsid w:val="000E3781"/>
    <w:rsid w:val="000E57A3"/>
    <w:rsid w:val="000E5F68"/>
    <w:rsid w:val="000E6168"/>
    <w:rsid w:val="000E65A8"/>
    <w:rsid w:val="000F082E"/>
    <w:rsid w:val="000F1605"/>
    <w:rsid w:val="000F1DEA"/>
    <w:rsid w:val="000F2137"/>
    <w:rsid w:val="000F2E8A"/>
    <w:rsid w:val="000F3223"/>
    <w:rsid w:val="000F3D35"/>
    <w:rsid w:val="000F40A4"/>
    <w:rsid w:val="000F5A68"/>
    <w:rsid w:val="000F5F86"/>
    <w:rsid w:val="000F635D"/>
    <w:rsid w:val="000F7094"/>
    <w:rsid w:val="00100A35"/>
    <w:rsid w:val="001019DC"/>
    <w:rsid w:val="00101C85"/>
    <w:rsid w:val="001026A0"/>
    <w:rsid w:val="00102A96"/>
    <w:rsid w:val="001038DA"/>
    <w:rsid w:val="00104698"/>
    <w:rsid w:val="00104AAB"/>
    <w:rsid w:val="00104F82"/>
    <w:rsid w:val="00105299"/>
    <w:rsid w:val="0010689C"/>
    <w:rsid w:val="00107F90"/>
    <w:rsid w:val="0011144C"/>
    <w:rsid w:val="001114F1"/>
    <w:rsid w:val="00111752"/>
    <w:rsid w:val="00111F23"/>
    <w:rsid w:val="00112505"/>
    <w:rsid w:val="00112E12"/>
    <w:rsid w:val="001130FA"/>
    <w:rsid w:val="0011359C"/>
    <w:rsid w:val="0011732A"/>
    <w:rsid w:val="0012041A"/>
    <w:rsid w:val="0012103E"/>
    <w:rsid w:val="00121BC8"/>
    <w:rsid w:val="00123228"/>
    <w:rsid w:val="00124133"/>
    <w:rsid w:val="001255E6"/>
    <w:rsid w:val="0012620B"/>
    <w:rsid w:val="00127322"/>
    <w:rsid w:val="001321C7"/>
    <w:rsid w:val="00132917"/>
    <w:rsid w:val="00132ECC"/>
    <w:rsid w:val="00132FE9"/>
    <w:rsid w:val="001347C4"/>
    <w:rsid w:val="00134BB9"/>
    <w:rsid w:val="001353DB"/>
    <w:rsid w:val="001353E9"/>
    <w:rsid w:val="00135416"/>
    <w:rsid w:val="001355F4"/>
    <w:rsid w:val="001375D8"/>
    <w:rsid w:val="001404DA"/>
    <w:rsid w:val="001409E1"/>
    <w:rsid w:val="00141056"/>
    <w:rsid w:val="001411DB"/>
    <w:rsid w:val="00141328"/>
    <w:rsid w:val="00143819"/>
    <w:rsid w:val="001468D0"/>
    <w:rsid w:val="001504B4"/>
    <w:rsid w:val="001508AA"/>
    <w:rsid w:val="0015096B"/>
    <w:rsid w:val="00151842"/>
    <w:rsid w:val="001519D7"/>
    <w:rsid w:val="00151C3A"/>
    <w:rsid w:val="0015204A"/>
    <w:rsid w:val="001522DE"/>
    <w:rsid w:val="00152331"/>
    <w:rsid w:val="0015313D"/>
    <w:rsid w:val="0015338D"/>
    <w:rsid w:val="001533B4"/>
    <w:rsid w:val="00155170"/>
    <w:rsid w:val="001612AF"/>
    <w:rsid w:val="0016150D"/>
    <w:rsid w:val="0016181C"/>
    <w:rsid w:val="00164286"/>
    <w:rsid w:val="00164CB5"/>
    <w:rsid w:val="00165953"/>
    <w:rsid w:val="00166BB8"/>
    <w:rsid w:val="001675B5"/>
    <w:rsid w:val="001735BC"/>
    <w:rsid w:val="001742DC"/>
    <w:rsid w:val="001752AB"/>
    <w:rsid w:val="001758F1"/>
    <w:rsid w:val="00176D60"/>
    <w:rsid w:val="00181702"/>
    <w:rsid w:val="00181AD0"/>
    <w:rsid w:val="00181D50"/>
    <w:rsid w:val="001820F2"/>
    <w:rsid w:val="00182A50"/>
    <w:rsid w:val="00182DBF"/>
    <w:rsid w:val="0018353E"/>
    <w:rsid w:val="00184A4A"/>
    <w:rsid w:val="00185E76"/>
    <w:rsid w:val="00191442"/>
    <w:rsid w:val="0019154A"/>
    <w:rsid w:val="001916D3"/>
    <w:rsid w:val="00192C1F"/>
    <w:rsid w:val="0019357B"/>
    <w:rsid w:val="001948D3"/>
    <w:rsid w:val="00196AB3"/>
    <w:rsid w:val="00196F29"/>
    <w:rsid w:val="001A0953"/>
    <w:rsid w:val="001A0A5A"/>
    <w:rsid w:val="001A0E64"/>
    <w:rsid w:val="001A22CA"/>
    <w:rsid w:val="001A333D"/>
    <w:rsid w:val="001A5033"/>
    <w:rsid w:val="001A6A51"/>
    <w:rsid w:val="001A6C31"/>
    <w:rsid w:val="001B0A06"/>
    <w:rsid w:val="001B0E3D"/>
    <w:rsid w:val="001B1626"/>
    <w:rsid w:val="001B18D7"/>
    <w:rsid w:val="001B1FD3"/>
    <w:rsid w:val="001B2D4C"/>
    <w:rsid w:val="001B4AC6"/>
    <w:rsid w:val="001B4CDD"/>
    <w:rsid w:val="001B4D4B"/>
    <w:rsid w:val="001B7690"/>
    <w:rsid w:val="001C03E0"/>
    <w:rsid w:val="001C148A"/>
    <w:rsid w:val="001C5EE3"/>
    <w:rsid w:val="001C653F"/>
    <w:rsid w:val="001C6E3D"/>
    <w:rsid w:val="001C78DE"/>
    <w:rsid w:val="001C7A72"/>
    <w:rsid w:val="001D0972"/>
    <w:rsid w:val="001D3B38"/>
    <w:rsid w:val="001D3ED7"/>
    <w:rsid w:val="001D6376"/>
    <w:rsid w:val="001D6729"/>
    <w:rsid w:val="001D74BA"/>
    <w:rsid w:val="001D7655"/>
    <w:rsid w:val="001D7A07"/>
    <w:rsid w:val="001E0D29"/>
    <w:rsid w:val="001E10F1"/>
    <w:rsid w:val="001E2FAC"/>
    <w:rsid w:val="001E3EF5"/>
    <w:rsid w:val="001E5308"/>
    <w:rsid w:val="001E6974"/>
    <w:rsid w:val="001E6FFA"/>
    <w:rsid w:val="001F0B48"/>
    <w:rsid w:val="001F0D18"/>
    <w:rsid w:val="001F0EB1"/>
    <w:rsid w:val="001F1B18"/>
    <w:rsid w:val="001F2300"/>
    <w:rsid w:val="001F2458"/>
    <w:rsid w:val="001F4BBB"/>
    <w:rsid w:val="001F6F46"/>
    <w:rsid w:val="001F73CE"/>
    <w:rsid w:val="001F7D97"/>
    <w:rsid w:val="002001C9"/>
    <w:rsid w:val="002009BB"/>
    <w:rsid w:val="002010BA"/>
    <w:rsid w:val="00201740"/>
    <w:rsid w:val="0020274D"/>
    <w:rsid w:val="00203C42"/>
    <w:rsid w:val="00204076"/>
    <w:rsid w:val="00204CE0"/>
    <w:rsid w:val="00204D48"/>
    <w:rsid w:val="0020586C"/>
    <w:rsid w:val="00205B22"/>
    <w:rsid w:val="00206857"/>
    <w:rsid w:val="002077A1"/>
    <w:rsid w:val="00210BCA"/>
    <w:rsid w:val="00213C1E"/>
    <w:rsid w:val="00214840"/>
    <w:rsid w:val="0021498C"/>
    <w:rsid w:val="00215E67"/>
    <w:rsid w:val="002162C7"/>
    <w:rsid w:val="00216C79"/>
    <w:rsid w:val="00220DCF"/>
    <w:rsid w:val="0022239A"/>
    <w:rsid w:val="00224244"/>
    <w:rsid w:val="00224401"/>
    <w:rsid w:val="00224798"/>
    <w:rsid w:val="002257ED"/>
    <w:rsid w:val="0022636B"/>
    <w:rsid w:val="00227AA7"/>
    <w:rsid w:val="0023139D"/>
    <w:rsid w:val="00234734"/>
    <w:rsid w:val="00235548"/>
    <w:rsid w:val="002359A1"/>
    <w:rsid w:val="00235DD3"/>
    <w:rsid w:val="0023792B"/>
    <w:rsid w:val="00240427"/>
    <w:rsid w:val="00240D9A"/>
    <w:rsid w:val="00240EB6"/>
    <w:rsid w:val="0024159D"/>
    <w:rsid w:val="002421BB"/>
    <w:rsid w:val="00245360"/>
    <w:rsid w:val="002462F2"/>
    <w:rsid w:val="002465FA"/>
    <w:rsid w:val="002520B3"/>
    <w:rsid w:val="00255150"/>
    <w:rsid w:val="002564FF"/>
    <w:rsid w:val="00256C3A"/>
    <w:rsid w:val="00257E9E"/>
    <w:rsid w:val="0026098F"/>
    <w:rsid w:val="00260BB6"/>
    <w:rsid w:val="00260F0D"/>
    <w:rsid w:val="002632C7"/>
    <w:rsid w:val="00263464"/>
    <w:rsid w:val="002635BF"/>
    <w:rsid w:val="00263CBF"/>
    <w:rsid w:val="00264C41"/>
    <w:rsid w:val="00266326"/>
    <w:rsid w:val="00266531"/>
    <w:rsid w:val="002665D9"/>
    <w:rsid w:val="00267546"/>
    <w:rsid w:val="00270727"/>
    <w:rsid w:val="00270863"/>
    <w:rsid w:val="002725C7"/>
    <w:rsid w:val="0027415D"/>
    <w:rsid w:val="0027493F"/>
    <w:rsid w:val="00275FC1"/>
    <w:rsid w:val="00276D6F"/>
    <w:rsid w:val="00277A79"/>
    <w:rsid w:val="0028042A"/>
    <w:rsid w:val="00281484"/>
    <w:rsid w:val="00283AE4"/>
    <w:rsid w:val="002844FB"/>
    <w:rsid w:val="0028452E"/>
    <w:rsid w:val="002858FE"/>
    <w:rsid w:val="0028599F"/>
    <w:rsid w:val="00285E68"/>
    <w:rsid w:val="00285F11"/>
    <w:rsid w:val="00286993"/>
    <w:rsid w:val="00286F8E"/>
    <w:rsid w:val="00287D2F"/>
    <w:rsid w:val="00290C2F"/>
    <w:rsid w:val="00290C80"/>
    <w:rsid w:val="00291088"/>
    <w:rsid w:val="00292B6D"/>
    <w:rsid w:val="00293B74"/>
    <w:rsid w:val="002945D0"/>
    <w:rsid w:val="0029569D"/>
    <w:rsid w:val="0029584A"/>
    <w:rsid w:val="00296029"/>
    <w:rsid w:val="0029796B"/>
    <w:rsid w:val="002A0CC7"/>
    <w:rsid w:val="002A3388"/>
    <w:rsid w:val="002A4FDE"/>
    <w:rsid w:val="002A58CF"/>
    <w:rsid w:val="002A5E62"/>
    <w:rsid w:val="002A6CF4"/>
    <w:rsid w:val="002A6D33"/>
    <w:rsid w:val="002A7219"/>
    <w:rsid w:val="002B004F"/>
    <w:rsid w:val="002B0185"/>
    <w:rsid w:val="002B030F"/>
    <w:rsid w:val="002B0C5E"/>
    <w:rsid w:val="002B1859"/>
    <w:rsid w:val="002B1937"/>
    <w:rsid w:val="002B239F"/>
    <w:rsid w:val="002B334F"/>
    <w:rsid w:val="002B447C"/>
    <w:rsid w:val="002B47C4"/>
    <w:rsid w:val="002B4A85"/>
    <w:rsid w:val="002B5188"/>
    <w:rsid w:val="002B6262"/>
    <w:rsid w:val="002B655F"/>
    <w:rsid w:val="002B6644"/>
    <w:rsid w:val="002B7124"/>
    <w:rsid w:val="002B7CEC"/>
    <w:rsid w:val="002B7FB3"/>
    <w:rsid w:val="002C167C"/>
    <w:rsid w:val="002C2014"/>
    <w:rsid w:val="002C2C7A"/>
    <w:rsid w:val="002C435F"/>
    <w:rsid w:val="002C5E5F"/>
    <w:rsid w:val="002C6231"/>
    <w:rsid w:val="002C7EDC"/>
    <w:rsid w:val="002D1261"/>
    <w:rsid w:val="002D1437"/>
    <w:rsid w:val="002D1449"/>
    <w:rsid w:val="002D1622"/>
    <w:rsid w:val="002D1C48"/>
    <w:rsid w:val="002D448D"/>
    <w:rsid w:val="002D6EBC"/>
    <w:rsid w:val="002E1347"/>
    <w:rsid w:val="002E2B44"/>
    <w:rsid w:val="002E2DA8"/>
    <w:rsid w:val="002E2F66"/>
    <w:rsid w:val="002E34FC"/>
    <w:rsid w:val="002E3E54"/>
    <w:rsid w:val="002E56BC"/>
    <w:rsid w:val="002E62A2"/>
    <w:rsid w:val="002F14C8"/>
    <w:rsid w:val="002F2828"/>
    <w:rsid w:val="002F3669"/>
    <w:rsid w:val="002F36AD"/>
    <w:rsid w:val="002F3BDE"/>
    <w:rsid w:val="002F414B"/>
    <w:rsid w:val="002F4ED6"/>
    <w:rsid w:val="002F4F18"/>
    <w:rsid w:val="002F50F2"/>
    <w:rsid w:val="002F592E"/>
    <w:rsid w:val="002F5F1F"/>
    <w:rsid w:val="002F7BA6"/>
    <w:rsid w:val="003010AB"/>
    <w:rsid w:val="003020D7"/>
    <w:rsid w:val="003026B5"/>
    <w:rsid w:val="003033F3"/>
    <w:rsid w:val="003040D7"/>
    <w:rsid w:val="00304B3D"/>
    <w:rsid w:val="00304F3D"/>
    <w:rsid w:val="00305E24"/>
    <w:rsid w:val="00306087"/>
    <w:rsid w:val="00306E25"/>
    <w:rsid w:val="00307C06"/>
    <w:rsid w:val="003111BF"/>
    <w:rsid w:val="00312187"/>
    <w:rsid w:val="0031322C"/>
    <w:rsid w:val="003134D3"/>
    <w:rsid w:val="00313D29"/>
    <w:rsid w:val="003144FA"/>
    <w:rsid w:val="00314672"/>
    <w:rsid w:val="00314C7B"/>
    <w:rsid w:val="00315837"/>
    <w:rsid w:val="00316039"/>
    <w:rsid w:val="00316600"/>
    <w:rsid w:val="00317886"/>
    <w:rsid w:val="00320878"/>
    <w:rsid w:val="00320BD1"/>
    <w:rsid w:val="00323A6E"/>
    <w:rsid w:val="00324009"/>
    <w:rsid w:val="00324FD3"/>
    <w:rsid w:val="003258CB"/>
    <w:rsid w:val="00325DE6"/>
    <w:rsid w:val="00325ED1"/>
    <w:rsid w:val="00326B9F"/>
    <w:rsid w:val="00327466"/>
    <w:rsid w:val="003275B8"/>
    <w:rsid w:val="0032794A"/>
    <w:rsid w:val="00331328"/>
    <w:rsid w:val="00331335"/>
    <w:rsid w:val="0033206C"/>
    <w:rsid w:val="003326E9"/>
    <w:rsid w:val="003347CC"/>
    <w:rsid w:val="00334BCF"/>
    <w:rsid w:val="00334CD8"/>
    <w:rsid w:val="00334F95"/>
    <w:rsid w:val="003362C8"/>
    <w:rsid w:val="003363A5"/>
    <w:rsid w:val="0033643E"/>
    <w:rsid w:val="0033679C"/>
    <w:rsid w:val="00336E99"/>
    <w:rsid w:val="00341B34"/>
    <w:rsid w:val="003424CB"/>
    <w:rsid w:val="00342E6A"/>
    <w:rsid w:val="00344200"/>
    <w:rsid w:val="003454B2"/>
    <w:rsid w:val="003466A6"/>
    <w:rsid w:val="00346EED"/>
    <w:rsid w:val="00346FDF"/>
    <w:rsid w:val="003504A5"/>
    <w:rsid w:val="003514BF"/>
    <w:rsid w:val="00351ABB"/>
    <w:rsid w:val="00351C40"/>
    <w:rsid w:val="00352A51"/>
    <w:rsid w:val="00354872"/>
    <w:rsid w:val="00354929"/>
    <w:rsid w:val="003553E0"/>
    <w:rsid w:val="003565FC"/>
    <w:rsid w:val="00356D6F"/>
    <w:rsid w:val="00357355"/>
    <w:rsid w:val="00360657"/>
    <w:rsid w:val="003611FA"/>
    <w:rsid w:val="003623CA"/>
    <w:rsid w:val="00363159"/>
    <w:rsid w:val="0036385A"/>
    <w:rsid w:val="0036411A"/>
    <w:rsid w:val="0036445D"/>
    <w:rsid w:val="003647E0"/>
    <w:rsid w:val="0036647E"/>
    <w:rsid w:val="0036691C"/>
    <w:rsid w:val="0037084E"/>
    <w:rsid w:val="00370AB6"/>
    <w:rsid w:val="003720A4"/>
    <w:rsid w:val="00372959"/>
    <w:rsid w:val="00373444"/>
    <w:rsid w:val="00373E3C"/>
    <w:rsid w:val="00374366"/>
    <w:rsid w:val="00374553"/>
    <w:rsid w:val="0037652D"/>
    <w:rsid w:val="003772C8"/>
    <w:rsid w:val="003817B0"/>
    <w:rsid w:val="0038621A"/>
    <w:rsid w:val="003902A3"/>
    <w:rsid w:val="00391A2E"/>
    <w:rsid w:val="00392947"/>
    <w:rsid w:val="00392BC4"/>
    <w:rsid w:val="003933D6"/>
    <w:rsid w:val="00393501"/>
    <w:rsid w:val="003935ED"/>
    <w:rsid w:val="00394086"/>
    <w:rsid w:val="00394C4F"/>
    <w:rsid w:val="0039585C"/>
    <w:rsid w:val="003969EB"/>
    <w:rsid w:val="00397197"/>
    <w:rsid w:val="003A08E1"/>
    <w:rsid w:val="003A241A"/>
    <w:rsid w:val="003A253E"/>
    <w:rsid w:val="003A48BC"/>
    <w:rsid w:val="003A6050"/>
    <w:rsid w:val="003A6714"/>
    <w:rsid w:val="003B1430"/>
    <w:rsid w:val="003B300D"/>
    <w:rsid w:val="003B318D"/>
    <w:rsid w:val="003B3E5A"/>
    <w:rsid w:val="003B48CA"/>
    <w:rsid w:val="003B5470"/>
    <w:rsid w:val="003B5A45"/>
    <w:rsid w:val="003B6745"/>
    <w:rsid w:val="003B6847"/>
    <w:rsid w:val="003B73C4"/>
    <w:rsid w:val="003B7DFB"/>
    <w:rsid w:val="003C055C"/>
    <w:rsid w:val="003C23A4"/>
    <w:rsid w:val="003C2A6E"/>
    <w:rsid w:val="003C2C0E"/>
    <w:rsid w:val="003C3503"/>
    <w:rsid w:val="003C39C9"/>
    <w:rsid w:val="003C4153"/>
    <w:rsid w:val="003C43D5"/>
    <w:rsid w:val="003C4962"/>
    <w:rsid w:val="003C5E76"/>
    <w:rsid w:val="003C618C"/>
    <w:rsid w:val="003C65A3"/>
    <w:rsid w:val="003C7492"/>
    <w:rsid w:val="003C7A17"/>
    <w:rsid w:val="003D0C21"/>
    <w:rsid w:val="003D1103"/>
    <w:rsid w:val="003D13E9"/>
    <w:rsid w:val="003D2E51"/>
    <w:rsid w:val="003D3361"/>
    <w:rsid w:val="003D3AD5"/>
    <w:rsid w:val="003D4046"/>
    <w:rsid w:val="003D66E2"/>
    <w:rsid w:val="003D77E8"/>
    <w:rsid w:val="003E0F55"/>
    <w:rsid w:val="003E16D1"/>
    <w:rsid w:val="003E3B90"/>
    <w:rsid w:val="003E3E29"/>
    <w:rsid w:val="003E4992"/>
    <w:rsid w:val="003E72B9"/>
    <w:rsid w:val="003E7D4F"/>
    <w:rsid w:val="003F0A85"/>
    <w:rsid w:val="003F0B29"/>
    <w:rsid w:val="003F2ECA"/>
    <w:rsid w:val="003F2F8E"/>
    <w:rsid w:val="003F2F9F"/>
    <w:rsid w:val="003F3F66"/>
    <w:rsid w:val="003F4988"/>
    <w:rsid w:val="003F4B08"/>
    <w:rsid w:val="003F54CA"/>
    <w:rsid w:val="003F5597"/>
    <w:rsid w:val="003F583F"/>
    <w:rsid w:val="00401B1F"/>
    <w:rsid w:val="00401BE7"/>
    <w:rsid w:val="00401D67"/>
    <w:rsid w:val="00410A7F"/>
    <w:rsid w:val="00410D5D"/>
    <w:rsid w:val="00411170"/>
    <w:rsid w:val="00411512"/>
    <w:rsid w:val="004117A4"/>
    <w:rsid w:val="004119B4"/>
    <w:rsid w:val="00411ABC"/>
    <w:rsid w:val="00411C48"/>
    <w:rsid w:val="00411C7C"/>
    <w:rsid w:val="00411F6A"/>
    <w:rsid w:val="00411FA5"/>
    <w:rsid w:val="00413923"/>
    <w:rsid w:val="0041440D"/>
    <w:rsid w:val="004175B2"/>
    <w:rsid w:val="004200A4"/>
    <w:rsid w:val="00420126"/>
    <w:rsid w:val="00421503"/>
    <w:rsid w:val="00421C8E"/>
    <w:rsid w:val="0042207B"/>
    <w:rsid w:val="00422890"/>
    <w:rsid w:val="004234EF"/>
    <w:rsid w:val="00423FE4"/>
    <w:rsid w:val="00424162"/>
    <w:rsid w:val="00424971"/>
    <w:rsid w:val="004270F7"/>
    <w:rsid w:val="0042781F"/>
    <w:rsid w:val="00430474"/>
    <w:rsid w:val="00430FD3"/>
    <w:rsid w:val="00431281"/>
    <w:rsid w:val="004313F1"/>
    <w:rsid w:val="0043235A"/>
    <w:rsid w:val="0043351F"/>
    <w:rsid w:val="004352B0"/>
    <w:rsid w:val="00436024"/>
    <w:rsid w:val="0043658E"/>
    <w:rsid w:val="00436B66"/>
    <w:rsid w:val="00436F8D"/>
    <w:rsid w:val="00440634"/>
    <w:rsid w:val="00442A19"/>
    <w:rsid w:val="004437F1"/>
    <w:rsid w:val="00443AC3"/>
    <w:rsid w:val="0044465D"/>
    <w:rsid w:val="00444FDE"/>
    <w:rsid w:val="00445011"/>
    <w:rsid w:val="00445D56"/>
    <w:rsid w:val="004462F1"/>
    <w:rsid w:val="00446EA6"/>
    <w:rsid w:val="00447102"/>
    <w:rsid w:val="00447DCB"/>
    <w:rsid w:val="004504BF"/>
    <w:rsid w:val="004518BF"/>
    <w:rsid w:val="00451D94"/>
    <w:rsid w:val="00453D9A"/>
    <w:rsid w:val="00455094"/>
    <w:rsid w:val="00455FA7"/>
    <w:rsid w:val="00455FD1"/>
    <w:rsid w:val="004560E1"/>
    <w:rsid w:val="00456876"/>
    <w:rsid w:val="00457586"/>
    <w:rsid w:val="00457F08"/>
    <w:rsid w:val="00460BF2"/>
    <w:rsid w:val="004615D3"/>
    <w:rsid w:val="0046163F"/>
    <w:rsid w:val="0046289E"/>
    <w:rsid w:val="00462B9C"/>
    <w:rsid w:val="00462FC5"/>
    <w:rsid w:val="004647EC"/>
    <w:rsid w:val="0046520E"/>
    <w:rsid w:val="004655C4"/>
    <w:rsid w:val="0046716F"/>
    <w:rsid w:val="00467923"/>
    <w:rsid w:val="00470529"/>
    <w:rsid w:val="00470E24"/>
    <w:rsid w:val="00472C62"/>
    <w:rsid w:val="004758B4"/>
    <w:rsid w:val="00476CE5"/>
    <w:rsid w:val="00477610"/>
    <w:rsid w:val="00477935"/>
    <w:rsid w:val="00477EDF"/>
    <w:rsid w:val="00481FDA"/>
    <w:rsid w:val="004822B5"/>
    <w:rsid w:val="0048340E"/>
    <w:rsid w:val="00487B9D"/>
    <w:rsid w:val="00490358"/>
    <w:rsid w:val="00491018"/>
    <w:rsid w:val="0049186B"/>
    <w:rsid w:val="00492958"/>
    <w:rsid w:val="00492DC8"/>
    <w:rsid w:val="0049337E"/>
    <w:rsid w:val="00494531"/>
    <w:rsid w:val="00494E4C"/>
    <w:rsid w:val="0049540F"/>
    <w:rsid w:val="00495B7F"/>
    <w:rsid w:val="004960A9"/>
    <w:rsid w:val="00496F4C"/>
    <w:rsid w:val="0049701D"/>
    <w:rsid w:val="004A016C"/>
    <w:rsid w:val="004A28EC"/>
    <w:rsid w:val="004A2AC1"/>
    <w:rsid w:val="004A2EBC"/>
    <w:rsid w:val="004A4529"/>
    <w:rsid w:val="004A4756"/>
    <w:rsid w:val="004A4D8E"/>
    <w:rsid w:val="004A6C76"/>
    <w:rsid w:val="004A6E67"/>
    <w:rsid w:val="004A7D78"/>
    <w:rsid w:val="004B0A96"/>
    <w:rsid w:val="004B0DDC"/>
    <w:rsid w:val="004B257D"/>
    <w:rsid w:val="004B3DCC"/>
    <w:rsid w:val="004B4C01"/>
    <w:rsid w:val="004B4E81"/>
    <w:rsid w:val="004B4F75"/>
    <w:rsid w:val="004B5599"/>
    <w:rsid w:val="004B5763"/>
    <w:rsid w:val="004C0223"/>
    <w:rsid w:val="004C11A2"/>
    <w:rsid w:val="004C1675"/>
    <w:rsid w:val="004C22E2"/>
    <w:rsid w:val="004C35A0"/>
    <w:rsid w:val="004C3D8D"/>
    <w:rsid w:val="004C3E11"/>
    <w:rsid w:val="004C440C"/>
    <w:rsid w:val="004C52AE"/>
    <w:rsid w:val="004C5BC2"/>
    <w:rsid w:val="004C5E76"/>
    <w:rsid w:val="004C7297"/>
    <w:rsid w:val="004C7A26"/>
    <w:rsid w:val="004C7E4A"/>
    <w:rsid w:val="004D16D8"/>
    <w:rsid w:val="004D1B49"/>
    <w:rsid w:val="004D23C1"/>
    <w:rsid w:val="004D3A65"/>
    <w:rsid w:val="004D44F0"/>
    <w:rsid w:val="004D5086"/>
    <w:rsid w:val="004D5E56"/>
    <w:rsid w:val="004D60FB"/>
    <w:rsid w:val="004D617D"/>
    <w:rsid w:val="004D6287"/>
    <w:rsid w:val="004D72E5"/>
    <w:rsid w:val="004D761A"/>
    <w:rsid w:val="004D7B40"/>
    <w:rsid w:val="004E0F8E"/>
    <w:rsid w:val="004E2217"/>
    <w:rsid w:val="004E3E75"/>
    <w:rsid w:val="004E5A92"/>
    <w:rsid w:val="004E664D"/>
    <w:rsid w:val="004E6A68"/>
    <w:rsid w:val="004E7B03"/>
    <w:rsid w:val="004F0655"/>
    <w:rsid w:val="004F0858"/>
    <w:rsid w:val="004F0B47"/>
    <w:rsid w:val="004F0D33"/>
    <w:rsid w:val="004F1CD5"/>
    <w:rsid w:val="004F263E"/>
    <w:rsid w:val="004F33FA"/>
    <w:rsid w:val="004F3DCB"/>
    <w:rsid w:val="004F6576"/>
    <w:rsid w:val="004F6E36"/>
    <w:rsid w:val="004F7E82"/>
    <w:rsid w:val="005004F2"/>
    <w:rsid w:val="005007A2"/>
    <w:rsid w:val="00500A12"/>
    <w:rsid w:val="00501191"/>
    <w:rsid w:val="00501CD3"/>
    <w:rsid w:val="00501F7B"/>
    <w:rsid w:val="00502248"/>
    <w:rsid w:val="00502898"/>
    <w:rsid w:val="00504EFF"/>
    <w:rsid w:val="00506D24"/>
    <w:rsid w:val="005109D0"/>
    <w:rsid w:val="0051106E"/>
    <w:rsid w:val="00512A47"/>
    <w:rsid w:val="00512E94"/>
    <w:rsid w:val="00512FE9"/>
    <w:rsid w:val="005141B4"/>
    <w:rsid w:val="005152F0"/>
    <w:rsid w:val="00523BCC"/>
    <w:rsid w:val="005251F6"/>
    <w:rsid w:val="00525323"/>
    <w:rsid w:val="0052578C"/>
    <w:rsid w:val="00526C10"/>
    <w:rsid w:val="00527F10"/>
    <w:rsid w:val="005300EE"/>
    <w:rsid w:val="00531818"/>
    <w:rsid w:val="00532240"/>
    <w:rsid w:val="0053256C"/>
    <w:rsid w:val="00532FCA"/>
    <w:rsid w:val="005332F4"/>
    <w:rsid w:val="00533A60"/>
    <w:rsid w:val="00535979"/>
    <w:rsid w:val="00535C2C"/>
    <w:rsid w:val="0053630B"/>
    <w:rsid w:val="00536A96"/>
    <w:rsid w:val="0054013F"/>
    <w:rsid w:val="0054102D"/>
    <w:rsid w:val="00542221"/>
    <w:rsid w:val="00542734"/>
    <w:rsid w:val="00542CCE"/>
    <w:rsid w:val="005430D9"/>
    <w:rsid w:val="00543524"/>
    <w:rsid w:val="00543CB3"/>
    <w:rsid w:val="00544D5F"/>
    <w:rsid w:val="0054781B"/>
    <w:rsid w:val="00547E7C"/>
    <w:rsid w:val="005506EA"/>
    <w:rsid w:val="00550E76"/>
    <w:rsid w:val="0055126B"/>
    <w:rsid w:val="00551D60"/>
    <w:rsid w:val="005523D4"/>
    <w:rsid w:val="005525D0"/>
    <w:rsid w:val="005532AF"/>
    <w:rsid w:val="0055332F"/>
    <w:rsid w:val="00553A00"/>
    <w:rsid w:val="0055482E"/>
    <w:rsid w:val="00556551"/>
    <w:rsid w:val="005605D6"/>
    <w:rsid w:val="00560681"/>
    <w:rsid w:val="0056173A"/>
    <w:rsid w:val="005618AC"/>
    <w:rsid w:val="00562F74"/>
    <w:rsid w:val="00563BD3"/>
    <w:rsid w:val="00563C4F"/>
    <w:rsid w:val="0056632A"/>
    <w:rsid w:val="005664C0"/>
    <w:rsid w:val="00567A57"/>
    <w:rsid w:val="005708A9"/>
    <w:rsid w:val="005711A5"/>
    <w:rsid w:val="00573F2F"/>
    <w:rsid w:val="005744E5"/>
    <w:rsid w:val="00574D65"/>
    <w:rsid w:val="0057525C"/>
    <w:rsid w:val="005811BF"/>
    <w:rsid w:val="005820BA"/>
    <w:rsid w:val="00583277"/>
    <w:rsid w:val="0058350E"/>
    <w:rsid w:val="0058356D"/>
    <w:rsid w:val="00585F37"/>
    <w:rsid w:val="00587931"/>
    <w:rsid w:val="0059050F"/>
    <w:rsid w:val="005910A9"/>
    <w:rsid w:val="005917E2"/>
    <w:rsid w:val="00592698"/>
    <w:rsid w:val="00592776"/>
    <w:rsid w:val="0059332F"/>
    <w:rsid w:val="00595095"/>
    <w:rsid w:val="005957A8"/>
    <w:rsid w:val="0059614F"/>
    <w:rsid w:val="00596B9C"/>
    <w:rsid w:val="005A0F2D"/>
    <w:rsid w:val="005A1473"/>
    <w:rsid w:val="005A1CA5"/>
    <w:rsid w:val="005A26CF"/>
    <w:rsid w:val="005A307D"/>
    <w:rsid w:val="005A6A56"/>
    <w:rsid w:val="005A7569"/>
    <w:rsid w:val="005B0423"/>
    <w:rsid w:val="005B0D45"/>
    <w:rsid w:val="005B1706"/>
    <w:rsid w:val="005B4255"/>
    <w:rsid w:val="005B6DFB"/>
    <w:rsid w:val="005C00C2"/>
    <w:rsid w:val="005C0F21"/>
    <w:rsid w:val="005C0F9E"/>
    <w:rsid w:val="005C1C37"/>
    <w:rsid w:val="005C2442"/>
    <w:rsid w:val="005C3018"/>
    <w:rsid w:val="005C4B17"/>
    <w:rsid w:val="005C61CC"/>
    <w:rsid w:val="005C6383"/>
    <w:rsid w:val="005C7588"/>
    <w:rsid w:val="005C783F"/>
    <w:rsid w:val="005C7D36"/>
    <w:rsid w:val="005D01A1"/>
    <w:rsid w:val="005D033B"/>
    <w:rsid w:val="005D046E"/>
    <w:rsid w:val="005D0FB5"/>
    <w:rsid w:val="005D1000"/>
    <w:rsid w:val="005D1C72"/>
    <w:rsid w:val="005D22B5"/>
    <w:rsid w:val="005D4DE8"/>
    <w:rsid w:val="005D5ED9"/>
    <w:rsid w:val="005D653F"/>
    <w:rsid w:val="005D6AFF"/>
    <w:rsid w:val="005D6B13"/>
    <w:rsid w:val="005E0108"/>
    <w:rsid w:val="005E08AB"/>
    <w:rsid w:val="005E1264"/>
    <w:rsid w:val="005E19CC"/>
    <w:rsid w:val="005E3962"/>
    <w:rsid w:val="005E4F57"/>
    <w:rsid w:val="005E685A"/>
    <w:rsid w:val="005E6960"/>
    <w:rsid w:val="005E78D8"/>
    <w:rsid w:val="005F0126"/>
    <w:rsid w:val="005F090B"/>
    <w:rsid w:val="005F0CA3"/>
    <w:rsid w:val="005F1571"/>
    <w:rsid w:val="005F209A"/>
    <w:rsid w:val="005F22E5"/>
    <w:rsid w:val="005F28C9"/>
    <w:rsid w:val="005F2E8E"/>
    <w:rsid w:val="005F31D0"/>
    <w:rsid w:val="005F362B"/>
    <w:rsid w:val="005F51C4"/>
    <w:rsid w:val="005F5E89"/>
    <w:rsid w:val="005F6FA9"/>
    <w:rsid w:val="005F79D9"/>
    <w:rsid w:val="0060154D"/>
    <w:rsid w:val="00601732"/>
    <w:rsid w:val="00602B27"/>
    <w:rsid w:val="0060418B"/>
    <w:rsid w:val="006047B2"/>
    <w:rsid w:val="00605860"/>
    <w:rsid w:val="00606EEC"/>
    <w:rsid w:val="00607290"/>
    <w:rsid w:val="00607C42"/>
    <w:rsid w:val="006104BA"/>
    <w:rsid w:val="00610A15"/>
    <w:rsid w:val="00611462"/>
    <w:rsid w:val="00612B4A"/>
    <w:rsid w:val="00613F76"/>
    <w:rsid w:val="006143F6"/>
    <w:rsid w:val="00615C00"/>
    <w:rsid w:val="006173A2"/>
    <w:rsid w:val="00620B84"/>
    <w:rsid w:val="006210D6"/>
    <w:rsid w:val="00625CAB"/>
    <w:rsid w:val="0062617D"/>
    <w:rsid w:val="006268D2"/>
    <w:rsid w:val="006272D2"/>
    <w:rsid w:val="006275BD"/>
    <w:rsid w:val="00627882"/>
    <w:rsid w:val="00627A1F"/>
    <w:rsid w:val="00631497"/>
    <w:rsid w:val="006336B0"/>
    <w:rsid w:val="006341DE"/>
    <w:rsid w:val="00634381"/>
    <w:rsid w:val="006351B7"/>
    <w:rsid w:val="00636315"/>
    <w:rsid w:val="00636888"/>
    <w:rsid w:val="006370A6"/>
    <w:rsid w:val="006377FA"/>
    <w:rsid w:val="00637F8B"/>
    <w:rsid w:val="00641BAE"/>
    <w:rsid w:val="00642B97"/>
    <w:rsid w:val="00643C79"/>
    <w:rsid w:val="006442DD"/>
    <w:rsid w:val="0064433C"/>
    <w:rsid w:val="00645B5D"/>
    <w:rsid w:val="00651A43"/>
    <w:rsid w:val="0065351A"/>
    <w:rsid w:val="00653C91"/>
    <w:rsid w:val="00654D9A"/>
    <w:rsid w:val="006615DB"/>
    <w:rsid w:val="0066231E"/>
    <w:rsid w:val="006645E3"/>
    <w:rsid w:val="00666A89"/>
    <w:rsid w:val="0067023C"/>
    <w:rsid w:val="006714D2"/>
    <w:rsid w:val="006718E2"/>
    <w:rsid w:val="0067323A"/>
    <w:rsid w:val="0067326A"/>
    <w:rsid w:val="006748DE"/>
    <w:rsid w:val="0067495B"/>
    <w:rsid w:val="006758BB"/>
    <w:rsid w:val="00676154"/>
    <w:rsid w:val="0067624A"/>
    <w:rsid w:val="00680427"/>
    <w:rsid w:val="006838FA"/>
    <w:rsid w:val="00685C21"/>
    <w:rsid w:val="00685D77"/>
    <w:rsid w:val="00686787"/>
    <w:rsid w:val="006877CA"/>
    <w:rsid w:val="00687CC5"/>
    <w:rsid w:val="00691CBA"/>
    <w:rsid w:val="00692D29"/>
    <w:rsid w:val="00693613"/>
    <w:rsid w:val="0069642A"/>
    <w:rsid w:val="00696597"/>
    <w:rsid w:val="00696C9D"/>
    <w:rsid w:val="00697254"/>
    <w:rsid w:val="00697906"/>
    <w:rsid w:val="006A0060"/>
    <w:rsid w:val="006A27A2"/>
    <w:rsid w:val="006A4E7C"/>
    <w:rsid w:val="006A560A"/>
    <w:rsid w:val="006A5967"/>
    <w:rsid w:val="006A5969"/>
    <w:rsid w:val="006A5BB9"/>
    <w:rsid w:val="006B0131"/>
    <w:rsid w:val="006B1647"/>
    <w:rsid w:val="006B1ED9"/>
    <w:rsid w:val="006B27D6"/>
    <w:rsid w:val="006B352E"/>
    <w:rsid w:val="006B3629"/>
    <w:rsid w:val="006B421A"/>
    <w:rsid w:val="006B4C95"/>
    <w:rsid w:val="006B5BDD"/>
    <w:rsid w:val="006B77D5"/>
    <w:rsid w:val="006B7819"/>
    <w:rsid w:val="006C037D"/>
    <w:rsid w:val="006C2452"/>
    <w:rsid w:val="006C27A3"/>
    <w:rsid w:val="006C37C9"/>
    <w:rsid w:val="006C4E68"/>
    <w:rsid w:val="006C53F3"/>
    <w:rsid w:val="006C5B87"/>
    <w:rsid w:val="006C5E59"/>
    <w:rsid w:val="006C67B6"/>
    <w:rsid w:val="006C7BD0"/>
    <w:rsid w:val="006D15E6"/>
    <w:rsid w:val="006D24D6"/>
    <w:rsid w:val="006D26EB"/>
    <w:rsid w:val="006D2FFF"/>
    <w:rsid w:val="006D4A27"/>
    <w:rsid w:val="006D70E7"/>
    <w:rsid w:val="006E0025"/>
    <w:rsid w:val="006E0BF1"/>
    <w:rsid w:val="006E19B0"/>
    <w:rsid w:val="006E1FF5"/>
    <w:rsid w:val="006E24B2"/>
    <w:rsid w:val="006E27C2"/>
    <w:rsid w:val="006E2A2F"/>
    <w:rsid w:val="006E3849"/>
    <w:rsid w:val="006E408D"/>
    <w:rsid w:val="006E46D8"/>
    <w:rsid w:val="006E6221"/>
    <w:rsid w:val="006E6DC0"/>
    <w:rsid w:val="006E73D0"/>
    <w:rsid w:val="006F3282"/>
    <w:rsid w:val="006F3AAA"/>
    <w:rsid w:val="006F6234"/>
    <w:rsid w:val="006F70FD"/>
    <w:rsid w:val="00700B01"/>
    <w:rsid w:val="007022BB"/>
    <w:rsid w:val="00703724"/>
    <w:rsid w:val="00703AB6"/>
    <w:rsid w:val="00710280"/>
    <w:rsid w:val="0071063E"/>
    <w:rsid w:val="00710F99"/>
    <w:rsid w:val="00711982"/>
    <w:rsid w:val="007121E1"/>
    <w:rsid w:val="007129F8"/>
    <w:rsid w:val="00713892"/>
    <w:rsid w:val="00714364"/>
    <w:rsid w:val="00715390"/>
    <w:rsid w:val="007153BD"/>
    <w:rsid w:val="00715C0E"/>
    <w:rsid w:val="00716006"/>
    <w:rsid w:val="007176E0"/>
    <w:rsid w:val="0071786D"/>
    <w:rsid w:val="00720033"/>
    <w:rsid w:val="00720788"/>
    <w:rsid w:val="00720E20"/>
    <w:rsid w:val="007215CC"/>
    <w:rsid w:val="00721B85"/>
    <w:rsid w:val="00721FBA"/>
    <w:rsid w:val="00722419"/>
    <w:rsid w:val="00722F3C"/>
    <w:rsid w:val="00723E06"/>
    <w:rsid w:val="00724371"/>
    <w:rsid w:val="007250A4"/>
    <w:rsid w:val="00725F1F"/>
    <w:rsid w:val="0073100A"/>
    <w:rsid w:val="0073144E"/>
    <w:rsid w:val="00732138"/>
    <w:rsid w:val="007326D8"/>
    <w:rsid w:val="007341D4"/>
    <w:rsid w:val="00735CFC"/>
    <w:rsid w:val="00737F04"/>
    <w:rsid w:val="007413CD"/>
    <w:rsid w:val="00741D27"/>
    <w:rsid w:val="00741DD2"/>
    <w:rsid w:val="00742B14"/>
    <w:rsid w:val="007454D0"/>
    <w:rsid w:val="0074583B"/>
    <w:rsid w:val="0074609F"/>
    <w:rsid w:val="00746E74"/>
    <w:rsid w:val="00751CA6"/>
    <w:rsid w:val="0075220E"/>
    <w:rsid w:val="00753657"/>
    <w:rsid w:val="00754291"/>
    <w:rsid w:val="00756A13"/>
    <w:rsid w:val="00757847"/>
    <w:rsid w:val="0076137E"/>
    <w:rsid w:val="00766060"/>
    <w:rsid w:val="00767286"/>
    <w:rsid w:val="0076787E"/>
    <w:rsid w:val="007701B1"/>
    <w:rsid w:val="007729E6"/>
    <w:rsid w:val="00773571"/>
    <w:rsid w:val="0077386B"/>
    <w:rsid w:val="00774020"/>
    <w:rsid w:val="0077463C"/>
    <w:rsid w:val="007754DA"/>
    <w:rsid w:val="00777506"/>
    <w:rsid w:val="00777F41"/>
    <w:rsid w:val="00780098"/>
    <w:rsid w:val="007824FD"/>
    <w:rsid w:val="00782E3C"/>
    <w:rsid w:val="00783EE8"/>
    <w:rsid w:val="00785A9B"/>
    <w:rsid w:val="00786146"/>
    <w:rsid w:val="007871D6"/>
    <w:rsid w:val="00790F8D"/>
    <w:rsid w:val="00792DC2"/>
    <w:rsid w:val="007938C6"/>
    <w:rsid w:val="00793BE7"/>
    <w:rsid w:val="00794E7A"/>
    <w:rsid w:val="007952E3"/>
    <w:rsid w:val="00795EC8"/>
    <w:rsid w:val="00796AE7"/>
    <w:rsid w:val="007A0782"/>
    <w:rsid w:val="007A0EB8"/>
    <w:rsid w:val="007A134E"/>
    <w:rsid w:val="007A152C"/>
    <w:rsid w:val="007A15EE"/>
    <w:rsid w:val="007A235F"/>
    <w:rsid w:val="007A27A5"/>
    <w:rsid w:val="007A36E7"/>
    <w:rsid w:val="007A3827"/>
    <w:rsid w:val="007A46D1"/>
    <w:rsid w:val="007A5181"/>
    <w:rsid w:val="007B058B"/>
    <w:rsid w:val="007B0888"/>
    <w:rsid w:val="007B16BF"/>
    <w:rsid w:val="007B1F89"/>
    <w:rsid w:val="007B40F5"/>
    <w:rsid w:val="007B60E2"/>
    <w:rsid w:val="007B6CC8"/>
    <w:rsid w:val="007B6FF6"/>
    <w:rsid w:val="007B7835"/>
    <w:rsid w:val="007C0C62"/>
    <w:rsid w:val="007C1ACB"/>
    <w:rsid w:val="007C36FC"/>
    <w:rsid w:val="007C46E9"/>
    <w:rsid w:val="007C475D"/>
    <w:rsid w:val="007C5898"/>
    <w:rsid w:val="007C667C"/>
    <w:rsid w:val="007C67BC"/>
    <w:rsid w:val="007D26D8"/>
    <w:rsid w:val="007D2D3C"/>
    <w:rsid w:val="007D36DA"/>
    <w:rsid w:val="007D3D81"/>
    <w:rsid w:val="007E00A2"/>
    <w:rsid w:val="007E213E"/>
    <w:rsid w:val="007E2AD1"/>
    <w:rsid w:val="007E5CBD"/>
    <w:rsid w:val="007E6BBC"/>
    <w:rsid w:val="007E76BC"/>
    <w:rsid w:val="007F26E1"/>
    <w:rsid w:val="007F36A6"/>
    <w:rsid w:val="007F4702"/>
    <w:rsid w:val="007F49F8"/>
    <w:rsid w:val="007F4FAF"/>
    <w:rsid w:val="007F523E"/>
    <w:rsid w:val="007F5487"/>
    <w:rsid w:val="007F5C4C"/>
    <w:rsid w:val="007F62FF"/>
    <w:rsid w:val="007F7F31"/>
    <w:rsid w:val="00801B75"/>
    <w:rsid w:val="00802335"/>
    <w:rsid w:val="0080278A"/>
    <w:rsid w:val="008043C7"/>
    <w:rsid w:val="00804A20"/>
    <w:rsid w:val="008055BB"/>
    <w:rsid w:val="00807B08"/>
    <w:rsid w:val="00807B46"/>
    <w:rsid w:val="00807BC8"/>
    <w:rsid w:val="00817AC3"/>
    <w:rsid w:val="008228D5"/>
    <w:rsid w:val="00823FBF"/>
    <w:rsid w:val="008242AB"/>
    <w:rsid w:val="00824312"/>
    <w:rsid w:val="00824770"/>
    <w:rsid w:val="00824EE5"/>
    <w:rsid w:val="0082544A"/>
    <w:rsid w:val="0082549C"/>
    <w:rsid w:val="0082674D"/>
    <w:rsid w:val="00830F74"/>
    <w:rsid w:val="00832D46"/>
    <w:rsid w:val="00833031"/>
    <w:rsid w:val="0083363D"/>
    <w:rsid w:val="00833B66"/>
    <w:rsid w:val="00833B89"/>
    <w:rsid w:val="00834395"/>
    <w:rsid w:val="00834D68"/>
    <w:rsid w:val="00835084"/>
    <w:rsid w:val="0083716A"/>
    <w:rsid w:val="0083737C"/>
    <w:rsid w:val="008378BB"/>
    <w:rsid w:val="00837F57"/>
    <w:rsid w:val="00837FBB"/>
    <w:rsid w:val="008414B9"/>
    <w:rsid w:val="008423CB"/>
    <w:rsid w:val="00843F4C"/>
    <w:rsid w:val="00844265"/>
    <w:rsid w:val="00844DBA"/>
    <w:rsid w:val="00845F8E"/>
    <w:rsid w:val="0084657C"/>
    <w:rsid w:val="008466EC"/>
    <w:rsid w:val="008500E0"/>
    <w:rsid w:val="00850FBF"/>
    <w:rsid w:val="00852DBF"/>
    <w:rsid w:val="008533FF"/>
    <w:rsid w:val="008538B6"/>
    <w:rsid w:val="00853ADE"/>
    <w:rsid w:val="00853B73"/>
    <w:rsid w:val="00854229"/>
    <w:rsid w:val="00855D66"/>
    <w:rsid w:val="00856FFC"/>
    <w:rsid w:val="00860C26"/>
    <w:rsid w:val="00860D6B"/>
    <w:rsid w:val="00860F4F"/>
    <w:rsid w:val="0086188A"/>
    <w:rsid w:val="00861A5C"/>
    <w:rsid w:val="00861BEA"/>
    <w:rsid w:val="008631ED"/>
    <w:rsid w:val="0086323A"/>
    <w:rsid w:val="008633E7"/>
    <w:rsid w:val="00864B61"/>
    <w:rsid w:val="00865681"/>
    <w:rsid w:val="00866184"/>
    <w:rsid w:val="008719B3"/>
    <w:rsid w:val="00871B56"/>
    <w:rsid w:val="00871F23"/>
    <w:rsid w:val="00872C88"/>
    <w:rsid w:val="00872EA0"/>
    <w:rsid w:val="00874023"/>
    <w:rsid w:val="0087451C"/>
    <w:rsid w:val="008746AA"/>
    <w:rsid w:val="00875603"/>
    <w:rsid w:val="0088078C"/>
    <w:rsid w:val="008818DD"/>
    <w:rsid w:val="00881C1C"/>
    <w:rsid w:val="0088200C"/>
    <w:rsid w:val="0088207C"/>
    <w:rsid w:val="008845A8"/>
    <w:rsid w:val="00884646"/>
    <w:rsid w:val="00885C4F"/>
    <w:rsid w:val="00886920"/>
    <w:rsid w:val="00887C12"/>
    <w:rsid w:val="0089143A"/>
    <w:rsid w:val="00893BEE"/>
    <w:rsid w:val="00894B15"/>
    <w:rsid w:val="008953A0"/>
    <w:rsid w:val="00895F98"/>
    <w:rsid w:val="008967E3"/>
    <w:rsid w:val="008A01E8"/>
    <w:rsid w:val="008A43C6"/>
    <w:rsid w:val="008A4F71"/>
    <w:rsid w:val="008A5C31"/>
    <w:rsid w:val="008A6D6D"/>
    <w:rsid w:val="008B0B47"/>
    <w:rsid w:val="008B14E8"/>
    <w:rsid w:val="008B23F3"/>
    <w:rsid w:val="008B2680"/>
    <w:rsid w:val="008B2967"/>
    <w:rsid w:val="008B2B99"/>
    <w:rsid w:val="008B3510"/>
    <w:rsid w:val="008B36C3"/>
    <w:rsid w:val="008B45B8"/>
    <w:rsid w:val="008B4CFD"/>
    <w:rsid w:val="008B5D68"/>
    <w:rsid w:val="008B6CFC"/>
    <w:rsid w:val="008C017A"/>
    <w:rsid w:val="008C0931"/>
    <w:rsid w:val="008C133C"/>
    <w:rsid w:val="008C1F07"/>
    <w:rsid w:val="008C4318"/>
    <w:rsid w:val="008C6CB5"/>
    <w:rsid w:val="008D2482"/>
    <w:rsid w:val="008D3329"/>
    <w:rsid w:val="008D3545"/>
    <w:rsid w:val="008D3FAB"/>
    <w:rsid w:val="008D4A75"/>
    <w:rsid w:val="008D4F66"/>
    <w:rsid w:val="008D59AB"/>
    <w:rsid w:val="008D5BC7"/>
    <w:rsid w:val="008D5DC4"/>
    <w:rsid w:val="008E192F"/>
    <w:rsid w:val="008E1D7B"/>
    <w:rsid w:val="008E1E4D"/>
    <w:rsid w:val="008E50C5"/>
    <w:rsid w:val="008E5BE1"/>
    <w:rsid w:val="008E77FA"/>
    <w:rsid w:val="008F05D7"/>
    <w:rsid w:val="008F16AF"/>
    <w:rsid w:val="008F3B21"/>
    <w:rsid w:val="008F4291"/>
    <w:rsid w:val="008F50BF"/>
    <w:rsid w:val="008F748D"/>
    <w:rsid w:val="00900132"/>
    <w:rsid w:val="009007F9"/>
    <w:rsid w:val="00900D3C"/>
    <w:rsid w:val="00903F17"/>
    <w:rsid w:val="0090436B"/>
    <w:rsid w:val="00904B5D"/>
    <w:rsid w:val="00905AA5"/>
    <w:rsid w:val="00907577"/>
    <w:rsid w:val="00907695"/>
    <w:rsid w:val="00911E70"/>
    <w:rsid w:val="00913AB8"/>
    <w:rsid w:val="00913BDC"/>
    <w:rsid w:val="00916D01"/>
    <w:rsid w:val="009177E4"/>
    <w:rsid w:val="0091786E"/>
    <w:rsid w:val="00921DFB"/>
    <w:rsid w:val="00923BAD"/>
    <w:rsid w:val="009242D8"/>
    <w:rsid w:val="00924BE1"/>
    <w:rsid w:val="00924F50"/>
    <w:rsid w:val="00925569"/>
    <w:rsid w:val="00925868"/>
    <w:rsid w:val="009263CA"/>
    <w:rsid w:val="009267BA"/>
    <w:rsid w:val="00926D65"/>
    <w:rsid w:val="00926F21"/>
    <w:rsid w:val="00927171"/>
    <w:rsid w:val="009273E5"/>
    <w:rsid w:val="00930FF4"/>
    <w:rsid w:val="00931192"/>
    <w:rsid w:val="00932989"/>
    <w:rsid w:val="0093320F"/>
    <w:rsid w:val="00934020"/>
    <w:rsid w:val="00934219"/>
    <w:rsid w:val="00934FEB"/>
    <w:rsid w:val="00936582"/>
    <w:rsid w:val="0093679C"/>
    <w:rsid w:val="0094053F"/>
    <w:rsid w:val="009409CE"/>
    <w:rsid w:val="009413EB"/>
    <w:rsid w:val="0094144C"/>
    <w:rsid w:val="009449B4"/>
    <w:rsid w:val="00944E77"/>
    <w:rsid w:val="00944F30"/>
    <w:rsid w:val="009450DC"/>
    <w:rsid w:val="00950B98"/>
    <w:rsid w:val="0095194C"/>
    <w:rsid w:val="00951CD0"/>
    <w:rsid w:val="0095283C"/>
    <w:rsid w:val="00952AC0"/>
    <w:rsid w:val="00953226"/>
    <w:rsid w:val="0095335F"/>
    <w:rsid w:val="009558A5"/>
    <w:rsid w:val="00955EE0"/>
    <w:rsid w:val="00957D4E"/>
    <w:rsid w:val="009600EF"/>
    <w:rsid w:val="009618CE"/>
    <w:rsid w:val="00962F62"/>
    <w:rsid w:val="009631E8"/>
    <w:rsid w:val="009638A3"/>
    <w:rsid w:val="009646E4"/>
    <w:rsid w:val="00964E37"/>
    <w:rsid w:val="009650BC"/>
    <w:rsid w:val="00965AE0"/>
    <w:rsid w:val="009664BF"/>
    <w:rsid w:val="0096690A"/>
    <w:rsid w:val="00967E41"/>
    <w:rsid w:val="0097058C"/>
    <w:rsid w:val="00970C05"/>
    <w:rsid w:val="009711FA"/>
    <w:rsid w:val="009714A4"/>
    <w:rsid w:val="0097153D"/>
    <w:rsid w:val="00972934"/>
    <w:rsid w:val="0097328F"/>
    <w:rsid w:val="009733E1"/>
    <w:rsid w:val="009735BE"/>
    <w:rsid w:val="00973D05"/>
    <w:rsid w:val="00974403"/>
    <w:rsid w:val="0097463E"/>
    <w:rsid w:val="00975A7F"/>
    <w:rsid w:val="00976A17"/>
    <w:rsid w:val="00976B3C"/>
    <w:rsid w:val="00977201"/>
    <w:rsid w:val="0098004C"/>
    <w:rsid w:val="0098097D"/>
    <w:rsid w:val="009813A9"/>
    <w:rsid w:val="00982102"/>
    <w:rsid w:val="00982E2F"/>
    <w:rsid w:val="00983D68"/>
    <w:rsid w:val="00984818"/>
    <w:rsid w:val="0098518C"/>
    <w:rsid w:val="00985979"/>
    <w:rsid w:val="00985BB4"/>
    <w:rsid w:val="0098770F"/>
    <w:rsid w:val="009900A3"/>
    <w:rsid w:val="00990496"/>
    <w:rsid w:val="009914A9"/>
    <w:rsid w:val="00991DD9"/>
    <w:rsid w:val="00992D3A"/>
    <w:rsid w:val="00992EE5"/>
    <w:rsid w:val="0099678C"/>
    <w:rsid w:val="00997ECA"/>
    <w:rsid w:val="009A011A"/>
    <w:rsid w:val="009A0982"/>
    <w:rsid w:val="009A2730"/>
    <w:rsid w:val="009A3E5E"/>
    <w:rsid w:val="009A6D18"/>
    <w:rsid w:val="009A7A75"/>
    <w:rsid w:val="009B0F78"/>
    <w:rsid w:val="009B144E"/>
    <w:rsid w:val="009B17EB"/>
    <w:rsid w:val="009B35DC"/>
    <w:rsid w:val="009B39E7"/>
    <w:rsid w:val="009B3B81"/>
    <w:rsid w:val="009B4904"/>
    <w:rsid w:val="009B5811"/>
    <w:rsid w:val="009B730B"/>
    <w:rsid w:val="009B7D5C"/>
    <w:rsid w:val="009C07EA"/>
    <w:rsid w:val="009C0DE5"/>
    <w:rsid w:val="009C1CB8"/>
    <w:rsid w:val="009C20FF"/>
    <w:rsid w:val="009C2B91"/>
    <w:rsid w:val="009C3231"/>
    <w:rsid w:val="009C392A"/>
    <w:rsid w:val="009C4C85"/>
    <w:rsid w:val="009C64BD"/>
    <w:rsid w:val="009C66FC"/>
    <w:rsid w:val="009C70F9"/>
    <w:rsid w:val="009C71CD"/>
    <w:rsid w:val="009C7CAD"/>
    <w:rsid w:val="009D0FB0"/>
    <w:rsid w:val="009D108E"/>
    <w:rsid w:val="009D146A"/>
    <w:rsid w:val="009D45DF"/>
    <w:rsid w:val="009D4EA3"/>
    <w:rsid w:val="009D7033"/>
    <w:rsid w:val="009D777E"/>
    <w:rsid w:val="009D7BD2"/>
    <w:rsid w:val="009D7FAD"/>
    <w:rsid w:val="009E0EAE"/>
    <w:rsid w:val="009E1821"/>
    <w:rsid w:val="009E28DF"/>
    <w:rsid w:val="009E2D4F"/>
    <w:rsid w:val="009E3083"/>
    <w:rsid w:val="009E376E"/>
    <w:rsid w:val="009E4804"/>
    <w:rsid w:val="009E52BA"/>
    <w:rsid w:val="009E589B"/>
    <w:rsid w:val="009E6AF8"/>
    <w:rsid w:val="009F05C3"/>
    <w:rsid w:val="009F185F"/>
    <w:rsid w:val="009F35FA"/>
    <w:rsid w:val="009F3623"/>
    <w:rsid w:val="009F365D"/>
    <w:rsid w:val="009F4A1B"/>
    <w:rsid w:val="009F50CD"/>
    <w:rsid w:val="009F56E0"/>
    <w:rsid w:val="009F60A8"/>
    <w:rsid w:val="009F63BB"/>
    <w:rsid w:val="009F7A53"/>
    <w:rsid w:val="00A00116"/>
    <w:rsid w:val="00A020CF"/>
    <w:rsid w:val="00A028B6"/>
    <w:rsid w:val="00A03678"/>
    <w:rsid w:val="00A03C9D"/>
    <w:rsid w:val="00A05232"/>
    <w:rsid w:val="00A07522"/>
    <w:rsid w:val="00A10CFB"/>
    <w:rsid w:val="00A11288"/>
    <w:rsid w:val="00A11E31"/>
    <w:rsid w:val="00A127FB"/>
    <w:rsid w:val="00A12DA9"/>
    <w:rsid w:val="00A171AF"/>
    <w:rsid w:val="00A17509"/>
    <w:rsid w:val="00A21BCC"/>
    <w:rsid w:val="00A228F4"/>
    <w:rsid w:val="00A23BB6"/>
    <w:rsid w:val="00A23C50"/>
    <w:rsid w:val="00A244B9"/>
    <w:rsid w:val="00A2467E"/>
    <w:rsid w:val="00A2489F"/>
    <w:rsid w:val="00A24AF3"/>
    <w:rsid w:val="00A26980"/>
    <w:rsid w:val="00A301AE"/>
    <w:rsid w:val="00A30F4D"/>
    <w:rsid w:val="00A37ABC"/>
    <w:rsid w:val="00A37B39"/>
    <w:rsid w:val="00A37F68"/>
    <w:rsid w:val="00A42492"/>
    <w:rsid w:val="00A430ED"/>
    <w:rsid w:val="00A43A57"/>
    <w:rsid w:val="00A44780"/>
    <w:rsid w:val="00A44C6D"/>
    <w:rsid w:val="00A46650"/>
    <w:rsid w:val="00A479FD"/>
    <w:rsid w:val="00A51DF2"/>
    <w:rsid w:val="00A531F2"/>
    <w:rsid w:val="00A54A7D"/>
    <w:rsid w:val="00A55092"/>
    <w:rsid w:val="00A553A3"/>
    <w:rsid w:val="00A579B4"/>
    <w:rsid w:val="00A57BFF"/>
    <w:rsid w:val="00A60275"/>
    <w:rsid w:val="00A60B79"/>
    <w:rsid w:val="00A638BA"/>
    <w:rsid w:val="00A6410B"/>
    <w:rsid w:val="00A64932"/>
    <w:rsid w:val="00A658A7"/>
    <w:rsid w:val="00A6622D"/>
    <w:rsid w:val="00A6624B"/>
    <w:rsid w:val="00A672DB"/>
    <w:rsid w:val="00A70705"/>
    <w:rsid w:val="00A70BD3"/>
    <w:rsid w:val="00A7100F"/>
    <w:rsid w:val="00A713D5"/>
    <w:rsid w:val="00A71F17"/>
    <w:rsid w:val="00A734AA"/>
    <w:rsid w:val="00A744A6"/>
    <w:rsid w:val="00A76109"/>
    <w:rsid w:val="00A77007"/>
    <w:rsid w:val="00A837BA"/>
    <w:rsid w:val="00A8409F"/>
    <w:rsid w:val="00A84839"/>
    <w:rsid w:val="00A861AB"/>
    <w:rsid w:val="00A86823"/>
    <w:rsid w:val="00A87282"/>
    <w:rsid w:val="00A90385"/>
    <w:rsid w:val="00A936A0"/>
    <w:rsid w:val="00A93AA6"/>
    <w:rsid w:val="00A95CDC"/>
    <w:rsid w:val="00A95D00"/>
    <w:rsid w:val="00A97D65"/>
    <w:rsid w:val="00AA024F"/>
    <w:rsid w:val="00AA04B7"/>
    <w:rsid w:val="00AA3A53"/>
    <w:rsid w:val="00AA4465"/>
    <w:rsid w:val="00AA4DB5"/>
    <w:rsid w:val="00AA5029"/>
    <w:rsid w:val="00AA5BBD"/>
    <w:rsid w:val="00AA73DF"/>
    <w:rsid w:val="00AA7FAE"/>
    <w:rsid w:val="00AB192A"/>
    <w:rsid w:val="00AB1B06"/>
    <w:rsid w:val="00AB1EB6"/>
    <w:rsid w:val="00AB2B3A"/>
    <w:rsid w:val="00AB2FDB"/>
    <w:rsid w:val="00AB3D71"/>
    <w:rsid w:val="00AB4124"/>
    <w:rsid w:val="00AB4E6F"/>
    <w:rsid w:val="00AB6791"/>
    <w:rsid w:val="00AB698C"/>
    <w:rsid w:val="00AB756A"/>
    <w:rsid w:val="00AC0908"/>
    <w:rsid w:val="00AC1BAD"/>
    <w:rsid w:val="00AC1E97"/>
    <w:rsid w:val="00AC27B7"/>
    <w:rsid w:val="00AC3829"/>
    <w:rsid w:val="00AC39CF"/>
    <w:rsid w:val="00AC41E4"/>
    <w:rsid w:val="00AC4310"/>
    <w:rsid w:val="00AC4E72"/>
    <w:rsid w:val="00AC4EBE"/>
    <w:rsid w:val="00AC6810"/>
    <w:rsid w:val="00AC7588"/>
    <w:rsid w:val="00AD0363"/>
    <w:rsid w:val="00AD111A"/>
    <w:rsid w:val="00AD2106"/>
    <w:rsid w:val="00AD2937"/>
    <w:rsid w:val="00AD3EEE"/>
    <w:rsid w:val="00AD5992"/>
    <w:rsid w:val="00AD7742"/>
    <w:rsid w:val="00AE1122"/>
    <w:rsid w:val="00AE200F"/>
    <w:rsid w:val="00AE23C3"/>
    <w:rsid w:val="00AE3045"/>
    <w:rsid w:val="00AE350A"/>
    <w:rsid w:val="00AE4094"/>
    <w:rsid w:val="00AE75F2"/>
    <w:rsid w:val="00AF2483"/>
    <w:rsid w:val="00AF24DF"/>
    <w:rsid w:val="00AF2908"/>
    <w:rsid w:val="00AF4EB9"/>
    <w:rsid w:val="00AF501A"/>
    <w:rsid w:val="00AF5079"/>
    <w:rsid w:val="00AF5E48"/>
    <w:rsid w:val="00AF647B"/>
    <w:rsid w:val="00AF64C3"/>
    <w:rsid w:val="00AF7057"/>
    <w:rsid w:val="00B007E1"/>
    <w:rsid w:val="00B01610"/>
    <w:rsid w:val="00B01DD1"/>
    <w:rsid w:val="00B026E9"/>
    <w:rsid w:val="00B03FE2"/>
    <w:rsid w:val="00B04567"/>
    <w:rsid w:val="00B05188"/>
    <w:rsid w:val="00B05F71"/>
    <w:rsid w:val="00B066B9"/>
    <w:rsid w:val="00B07535"/>
    <w:rsid w:val="00B07799"/>
    <w:rsid w:val="00B10286"/>
    <w:rsid w:val="00B102F2"/>
    <w:rsid w:val="00B1427B"/>
    <w:rsid w:val="00B14DC8"/>
    <w:rsid w:val="00B15DFD"/>
    <w:rsid w:val="00B15EDD"/>
    <w:rsid w:val="00B16563"/>
    <w:rsid w:val="00B16D4B"/>
    <w:rsid w:val="00B17B4E"/>
    <w:rsid w:val="00B17D29"/>
    <w:rsid w:val="00B17FAA"/>
    <w:rsid w:val="00B208D0"/>
    <w:rsid w:val="00B2188D"/>
    <w:rsid w:val="00B21947"/>
    <w:rsid w:val="00B22A47"/>
    <w:rsid w:val="00B233E6"/>
    <w:rsid w:val="00B23626"/>
    <w:rsid w:val="00B2371C"/>
    <w:rsid w:val="00B258F3"/>
    <w:rsid w:val="00B25C5F"/>
    <w:rsid w:val="00B2714E"/>
    <w:rsid w:val="00B27483"/>
    <w:rsid w:val="00B27F82"/>
    <w:rsid w:val="00B309CE"/>
    <w:rsid w:val="00B30A04"/>
    <w:rsid w:val="00B34B85"/>
    <w:rsid w:val="00B3620A"/>
    <w:rsid w:val="00B3684E"/>
    <w:rsid w:val="00B37603"/>
    <w:rsid w:val="00B37BF0"/>
    <w:rsid w:val="00B40E62"/>
    <w:rsid w:val="00B416B3"/>
    <w:rsid w:val="00B425CD"/>
    <w:rsid w:val="00B42A11"/>
    <w:rsid w:val="00B43BC6"/>
    <w:rsid w:val="00B440EF"/>
    <w:rsid w:val="00B45495"/>
    <w:rsid w:val="00B461C0"/>
    <w:rsid w:val="00B46590"/>
    <w:rsid w:val="00B50233"/>
    <w:rsid w:val="00B51126"/>
    <w:rsid w:val="00B526B2"/>
    <w:rsid w:val="00B52739"/>
    <w:rsid w:val="00B5459A"/>
    <w:rsid w:val="00B5474D"/>
    <w:rsid w:val="00B55946"/>
    <w:rsid w:val="00B572FE"/>
    <w:rsid w:val="00B61B72"/>
    <w:rsid w:val="00B62C53"/>
    <w:rsid w:val="00B62E08"/>
    <w:rsid w:val="00B640A8"/>
    <w:rsid w:val="00B650EC"/>
    <w:rsid w:val="00B653D6"/>
    <w:rsid w:val="00B70082"/>
    <w:rsid w:val="00B70145"/>
    <w:rsid w:val="00B70D44"/>
    <w:rsid w:val="00B718F4"/>
    <w:rsid w:val="00B72483"/>
    <w:rsid w:val="00B731E5"/>
    <w:rsid w:val="00B73D34"/>
    <w:rsid w:val="00B74C69"/>
    <w:rsid w:val="00B75BB8"/>
    <w:rsid w:val="00B77316"/>
    <w:rsid w:val="00B80263"/>
    <w:rsid w:val="00B84776"/>
    <w:rsid w:val="00B84DC8"/>
    <w:rsid w:val="00B8697E"/>
    <w:rsid w:val="00B8703E"/>
    <w:rsid w:val="00B87058"/>
    <w:rsid w:val="00B87949"/>
    <w:rsid w:val="00B879C3"/>
    <w:rsid w:val="00B9147F"/>
    <w:rsid w:val="00B91690"/>
    <w:rsid w:val="00B922C1"/>
    <w:rsid w:val="00B93575"/>
    <w:rsid w:val="00B93F29"/>
    <w:rsid w:val="00B95907"/>
    <w:rsid w:val="00B97398"/>
    <w:rsid w:val="00B9776E"/>
    <w:rsid w:val="00BA01BD"/>
    <w:rsid w:val="00BA03AD"/>
    <w:rsid w:val="00BA1089"/>
    <w:rsid w:val="00BA1759"/>
    <w:rsid w:val="00BA1C7B"/>
    <w:rsid w:val="00BA32B3"/>
    <w:rsid w:val="00BA3F6F"/>
    <w:rsid w:val="00BA3FAE"/>
    <w:rsid w:val="00BA4523"/>
    <w:rsid w:val="00BA467C"/>
    <w:rsid w:val="00BA4B2A"/>
    <w:rsid w:val="00BA4C06"/>
    <w:rsid w:val="00BA4D48"/>
    <w:rsid w:val="00BA4EBD"/>
    <w:rsid w:val="00BA71E0"/>
    <w:rsid w:val="00BB3125"/>
    <w:rsid w:val="00BB357E"/>
    <w:rsid w:val="00BB372C"/>
    <w:rsid w:val="00BB42DD"/>
    <w:rsid w:val="00BB44C4"/>
    <w:rsid w:val="00BB4BB6"/>
    <w:rsid w:val="00BB5192"/>
    <w:rsid w:val="00BB5615"/>
    <w:rsid w:val="00BB5A9F"/>
    <w:rsid w:val="00BB5B98"/>
    <w:rsid w:val="00BB6E6F"/>
    <w:rsid w:val="00BB791A"/>
    <w:rsid w:val="00BB7F24"/>
    <w:rsid w:val="00BC03F7"/>
    <w:rsid w:val="00BC0D34"/>
    <w:rsid w:val="00BC12B6"/>
    <w:rsid w:val="00BC7351"/>
    <w:rsid w:val="00BC78C4"/>
    <w:rsid w:val="00BD1A28"/>
    <w:rsid w:val="00BD390A"/>
    <w:rsid w:val="00BD4004"/>
    <w:rsid w:val="00BD4692"/>
    <w:rsid w:val="00BD61A3"/>
    <w:rsid w:val="00BD6ADB"/>
    <w:rsid w:val="00BD6F53"/>
    <w:rsid w:val="00BD7023"/>
    <w:rsid w:val="00BE021A"/>
    <w:rsid w:val="00BE13EA"/>
    <w:rsid w:val="00BE25B8"/>
    <w:rsid w:val="00BE28F4"/>
    <w:rsid w:val="00BE33DD"/>
    <w:rsid w:val="00BE483C"/>
    <w:rsid w:val="00BE695C"/>
    <w:rsid w:val="00BE6AA5"/>
    <w:rsid w:val="00BF0033"/>
    <w:rsid w:val="00BF2036"/>
    <w:rsid w:val="00BF275A"/>
    <w:rsid w:val="00BF2782"/>
    <w:rsid w:val="00BF3CA8"/>
    <w:rsid w:val="00BF5523"/>
    <w:rsid w:val="00BF59E2"/>
    <w:rsid w:val="00BF6B24"/>
    <w:rsid w:val="00C01085"/>
    <w:rsid w:val="00C0132F"/>
    <w:rsid w:val="00C01D10"/>
    <w:rsid w:val="00C028F8"/>
    <w:rsid w:val="00C03CDF"/>
    <w:rsid w:val="00C06144"/>
    <w:rsid w:val="00C06816"/>
    <w:rsid w:val="00C06CDA"/>
    <w:rsid w:val="00C06CF6"/>
    <w:rsid w:val="00C075DF"/>
    <w:rsid w:val="00C13A06"/>
    <w:rsid w:val="00C13AC2"/>
    <w:rsid w:val="00C13F90"/>
    <w:rsid w:val="00C14B63"/>
    <w:rsid w:val="00C17E3B"/>
    <w:rsid w:val="00C200E9"/>
    <w:rsid w:val="00C20867"/>
    <w:rsid w:val="00C21F33"/>
    <w:rsid w:val="00C2205C"/>
    <w:rsid w:val="00C224DF"/>
    <w:rsid w:val="00C22DF7"/>
    <w:rsid w:val="00C23059"/>
    <w:rsid w:val="00C23B50"/>
    <w:rsid w:val="00C265B5"/>
    <w:rsid w:val="00C26AFB"/>
    <w:rsid w:val="00C26B02"/>
    <w:rsid w:val="00C26D65"/>
    <w:rsid w:val="00C27F6F"/>
    <w:rsid w:val="00C31168"/>
    <w:rsid w:val="00C31547"/>
    <w:rsid w:val="00C319AB"/>
    <w:rsid w:val="00C31DE3"/>
    <w:rsid w:val="00C3210A"/>
    <w:rsid w:val="00C32176"/>
    <w:rsid w:val="00C3291F"/>
    <w:rsid w:val="00C34E12"/>
    <w:rsid w:val="00C3507C"/>
    <w:rsid w:val="00C41860"/>
    <w:rsid w:val="00C42F00"/>
    <w:rsid w:val="00C43CC7"/>
    <w:rsid w:val="00C45324"/>
    <w:rsid w:val="00C47961"/>
    <w:rsid w:val="00C47AF5"/>
    <w:rsid w:val="00C47B8A"/>
    <w:rsid w:val="00C50429"/>
    <w:rsid w:val="00C51C15"/>
    <w:rsid w:val="00C52A13"/>
    <w:rsid w:val="00C53396"/>
    <w:rsid w:val="00C538E1"/>
    <w:rsid w:val="00C54541"/>
    <w:rsid w:val="00C549BB"/>
    <w:rsid w:val="00C54ABC"/>
    <w:rsid w:val="00C54FEF"/>
    <w:rsid w:val="00C554D3"/>
    <w:rsid w:val="00C578E5"/>
    <w:rsid w:val="00C60328"/>
    <w:rsid w:val="00C62056"/>
    <w:rsid w:val="00C62CAA"/>
    <w:rsid w:val="00C650AD"/>
    <w:rsid w:val="00C70786"/>
    <w:rsid w:val="00C71598"/>
    <w:rsid w:val="00C73259"/>
    <w:rsid w:val="00C7345B"/>
    <w:rsid w:val="00C7659F"/>
    <w:rsid w:val="00C76607"/>
    <w:rsid w:val="00C77382"/>
    <w:rsid w:val="00C77BCB"/>
    <w:rsid w:val="00C8254C"/>
    <w:rsid w:val="00C82EE5"/>
    <w:rsid w:val="00C85436"/>
    <w:rsid w:val="00C866CA"/>
    <w:rsid w:val="00C867AD"/>
    <w:rsid w:val="00C8718C"/>
    <w:rsid w:val="00C87238"/>
    <w:rsid w:val="00C87A9E"/>
    <w:rsid w:val="00C90355"/>
    <w:rsid w:val="00C906B6"/>
    <w:rsid w:val="00C908E1"/>
    <w:rsid w:val="00C90998"/>
    <w:rsid w:val="00C91090"/>
    <w:rsid w:val="00C911B1"/>
    <w:rsid w:val="00C919AF"/>
    <w:rsid w:val="00C92085"/>
    <w:rsid w:val="00C92C1B"/>
    <w:rsid w:val="00C92DE3"/>
    <w:rsid w:val="00C945BB"/>
    <w:rsid w:val="00C96677"/>
    <w:rsid w:val="00C96ECF"/>
    <w:rsid w:val="00CA090E"/>
    <w:rsid w:val="00CA29B4"/>
    <w:rsid w:val="00CB077B"/>
    <w:rsid w:val="00CB2266"/>
    <w:rsid w:val="00CB2C3F"/>
    <w:rsid w:val="00CB3317"/>
    <w:rsid w:val="00CB369C"/>
    <w:rsid w:val="00CB3E8D"/>
    <w:rsid w:val="00CB4DF0"/>
    <w:rsid w:val="00CB61A6"/>
    <w:rsid w:val="00CB790D"/>
    <w:rsid w:val="00CC01A4"/>
    <w:rsid w:val="00CC0C68"/>
    <w:rsid w:val="00CC1859"/>
    <w:rsid w:val="00CC2D0E"/>
    <w:rsid w:val="00CC30FF"/>
    <w:rsid w:val="00CC4F40"/>
    <w:rsid w:val="00CC5466"/>
    <w:rsid w:val="00CC54BB"/>
    <w:rsid w:val="00CC6B37"/>
    <w:rsid w:val="00CD0847"/>
    <w:rsid w:val="00CD1327"/>
    <w:rsid w:val="00CD1419"/>
    <w:rsid w:val="00CD159B"/>
    <w:rsid w:val="00CD1F3D"/>
    <w:rsid w:val="00CD22AB"/>
    <w:rsid w:val="00CD28FC"/>
    <w:rsid w:val="00CD38FF"/>
    <w:rsid w:val="00CD3C60"/>
    <w:rsid w:val="00CD415D"/>
    <w:rsid w:val="00CD5176"/>
    <w:rsid w:val="00CD5220"/>
    <w:rsid w:val="00CD632C"/>
    <w:rsid w:val="00CD6F2A"/>
    <w:rsid w:val="00CD73F3"/>
    <w:rsid w:val="00CE2BA0"/>
    <w:rsid w:val="00CE359A"/>
    <w:rsid w:val="00CE39AC"/>
    <w:rsid w:val="00CE52BB"/>
    <w:rsid w:val="00CE573C"/>
    <w:rsid w:val="00CE7183"/>
    <w:rsid w:val="00CF11C5"/>
    <w:rsid w:val="00CF16FA"/>
    <w:rsid w:val="00CF2DC3"/>
    <w:rsid w:val="00CF2FE0"/>
    <w:rsid w:val="00CF3512"/>
    <w:rsid w:val="00CF4935"/>
    <w:rsid w:val="00CF5806"/>
    <w:rsid w:val="00CF5B77"/>
    <w:rsid w:val="00CF6432"/>
    <w:rsid w:val="00D006B4"/>
    <w:rsid w:val="00D00C69"/>
    <w:rsid w:val="00D02489"/>
    <w:rsid w:val="00D02E41"/>
    <w:rsid w:val="00D03726"/>
    <w:rsid w:val="00D03783"/>
    <w:rsid w:val="00D03D85"/>
    <w:rsid w:val="00D10A65"/>
    <w:rsid w:val="00D117CC"/>
    <w:rsid w:val="00D11B57"/>
    <w:rsid w:val="00D1200F"/>
    <w:rsid w:val="00D146EC"/>
    <w:rsid w:val="00D15CF9"/>
    <w:rsid w:val="00D16027"/>
    <w:rsid w:val="00D1617E"/>
    <w:rsid w:val="00D1673A"/>
    <w:rsid w:val="00D205B4"/>
    <w:rsid w:val="00D20A52"/>
    <w:rsid w:val="00D210A7"/>
    <w:rsid w:val="00D216B2"/>
    <w:rsid w:val="00D216C4"/>
    <w:rsid w:val="00D21F56"/>
    <w:rsid w:val="00D2372A"/>
    <w:rsid w:val="00D2484B"/>
    <w:rsid w:val="00D25917"/>
    <w:rsid w:val="00D25D56"/>
    <w:rsid w:val="00D263F4"/>
    <w:rsid w:val="00D272C9"/>
    <w:rsid w:val="00D27828"/>
    <w:rsid w:val="00D316F4"/>
    <w:rsid w:val="00D31CDC"/>
    <w:rsid w:val="00D32D76"/>
    <w:rsid w:val="00D33A92"/>
    <w:rsid w:val="00D3530B"/>
    <w:rsid w:val="00D36574"/>
    <w:rsid w:val="00D3683A"/>
    <w:rsid w:val="00D374D7"/>
    <w:rsid w:val="00D40003"/>
    <w:rsid w:val="00D43550"/>
    <w:rsid w:val="00D43F31"/>
    <w:rsid w:val="00D457A8"/>
    <w:rsid w:val="00D46DAD"/>
    <w:rsid w:val="00D4714E"/>
    <w:rsid w:val="00D47C29"/>
    <w:rsid w:val="00D500B7"/>
    <w:rsid w:val="00D51156"/>
    <w:rsid w:val="00D5319A"/>
    <w:rsid w:val="00D531FD"/>
    <w:rsid w:val="00D54072"/>
    <w:rsid w:val="00D5460C"/>
    <w:rsid w:val="00D55DAA"/>
    <w:rsid w:val="00D56477"/>
    <w:rsid w:val="00D571EC"/>
    <w:rsid w:val="00D57782"/>
    <w:rsid w:val="00D579F0"/>
    <w:rsid w:val="00D6066F"/>
    <w:rsid w:val="00D60E36"/>
    <w:rsid w:val="00D614E0"/>
    <w:rsid w:val="00D61B09"/>
    <w:rsid w:val="00D62203"/>
    <w:rsid w:val="00D62E0C"/>
    <w:rsid w:val="00D64497"/>
    <w:rsid w:val="00D64CA5"/>
    <w:rsid w:val="00D67AC8"/>
    <w:rsid w:val="00D702B4"/>
    <w:rsid w:val="00D70DAE"/>
    <w:rsid w:val="00D73EE8"/>
    <w:rsid w:val="00D74B3C"/>
    <w:rsid w:val="00D7518F"/>
    <w:rsid w:val="00D7556F"/>
    <w:rsid w:val="00D75927"/>
    <w:rsid w:val="00D768C3"/>
    <w:rsid w:val="00D7753E"/>
    <w:rsid w:val="00D779AC"/>
    <w:rsid w:val="00D81E06"/>
    <w:rsid w:val="00D839EE"/>
    <w:rsid w:val="00D83DC0"/>
    <w:rsid w:val="00D855A3"/>
    <w:rsid w:val="00D878E5"/>
    <w:rsid w:val="00D90538"/>
    <w:rsid w:val="00D90E48"/>
    <w:rsid w:val="00D9125B"/>
    <w:rsid w:val="00D93554"/>
    <w:rsid w:val="00D94450"/>
    <w:rsid w:val="00D94D1B"/>
    <w:rsid w:val="00D95D05"/>
    <w:rsid w:val="00D963BE"/>
    <w:rsid w:val="00D964C3"/>
    <w:rsid w:val="00D96880"/>
    <w:rsid w:val="00D970A7"/>
    <w:rsid w:val="00DA0BD3"/>
    <w:rsid w:val="00DA2016"/>
    <w:rsid w:val="00DA3B71"/>
    <w:rsid w:val="00DA59AC"/>
    <w:rsid w:val="00DA60A5"/>
    <w:rsid w:val="00DA656A"/>
    <w:rsid w:val="00DA7D38"/>
    <w:rsid w:val="00DB0278"/>
    <w:rsid w:val="00DB0598"/>
    <w:rsid w:val="00DB1008"/>
    <w:rsid w:val="00DB1E42"/>
    <w:rsid w:val="00DB2919"/>
    <w:rsid w:val="00DB333F"/>
    <w:rsid w:val="00DB4007"/>
    <w:rsid w:val="00DB5951"/>
    <w:rsid w:val="00DB6851"/>
    <w:rsid w:val="00DB6EFB"/>
    <w:rsid w:val="00DB7DA4"/>
    <w:rsid w:val="00DB7F7A"/>
    <w:rsid w:val="00DC0947"/>
    <w:rsid w:val="00DC0E7D"/>
    <w:rsid w:val="00DC1B6E"/>
    <w:rsid w:val="00DC2EC4"/>
    <w:rsid w:val="00DC6C16"/>
    <w:rsid w:val="00DD0154"/>
    <w:rsid w:val="00DD11E5"/>
    <w:rsid w:val="00DD3BFF"/>
    <w:rsid w:val="00DD51B3"/>
    <w:rsid w:val="00DD62F6"/>
    <w:rsid w:val="00DD6E3D"/>
    <w:rsid w:val="00DE178C"/>
    <w:rsid w:val="00DE1E24"/>
    <w:rsid w:val="00DE2553"/>
    <w:rsid w:val="00DE332A"/>
    <w:rsid w:val="00DE3F41"/>
    <w:rsid w:val="00DE4632"/>
    <w:rsid w:val="00DE6220"/>
    <w:rsid w:val="00DF0244"/>
    <w:rsid w:val="00DF1692"/>
    <w:rsid w:val="00DF2BD2"/>
    <w:rsid w:val="00DF2BEF"/>
    <w:rsid w:val="00DF3D13"/>
    <w:rsid w:val="00DF3DF8"/>
    <w:rsid w:val="00DF4426"/>
    <w:rsid w:val="00DF537E"/>
    <w:rsid w:val="00DF5B13"/>
    <w:rsid w:val="00DF7509"/>
    <w:rsid w:val="00E00799"/>
    <w:rsid w:val="00E0131F"/>
    <w:rsid w:val="00E019F6"/>
    <w:rsid w:val="00E02289"/>
    <w:rsid w:val="00E02B36"/>
    <w:rsid w:val="00E030EA"/>
    <w:rsid w:val="00E0329A"/>
    <w:rsid w:val="00E04233"/>
    <w:rsid w:val="00E04926"/>
    <w:rsid w:val="00E058B9"/>
    <w:rsid w:val="00E07B1B"/>
    <w:rsid w:val="00E10C61"/>
    <w:rsid w:val="00E11318"/>
    <w:rsid w:val="00E13BDC"/>
    <w:rsid w:val="00E141EE"/>
    <w:rsid w:val="00E147CA"/>
    <w:rsid w:val="00E14C54"/>
    <w:rsid w:val="00E15F00"/>
    <w:rsid w:val="00E1666F"/>
    <w:rsid w:val="00E16B41"/>
    <w:rsid w:val="00E178A0"/>
    <w:rsid w:val="00E17BD2"/>
    <w:rsid w:val="00E17FF0"/>
    <w:rsid w:val="00E202FE"/>
    <w:rsid w:val="00E20866"/>
    <w:rsid w:val="00E20A2D"/>
    <w:rsid w:val="00E22A57"/>
    <w:rsid w:val="00E24EDC"/>
    <w:rsid w:val="00E25634"/>
    <w:rsid w:val="00E25DBC"/>
    <w:rsid w:val="00E2652A"/>
    <w:rsid w:val="00E27117"/>
    <w:rsid w:val="00E307DF"/>
    <w:rsid w:val="00E3165F"/>
    <w:rsid w:val="00E321A1"/>
    <w:rsid w:val="00E34A0C"/>
    <w:rsid w:val="00E3630E"/>
    <w:rsid w:val="00E3646D"/>
    <w:rsid w:val="00E3792B"/>
    <w:rsid w:val="00E410A3"/>
    <w:rsid w:val="00E41172"/>
    <w:rsid w:val="00E4139F"/>
    <w:rsid w:val="00E420E6"/>
    <w:rsid w:val="00E43176"/>
    <w:rsid w:val="00E44090"/>
    <w:rsid w:val="00E44796"/>
    <w:rsid w:val="00E44B49"/>
    <w:rsid w:val="00E47ACF"/>
    <w:rsid w:val="00E50E5A"/>
    <w:rsid w:val="00E512E6"/>
    <w:rsid w:val="00E51883"/>
    <w:rsid w:val="00E51B75"/>
    <w:rsid w:val="00E52486"/>
    <w:rsid w:val="00E53101"/>
    <w:rsid w:val="00E53336"/>
    <w:rsid w:val="00E53772"/>
    <w:rsid w:val="00E54744"/>
    <w:rsid w:val="00E56EE8"/>
    <w:rsid w:val="00E573ED"/>
    <w:rsid w:val="00E57A6D"/>
    <w:rsid w:val="00E606FE"/>
    <w:rsid w:val="00E60808"/>
    <w:rsid w:val="00E61101"/>
    <w:rsid w:val="00E630FF"/>
    <w:rsid w:val="00E6364A"/>
    <w:rsid w:val="00E645B0"/>
    <w:rsid w:val="00E654B3"/>
    <w:rsid w:val="00E66336"/>
    <w:rsid w:val="00E664E3"/>
    <w:rsid w:val="00E675FE"/>
    <w:rsid w:val="00E704CB"/>
    <w:rsid w:val="00E70B2F"/>
    <w:rsid w:val="00E70D4E"/>
    <w:rsid w:val="00E70EBB"/>
    <w:rsid w:val="00E722D0"/>
    <w:rsid w:val="00E733C4"/>
    <w:rsid w:val="00E757D8"/>
    <w:rsid w:val="00E76351"/>
    <w:rsid w:val="00E76D7D"/>
    <w:rsid w:val="00E77A7B"/>
    <w:rsid w:val="00E77C79"/>
    <w:rsid w:val="00E77CD9"/>
    <w:rsid w:val="00E80ABD"/>
    <w:rsid w:val="00E82FE3"/>
    <w:rsid w:val="00E849AD"/>
    <w:rsid w:val="00E84ACB"/>
    <w:rsid w:val="00E858C1"/>
    <w:rsid w:val="00E85A7B"/>
    <w:rsid w:val="00E85B1B"/>
    <w:rsid w:val="00E8622F"/>
    <w:rsid w:val="00E914E5"/>
    <w:rsid w:val="00E91518"/>
    <w:rsid w:val="00E91C77"/>
    <w:rsid w:val="00E91F3A"/>
    <w:rsid w:val="00E9260F"/>
    <w:rsid w:val="00E93399"/>
    <w:rsid w:val="00E94877"/>
    <w:rsid w:val="00E95338"/>
    <w:rsid w:val="00E9624C"/>
    <w:rsid w:val="00E96778"/>
    <w:rsid w:val="00E968C3"/>
    <w:rsid w:val="00E96A04"/>
    <w:rsid w:val="00E970F4"/>
    <w:rsid w:val="00E97B7B"/>
    <w:rsid w:val="00EA11A5"/>
    <w:rsid w:val="00EA1860"/>
    <w:rsid w:val="00EA1E16"/>
    <w:rsid w:val="00EA36B6"/>
    <w:rsid w:val="00EA3DC0"/>
    <w:rsid w:val="00EA63FE"/>
    <w:rsid w:val="00EA68EB"/>
    <w:rsid w:val="00EA6F63"/>
    <w:rsid w:val="00EA72AE"/>
    <w:rsid w:val="00EB19AA"/>
    <w:rsid w:val="00EB30F2"/>
    <w:rsid w:val="00EB3739"/>
    <w:rsid w:val="00EB4760"/>
    <w:rsid w:val="00EB5B74"/>
    <w:rsid w:val="00EB5DEF"/>
    <w:rsid w:val="00EB70B9"/>
    <w:rsid w:val="00EB7E80"/>
    <w:rsid w:val="00EC0FCD"/>
    <w:rsid w:val="00EC2DF2"/>
    <w:rsid w:val="00EC54D1"/>
    <w:rsid w:val="00EC5B54"/>
    <w:rsid w:val="00EC70FC"/>
    <w:rsid w:val="00EC77B1"/>
    <w:rsid w:val="00ED0386"/>
    <w:rsid w:val="00ED1BBA"/>
    <w:rsid w:val="00ED4ECC"/>
    <w:rsid w:val="00ED5559"/>
    <w:rsid w:val="00ED5AC3"/>
    <w:rsid w:val="00ED7FB6"/>
    <w:rsid w:val="00EE0407"/>
    <w:rsid w:val="00EE0F46"/>
    <w:rsid w:val="00EE1787"/>
    <w:rsid w:val="00EE3029"/>
    <w:rsid w:val="00EE4023"/>
    <w:rsid w:val="00EE4242"/>
    <w:rsid w:val="00EE5280"/>
    <w:rsid w:val="00EE57F7"/>
    <w:rsid w:val="00EE5E02"/>
    <w:rsid w:val="00EE6043"/>
    <w:rsid w:val="00EE691A"/>
    <w:rsid w:val="00EE6D55"/>
    <w:rsid w:val="00EF0650"/>
    <w:rsid w:val="00EF17F4"/>
    <w:rsid w:val="00EF1C8B"/>
    <w:rsid w:val="00EF2336"/>
    <w:rsid w:val="00EF2608"/>
    <w:rsid w:val="00EF3458"/>
    <w:rsid w:val="00EF4BBD"/>
    <w:rsid w:val="00EF58D9"/>
    <w:rsid w:val="00EF5AB5"/>
    <w:rsid w:val="00EF5D23"/>
    <w:rsid w:val="00EF6C4C"/>
    <w:rsid w:val="00EF762C"/>
    <w:rsid w:val="00EF7FBF"/>
    <w:rsid w:val="00F0182A"/>
    <w:rsid w:val="00F0312E"/>
    <w:rsid w:val="00F0523A"/>
    <w:rsid w:val="00F05690"/>
    <w:rsid w:val="00F05B70"/>
    <w:rsid w:val="00F074C0"/>
    <w:rsid w:val="00F11BBD"/>
    <w:rsid w:val="00F11C91"/>
    <w:rsid w:val="00F1281A"/>
    <w:rsid w:val="00F13FD5"/>
    <w:rsid w:val="00F14ECB"/>
    <w:rsid w:val="00F15333"/>
    <w:rsid w:val="00F156B3"/>
    <w:rsid w:val="00F1668C"/>
    <w:rsid w:val="00F17C5A"/>
    <w:rsid w:val="00F20114"/>
    <w:rsid w:val="00F20CF4"/>
    <w:rsid w:val="00F21E91"/>
    <w:rsid w:val="00F226BF"/>
    <w:rsid w:val="00F2305C"/>
    <w:rsid w:val="00F23225"/>
    <w:rsid w:val="00F24D66"/>
    <w:rsid w:val="00F2644B"/>
    <w:rsid w:val="00F276A2"/>
    <w:rsid w:val="00F27732"/>
    <w:rsid w:val="00F27A80"/>
    <w:rsid w:val="00F27B27"/>
    <w:rsid w:val="00F27BF6"/>
    <w:rsid w:val="00F30537"/>
    <w:rsid w:val="00F31354"/>
    <w:rsid w:val="00F34A88"/>
    <w:rsid w:val="00F34BCE"/>
    <w:rsid w:val="00F3558E"/>
    <w:rsid w:val="00F35A9C"/>
    <w:rsid w:val="00F37FD1"/>
    <w:rsid w:val="00F40CD6"/>
    <w:rsid w:val="00F429AB"/>
    <w:rsid w:val="00F43D37"/>
    <w:rsid w:val="00F44849"/>
    <w:rsid w:val="00F44B41"/>
    <w:rsid w:val="00F45067"/>
    <w:rsid w:val="00F467B5"/>
    <w:rsid w:val="00F46A75"/>
    <w:rsid w:val="00F51331"/>
    <w:rsid w:val="00F514A5"/>
    <w:rsid w:val="00F51B5C"/>
    <w:rsid w:val="00F526EF"/>
    <w:rsid w:val="00F52C98"/>
    <w:rsid w:val="00F532B9"/>
    <w:rsid w:val="00F538F8"/>
    <w:rsid w:val="00F54110"/>
    <w:rsid w:val="00F545C9"/>
    <w:rsid w:val="00F548C1"/>
    <w:rsid w:val="00F548D9"/>
    <w:rsid w:val="00F54AC4"/>
    <w:rsid w:val="00F555D6"/>
    <w:rsid w:val="00F579A2"/>
    <w:rsid w:val="00F603F8"/>
    <w:rsid w:val="00F60A13"/>
    <w:rsid w:val="00F60B46"/>
    <w:rsid w:val="00F60B67"/>
    <w:rsid w:val="00F61697"/>
    <w:rsid w:val="00F61AC3"/>
    <w:rsid w:val="00F62760"/>
    <w:rsid w:val="00F62F55"/>
    <w:rsid w:val="00F64E5F"/>
    <w:rsid w:val="00F655C5"/>
    <w:rsid w:val="00F6577B"/>
    <w:rsid w:val="00F66604"/>
    <w:rsid w:val="00F70459"/>
    <w:rsid w:val="00F707CD"/>
    <w:rsid w:val="00F72651"/>
    <w:rsid w:val="00F726AE"/>
    <w:rsid w:val="00F735F0"/>
    <w:rsid w:val="00F747A9"/>
    <w:rsid w:val="00F74F22"/>
    <w:rsid w:val="00F77AEB"/>
    <w:rsid w:val="00F81D93"/>
    <w:rsid w:val="00F82066"/>
    <w:rsid w:val="00F82944"/>
    <w:rsid w:val="00F8437E"/>
    <w:rsid w:val="00F85614"/>
    <w:rsid w:val="00F86821"/>
    <w:rsid w:val="00F87FC0"/>
    <w:rsid w:val="00F9101C"/>
    <w:rsid w:val="00F91D98"/>
    <w:rsid w:val="00F923C0"/>
    <w:rsid w:val="00F929DB"/>
    <w:rsid w:val="00F93567"/>
    <w:rsid w:val="00F9356C"/>
    <w:rsid w:val="00F93779"/>
    <w:rsid w:val="00F93E50"/>
    <w:rsid w:val="00F94110"/>
    <w:rsid w:val="00F94EF0"/>
    <w:rsid w:val="00F962FC"/>
    <w:rsid w:val="00F96511"/>
    <w:rsid w:val="00F9694B"/>
    <w:rsid w:val="00F969CA"/>
    <w:rsid w:val="00F96B22"/>
    <w:rsid w:val="00F97A45"/>
    <w:rsid w:val="00FA1973"/>
    <w:rsid w:val="00FA20D4"/>
    <w:rsid w:val="00FA2383"/>
    <w:rsid w:val="00FA2999"/>
    <w:rsid w:val="00FA2CA6"/>
    <w:rsid w:val="00FA329A"/>
    <w:rsid w:val="00FA4129"/>
    <w:rsid w:val="00FA42F8"/>
    <w:rsid w:val="00FA442E"/>
    <w:rsid w:val="00FA5923"/>
    <w:rsid w:val="00FA7986"/>
    <w:rsid w:val="00FB0632"/>
    <w:rsid w:val="00FB072A"/>
    <w:rsid w:val="00FB0B0A"/>
    <w:rsid w:val="00FB2F45"/>
    <w:rsid w:val="00FB320A"/>
    <w:rsid w:val="00FB3958"/>
    <w:rsid w:val="00FB3F13"/>
    <w:rsid w:val="00FB589B"/>
    <w:rsid w:val="00FB5B30"/>
    <w:rsid w:val="00FB62A7"/>
    <w:rsid w:val="00FB6384"/>
    <w:rsid w:val="00FB6605"/>
    <w:rsid w:val="00FB665A"/>
    <w:rsid w:val="00FB6E24"/>
    <w:rsid w:val="00FB7017"/>
    <w:rsid w:val="00FB7522"/>
    <w:rsid w:val="00FC0DC7"/>
    <w:rsid w:val="00FC2104"/>
    <w:rsid w:val="00FC2AC3"/>
    <w:rsid w:val="00FC2CBF"/>
    <w:rsid w:val="00FC326A"/>
    <w:rsid w:val="00FC35A9"/>
    <w:rsid w:val="00FC3703"/>
    <w:rsid w:val="00FC3997"/>
    <w:rsid w:val="00FC3DCA"/>
    <w:rsid w:val="00FC41DA"/>
    <w:rsid w:val="00FC5C72"/>
    <w:rsid w:val="00FC6013"/>
    <w:rsid w:val="00FC605E"/>
    <w:rsid w:val="00FC76EE"/>
    <w:rsid w:val="00FD0C4C"/>
    <w:rsid w:val="00FD246C"/>
    <w:rsid w:val="00FD24CB"/>
    <w:rsid w:val="00FD3801"/>
    <w:rsid w:val="00FD5410"/>
    <w:rsid w:val="00FE08B7"/>
    <w:rsid w:val="00FE192A"/>
    <w:rsid w:val="00FE23EA"/>
    <w:rsid w:val="00FE2BCD"/>
    <w:rsid w:val="00FE458E"/>
    <w:rsid w:val="00FE4D64"/>
    <w:rsid w:val="00FE6DC4"/>
    <w:rsid w:val="00FE7075"/>
    <w:rsid w:val="00FE792B"/>
    <w:rsid w:val="00FE7AD7"/>
    <w:rsid w:val="00FF0465"/>
    <w:rsid w:val="00FF0BC6"/>
    <w:rsid w:val="00FF1B73"/>
    <w:rsid w:val="00FF3312"/>
    <w:rsid w:val="00FF3A53"/>
    <w:rsid w:val="00FF3ACB"/>
    <w:rsid w:val="00FF4818"/>
    <w:rsid w:val="00FF497D"/>
    <w:rsid w:val="00FF50E0"/>
    <w:rsid w:val="00FF584D"/>
    <w:rsid w:val="00FF680D"/>
    <w:rsid w:val="00FF6F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80C501"/>
  <w15:docId w15:val="{B04EFA17-60D9-4AAC-B8DC-8B20DE6457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4647EC"/>
    <w:rPr>
      <w:rFonts w:ascii="Arial" w:eastAsia="Times New Roman" w:hAnsi="Arial"/>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4647EC"/>
    <w:pPr>
      <w:tabs>
        <w:tab w:val="center" w:pos="4536"/>
        <w:tab w:val="right" w:pos="9072"/>
      </w:tabs>
    </w:pPr>
  </w:style>
  <w:style w:type="character" w:customStyle="1" w:styleId="HlavikaChar">
    <w:name w:val="Hlavička Char"/>
    <w:link w:val="Hlavika"/>
    <w:uiPriority w:val="99"/>
    <w:rsid w:val="004647EC"/>
    <w:rPr>
      <w:rFonts w:ascii="Arial" w:eastAsia="Times New Roman" w:hAnsi="Arial" w:cs="Times New Roman"/>
      <w:sz w:val="20"/>
      <w:szCs w:val="20"/>
      <w:lang w:eastAsia="sk-SK"/>
    </w:rPr>
  </w:style>
  <w:style w:type="paragraph" w:styleId="Pta">
    <w:name w:val="footer"/>
    <w:basedOn w:val="Normlny"/>
    <w:link w:val="PtaChar"/>
    <w:uiPriority w:val="99"/>
    <w:unhideWhenUsed/>
    <w:rsid w:val="004647EC"/>
    <w:pPr>
      <w:tabs>
        <w:tab w:val="center" w:pos="4536"/>
        <w:tab w:val="right" w:pos="9072"/>
      </w:tabs>
    </w:pPr>
  </w:style>
  <w:style w:type="character" w:customStyle="1" w:styleId="PtaChar">
    <w:name w:val="Päta Char"/>
    <w:link w:val="Pta"/>
    <w:uiPriority w:val="99"/>
    <w:rsid w:val="004647EC"/>
    <w:rPr>
      <w:rFonts w:ascii="Arial" w:eastAsia="Times New Roman" w:hAnsi="Arial" w:cs="Times New Roman"/>
      <w:sz w:val="20"/>
      <w:szCs w:val="20"/>
      <w:lang w:eastAsia="sk-SK"/>
    </w:rPr>
  </w:style>
  <w:style w:type="paragraph" w:styleId="Textbubliny">
    <w:name w:val="Balloon Text"/>
    <w:basedOn w:val="Normlny"/>
    <w:link w:val="TextbublinyChar"/>
    <w:uiPriority w:val="99"/>
    <w:semiHidden/>
    <w:unhideWhenUsed/>
    <w:rsid w:val="004E3E75"/>
    <w:rPr>
      <w:rFonts w:ascii="Segoe UI" w:hAnsi="Segoe UI" w:cs="Segoe UI"/>
      <w:sz w:val="18"/>
      <w:szCs w:val="18"/>
    </w:rPr>
  </w:style>
  <w:style w:type="character" w:customStyle="1" w:styleId="TextbublinyChar">
    <w:name w:val="Text bubliny Char"/>
    <w:link w:val="Textbubliny"/>
    <w:uiPriority w:val="99"/>
    <w:semiHidden/>
    <w:rsid w:val="004E3E75"/>
    <w:rPr>
      <w:rFonts w:ascii="Segoe UI" w:eastAsia="Times New Roman" w:hAnsi="Segoe UI" w:cs="Segoe UI"/>
      <w:sz w:val="18"/>
      <w:szCs w:val="18"/>
      <w:lang w:eastAsia="sk-SK"/>
    </w:rPr>
  </w:style>
  <w:style w:type="character" w:styleId="Odkaznakomentr">
    <w:name w:val="annotation reference"/>
    <w:uiPriority w:val="99"/>
    <w:semiHidden/>
    <w:unhideWhenUsed/>
    <w:rsid w:val="004E3E75"/>
    <w:rPr>
      <w:sz w:val="16"/>
      <w:szCs w:val="16"/>
    </w:rPr>
  </w:style>
  <w:style w:type="paragraph" w:styleId="Textkomentra">
    <w:name w:val="annotation text"/>
    <w:basedOn w:val="Normlny"/>
    <w:link w:val="TextkomentraChar"/>
    <w:uiPriority w:val="99"/>
    <w:semiHidden/>
    <w:unhideWhenUsed/>
    <w:rsid w:val="004E3E75"/>
  </w:style>
  <w:style w:type="character" w:customStyle="1" w:styleId="TextkomentraChar">
    <w:name w:val="Text komentára Char"/>
    <w:link w:val="Textkomentra"/>
    <w:uiPriority w:val="99"/>
    <w:semiHidden/>
    <w:rsid w:val="004E3E75"/>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semiHidden/>
    <w:unhideWhenUsed/>
    <w:rsid w:val="004E3E75"/>
    <w:rPr>
      <w:b/>
      <w:bCs/>
    </w:rPr>
  </w:style>
  <w:style w:type="character" w:customStyle="1" w:styleId="PredmetkomentraChar">
    <w:name w:val="Predmet komentára Char"/>
    <w:link w:val="Predmetkomentra"/>
    <w:uiPriority w:val="99"/>
    <w:semiHidden/>
    <w:rsid w:val="004E3E75"/>
    <w:rPr>
      <w:rFonts w:ascii="Arial" w:eastAsia="Times New Roman" w:hAnsi="Arial" w:cs="Times New Roman"/>
      <w:b/>
      <w:bCs/>
      <w:sz w:val="20"/>
      <w:szCs w:val="20"/>
      <w:lang w:eastAsia="sk-SK"/>
    </w:rPr>
  </w:style>
  <w:style w:type="table" w:styleId="Mriekatabuky">
    <w:name w:val="Table Grid"/>
    <w:basedOn w:val="Normlnatabuka"/>
    <w:uiPriority w:val="59"/>
    <w:rsid w:val="005F5E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wrap">
    <w:name w:val="nowrap"/>
    <w:basedOn w:val="Predvolenpsmoodseku"/>
    <w:rsid w:val="00234734"/>
  </w:style>
  <w:style w:type="paragraph" w:customStyle="1" w:styleId="Standard">
    <w:name w:val="Standard"/>
    <w:basedOn w:val="Normlny"/>
    <w:rsid w:val="00DE2553"/>
    <w:pPr>
      <w:overflowPunct w:val="0"/>
      <w:autoSpaceDE w:val="0"/>
      <w:autoSpaceDN w:val="0"/>
      <w:adjustRightInd w:val="0"/>
      <w:spacing w:after="240"/>
      <w:ind w:left="720" w:hanging="720"/>
      <w:jc w:val="both"/>
    </w:pPr>
    <w:rPr>
      <w:rFonts w:ascii="Times New Roman" w:hAnsi="Times New Roman"/>
      <w:sz w:val="24"/>
      <w:lang w:val="cs-CZ" w:eastAsia="cs-CZ"/>
    </w:rPr>
  </w:style>
  <w:style w:type="paragraph" w:styleId="Odsekzoznamu">
    <w:name w:val="List Paragraph"/>
    <w:basedOn w:val="Normlny"/>
    <w:uiPriority w:val="34"/>
    <w:qFormat/>
    <w:rsid w:val="0002325B"/>
    <w:pPr>
      <w:ind w:left="720"/>
      <w:contextualSpacing/>
    </w:pPr>
  </w:style>
  <w:style w:type="paragraph" w:styleId="Zkladntext2">
    <w:name w:val="Body Text 2"/>
    <w:basedOn w:val="Normlny"/>
    <w:link w:val="Zkladntext2Char"/>
    <w:rsid w:val="00C77382"/>
    <w:pPr>
      <w:spacing w:after="120" w:line="480" w:lineRule="auto"/>
    </w:pPr>
    <w:rPr>
      <w:rFonts w:ascii="Times New Roman" w:hAnsi="Times New Roman"/>
    </w:rPr>
  </w:style>
  <w:style w:type="character" w:customStyle="1" w:styleId="Zkladntext2Char">
    <w:name w:val="Základný text 2 Char"/>
    <w:basedOn w:val="Predvolenpsmoodseku"/>
    <w:link w:val="Zkladntext2"/>
    <w:rsid w:val="00C77382"/>
    <w:rPr>
      <w:rFonts w:ascii="Times New Roman" w:eastAsia="Times New Roman" w:hAnsi="Times New Roman"/>
    </w:rPr>
  </w:style>
  <w:style w:type="character" w:styleId="Zvraznenie">
    <w:name w:val="Emphasis"/>
    <w:uiPriority w:val="20"/>
    <w:qFormat/>
    <w:rsid w:val="00C77382"/>
    <w:rPr>
      <w:i/>
      <w:iCs/>
    </w:rPr>
  </w:style>
  <w:style w:type="character" w:styleId="Hypertextovprepojenie">
    <w:name w:val="Hyperlink"/>
    <w:basedOn w:val="Predvolenpsmoodseku"/>
    <w:uiPriority w:val="99"/>
    <w:unhideWhenUsed/>
    <w:rsid w:val="007F26E1"/>
    <w:rPr>
      <w:color w:val="0000FF" w:themeColor="hyperlink"/>
      <w:u w:val="single"/>
    </w:rPr>
  </w:style>
  <w:style w:type="paragraph" w:styleId="Revzia">
    <w:name w:val="Revision"/>
    <w:hidden/>
    <w:uiPriority w:val="99"/>
    <w:semiHidden/>
    <w:rsid w:val="00AD7742"/>
    <w:rPr>
      <w:rFonts w:ascii="Arial" w:eastAsia="Times New Roman" w:hAnsi="Arial"/>
    </w:rPr>
  </w:style>
  <w:style w:type="character" w:customStyle="1" w:styleId="UnresolvedMention">
    <w:name w:val="Unresolved Mention"/>
    <w:basedOn w:val="Predvolenpsmoodseku"/>
    <w:uiPriority w:val="99"/>
    <w:semiHidden/>
    <w:unhideWhenUsed/>
    <w:rsid w:val="005109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microsoft.com/office/2016/09/relationships/commentsIds" Target="commentsId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5E55E90FA30DCB4DA079583C05FC2EAE" ma:contentTypeVersion="3" ma:contentTypeDescription="Umožňuje vytvoriť nový dokument." ma:contentTypeScope="" ma:versionID="8218c604b0936138bbc22d3fa1475e16">
  <xsd:schema xmlns:xsd="http://www.w3.org/2001/XMLSchema" xmlns:xs="http://www.w3.org/2001/XMLSchema" xmlns:p="http://schemas.microsoft.com/office/2006/metadata/properties" xmlns:ns2="f5363bec-8784-4fa0-8a41-7f51ab4121ed" targetNamespace="http://schemas.microsoft.com/office/2006/metadata/properties" ma:root="true" ma:fieldsID="7fdefbe1979d0425408462a235f08259" ns2:_="">
    <xsd:import namespace="f5363bec-8784-4fa0-8a41-7f51ab4121ed"/>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363bec-8784-4fa0-8a41-7f51ab4121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C50366-4045-4428-9BBB-F4E5662734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363bec-8784-4fa0-8a41-7f51ab4121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7614FC6-C763-4F1E-81F7-49BFB6E008DB}">
  <ds:schemaRefs>
    <ds:schemaRef ds:uri="f5363bec-8784-4fa0-8a41-7f51ab4121ed"/>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http://schemas.microsoft.com/office/2006/metadata/properties"/>
    <ds:schemaRef ds:uri="http://purl.org/dc/elements/1.1/"/>
    <ds:schemaRef ds:uri="http://www.w3.org/XML/1998/namespace"/>
    <ds:schemaRef ds:uri="http://purl.org/dc/dcmitype/"/>
  </ds:schemaRefs>
</ds:datastoreItem>
</file>

<file path=customXml/itemProps3.xml><?xml version="1.0" encoding="utf-8"?>
<ds:datastoreItem xmlns:ds="http://schemas.openxmlformats.org/officeDocument/2006/customXml" ds:itemID="{FD0B1577-B8FD-422F-B9DE-7B243492FCB9}">
  <ds:schemaRefs>
    <ds:schemaRef ds:uri="http://schemas.microsoft.com/sharepoint/v3/contenttype/forms"/>
  </ds:schemaRefs>
</ds:datastoreItem>
</file>

<file path=customXml/itemProps4.xml><?xml version="1.0" encoding="utf-8"?>
<ds:datastoreItem xmlns:ds="http://schemas.openxmlformats.org/officeDocument/2006/customXml" ds:itemID="{CD0CEA87-4DEA-42E2-93A6-A6D2E6A396F5}">
  <ds:schemaRefs>
    <ds:schemaRef ds:uri="http://schemas.openxmlformats.org/officeDocument/2006/bibliography"/>
  </ds:schemaRefs>
</ds:datastoreItem>
</file>

<file path=docMetadata/LabelInfo.xml><?xml version="1.0" encoding="utf-8"?>
<clbl:labelList xmlns:clbl="http://schemas.microsoft.com/office/2020/mipLabelMetadata">
  <clbl:label id="{6e0a5f83-1728-4956-bdf4-ce37760cd214}" enabled="0" method="" siteId="{6e0a5f83-1728-4956-bdf4-ce37760cd214}" removed="1"/>
</clbl:labelList>
</file>

<file path=docProps/app.xml><?xml version="1.0" encoding="utf-8"?>
<Properties xmlns="http://schemas.openxmlformats.org/officeDocument/2006/extended-properties" xmlns:vt="http://schemas.openxmlformats.org/officeDocument/2006/docPropsVTypes">
  <Template>Normal</Template>
  <TotalTime>7</TotalTime>
  <Pages>4</Pages>
  <Words>1578</Words>
  <Characters>8997</Characters>
  <Application>Microsoft Office Word</Application>
  <DocSecurity>0</DocSecurity>
  <Lines>74</Lines>
  <Paragraphs>21</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
    </vt:vector>
  </TitlesOfParts>
  <Company>HP Inc.</Company>
  <LinksUpToDate>false</LinksUpToDate>
  <CharactersWithSpaces>10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Peter Mechtl</cp:lastModifiedBy>
  <cp:revision>4</cp:revision>
  <cp:lastPrinted>2022-01-12T09:32:00Z</cp:lastPrinted>
  <dcterms:created xsi:type="dcterms:W3CDTF">2024-08-02T13:04:00Z</dcterms:created>
  <dcterms:modified xsi:type="dcterms:W3CDTF">2026-06-19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55E90FA30DCB4DA079583C05FC2EAE</vt:lpwstr>
  </property>
  <property fmtid="{D5CDD505-2E9C-101B-9397-08002B2CF9AE}" pid="3" name="MSIP_Label_82a99ebc-0f39-4fac-abab-b8d6469272ed_Enabled">
    <vt:lpwstr>true</vt:lpwstr>
  </property>
  <property fmtid="{D5CDD505-2E9C-101B-9397-08002B2CF9AE}" pid="4" name="MSIP_Label_82a99ebc-0f39-4fac-abab-b8d6469272ed_SetDate">
    <vt:lpwstr>2023-08-10T14:47:34Z</vt:lpwstr>
  </property>
  <property fmtid="{D5CDD505-2E9C-101B-9397-08002B2CF9AE}" pid="5" name="MSIP_Label_82a99ebc-0f39-4fac-abab-b8d6469272ed_Method">
    <vt:lpwstr>Standard</vt:lpwstr>
  </property>
  <property fmtid="{D5CDD505-2E9C-101B-9397-08002B2CF9AE}" pid="6" name="MSIP_Label_82a99ebc-0f39-4fac-abab-b8d6469272ed_Name">
    <vt:lpwstr>Interní informace (Internal use)</vt:lpwstr>
  </property>
  <property fmtid="{D5CDD505-2E9C-101B-9397-08002B2CF9AE}" pid="7" name="MSIP_Label_82a99ebc-0f39-4fac-abab-b8d6469272ed_SiteId">
    <vt:lpwstr>0e9caf50-a549-4565-9c6d-4dc78e847c80</vt:lpwstr>
  </property>
  <property fmtid="{D5CDD505-2E9C-101B-9397-08002B2CF9AE}" pid="8" name="MSIP_Label_82a99ebc-0f39-4fac-abab-b8d6469272ed_ActionId">
    <vt:lpwstr>640ee5a8-275e-4368-9ae6-aa7853663504</vt:lpwstr>
  </property>
  <property fmtid="{D5CDD505-2E9C-101B-9397-08002B2CF9AE}" pid="9" name="MSIP_Label_82a99ebc-0f39-4fac-abab-b8d6469272ed_ContentBits">
    <vt:lpwstr>0</vt:lpwstr>
  </property>
  <property fmtid="{D5CDD505-2E9C-101B-9397-08002B2CF9AE}" pid="10" name="docLang">
    <vt:lpwstr>sk</vt:lpwstr>
  </property>
</Properties>
</file>